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6644" w14:textId="286FFA40" w:rsidR="00557F98" w:rsidRPr="00884833" w:rsidRDefault="009040B1" w:rsidP="00CC513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EA32EA">
        <w:rPr>
          <w:b/>
          <w:sz w:val="32"/>
          <w:szCs w:val="32"/>
        </w:rPr>
        <w:t>.02.2024</w:t>
      </w:r>
      <w:r w:rsidR="00657D57">
        <w:rPr>
          <w:b/>
          <w:sz w:val="32"/>
          <w:szCs w:val="32"/>
        </w:rPr>
        <w:t>год №</w:t>
      </w:r>
      <w:r>
        <w:rPr>
          <w:b/>
          <w:sz w:val="32"/>
          <w:szCs w:val="32"/>
        </w:rPr>
        <w:t>1/4</w:t>
      </w:r>
    </w:p>
    <w:p w14:paraId="3AB15C38" w14:textId="1C0C52FD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ИРКУТСКАЯ ОБЛАСТЬ</w:t>
      </w:r>
    </w:p>
    <w:p w14:paraId="447A0FBF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БАЛАГАНСКИЙ РАЙОН</w:t>
      </w:r>
    </w:p>
    <w:p w14:paraId="19BADA19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КОНОВАЛОВСКОЕ МУНИЦИПАЛЬНОЕ ОБРАЗОВАНИЕ</w:t>
      </w:r>
    </w:p>
    <w:p w14:paraId="7EDDBCDF" w14:textId="43D6B514" w:rsidR="00CB38D3" w:rsidRPr="00884833" w:rsidRDefault="00B532B1" w:rsidP="00CB38D3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ДУМА</w:t>
      </w:r>
    </w:p>
    <w:p w14:paraId="2CB4BEE0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ЕШЕНИЕ</w:t>
      </w:r>
    </w:p>
    <w:p w14:paraId="2D0B57AA" w14:textId="33D85418" w:rsidR="00B532B1" w:rsidRPr="00884833" w:rsidRDefault="00B532B1" w:rsidP="00CB38D3">
      <w:pPr>
        <w:pStyle w:val="a3"/>
        <w:jc w:val="center"/>
        <w:rPr>
          <w:b/>
          <w:sz w:val="32"/>
          <w:szCs w:val="32"/>
        </w:rPr>
      </w:pPr>
    </w:p>
    <w:p w14:paraId="25EA2DED" w14:textId="77777777" w:rsidR="00CB38D3" w:rsidRPr="00884833" w:rsidRDefault="00CB38D3" w:rsidP="00CB38D3">
      <w:pPr>
        <w:pStyle w:val="a3"/>
        <w:jc w:val="center"/>
        <w:rPr>
          <w:b/>
          <w:sz w:val="28"/>
          <w:szCs w:val="28"/>
        </w:rPr>
      </w:pPr>
    </w:p>
    <w:p w14:paraId="3C31CE9C" w14:textId="77777777" w:rsidR="00745DCC" w:rsidRPr="000E58A6" w:rsidRDefault="00745DCC" w:rsidP="00745DCC">
      <w:pPr>
        <w:pStyle w:val="a3"/>
        <w:jc w:val="center"/>
        <w:rPr>
          <w:sz w:val="22"/>
          <w:szCs w:val="22"/>
        </w:rPr>
      </w:pPr>
      <w:r w:rsidRPr="000E58A6">
        <w:rPr>
          <w:b/>
          <w:sz w:val="28"/>
          <w:szCs w:val="28"/>
        </w:rPr>
        <w:t>О ВНЕСЕНИИ ИЗМЕНЕНИЙ В РЕШЕНИЕ ДУМЫ КОНОВАЛОВСКОГО МУНИЦИПАЛЬНОГО ОБРАЗОВАНИЯ ОТ</w:t>
      </w:r>
    </w:p>
    <w:p w14:paraId="5DD001AC" w14:textId="262D1D5C" w:rsidR="00745DCC" w:rsidRPr="000E58A6" w:rsidRDefault="00745DCC" w:rsidP="00745DC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12.2023 ГОДА №12</w:t>
      </w:r>
      <w:r w:rsidRPr="000E58A6">
        <w:rPr>
          <w:b/>
          <w:sz w:val="28"/>
          <w:szCs w:val="28"/>
        </w:rPr>
        <w:t>/1 «О БЮДЖЕТЕ КОНОВАЛОВСКОГО МУНИЦИПАЛЬНОГО</w:t>
      </w:r>
    </w:p>
    <w:p w14:paraId="0FDD1CDF" w14:textId="130E6ED7" w:rsidR="00745DCC" w:rsidRPr="000E58A6" w:rsidRDefault="00745DCC" w:rsidP="00745DC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НА 2024</w:t>
      </w:r>
      <w:r w:rsidRPr="000E58A6">
        <w:rPr>
          <w:b/>
          <w:sz w:val="28"/>
          <w:szCs w:val="28"/>
        </w:rPr>
        <w:t xml:space="preserve"> ГОД И НА ПЛАНОВЫЙ ПЕРИОД </w:t>
      </w:r>
    </w:p>
    <w:p w14:paraId="30A95461" w14:textId="2C9E0972" w:rsidR="00745DCC" w:rsidRPr="000E58A6" w:rsidRDefault="00745DCC" w:rsidP="00745DCC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5 И 2026</w:t>
      </w:r>
      <w:r w:rsidRPr="000E58A6">
        <w:rPr>
          <w:b/>
          <w:sz w:val="28"/>
          <w:szCs w:val="28"/>
        </w:rPr>
        <w:t xml:space="preserve"> ГОДОВ»</w:t>
      </w:r>
    </w:p>
    <w:p w14:paraId="416DD828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E0A54F1" w14:textId="71DCC7D4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В соответствии со статьей 7 Положения о бюджетном процессе в </w:t>
      </w:r>
      <w:proofErr w:type="spellStart"/>
      <w:r w:rsidRPr="00884833">
        <w:rPr>
          <w:rFonts w:ascii="Arial" w:hAnsi="Arial" w:cs="Arial"/>
        </w:rPr>
        <w:t>Коноваловском</w:t>
      </w:r>
      <w:proofErr w:type="spellEnd"/>
      <w:r w:rsidRPr="00884833">
        <w:rPr>
          <w:rFonts w:ascii="Arial" w:hAnsi="Arial" w:cs="Arial"/>
        </w:rPr>
        <w:t xml:space="preserve"> муниципальном образовании, утвержденного решением Думы Коновало</w:t>
      </w:r>
      <w:r w:rsidR="000C260B" w:rsidRPr="00884833">
        <w:rPr>
          <w:rFonts w:ascii="Arial" w:hAnsi="Arial" w:cs="Arial"/>
        </w:rPr>
        <w:t>вского МО от 28.06.2023 г. № 6/3</w:t>
      </w:r>
      <w:r w:rsidRPr="00884833">
        <w:rPr>
          <w:rFonts w:ascii="Arial" w:hAnsi="Arial" w:cs="Arial"/>
        </w:rPr>
        <w:t>, Дума Коноваловского муниципального образования</w:t>
      </w:r>
    </w:p>
    <w:p w14:paraId="5D69764B" w14:textId="77777777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31EC05CC" w14:textId="100B7312" w:rsidR="00B735C9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84833">
        <w:rPr>
          <w:rFonts w:ascii="Arial" w:hAnsi="Arial" w:cs="Arial"/>
          <w:b/>
          <w:sz w:val="30"/>
          <w:szCs w:val="30"/>
        </w:rPr>
        <w:t>РЕШИЛА:</w:t>
      </w:r>
    </w:p>
    <w:p w14:paraId="46A721D3" w14:textId="68661742" w:rsidR="00B735C9" w:rsidRPr="00745DCC" w:rsidRDefault="00745DCC" w:rsidP="00745DCC">
      <w:pPr>
        <w:pStyle w:val="a3"/>
        <w:jc w:val="both"/>
        <w:rPr>
          <w:rFonts w:ascii="Arial" w:hAnsi="Arial" w:cs="Arial"/>
        </w:rPr>
      </w:pPr>
      <w:r w:rsidRPr="00745DCC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</w:t>
      </w:r>
      <w:r w:rsidRPr="00745DCC">
        <w:rPr>
          <w:rFonts w:ascii="Arial" w:hAnsi="Arial" w:cs="Arial"/>
        </w:rPr>
        <w:t>от 28.12.2023 г. № 12/1</w:t>
      </w:r>
      <w:r w:rsidRPr="00745DCC">
        <w:rPr>
          <w:rFonts w:ascii="Arial" w:hAnsi="Arial" w:cs="Arial"/>
          <w:lang w:eastAsia="ar-SA"/>
        </w:rPr>
        <w:t xml:space="preserve"> «О бюджете Коноваловского муниципального образования на 2024 год и на плановый период 2025 и 2026 годов» следующие изменения:</w:t>
      </w:r>
    </w:p>
    <w:p w14:paraId="14C976C5" w14:textId="77777777" w:rsidR="00B735C9" w:rsidRPr="00884833" w:rsidRDefault="00B735C9" w:rsidP="00B735C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884833">
        <w:rPr>
          <w:rFonts w:ascii="Arial" w:hAnsi="Arial" w:cs="Arial"/>
          <w:b/>
        </w:rPr>
        <w:t>Пункт 1.</w:t>
      </w:r>
    </w:p>
    <w:p w14:paraId="0FDE1240" w14:textId="13B874A6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           1.1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4</w:t>
      </w:r>
      <w:r w:rsidRPr="00884833">
        <w:rPr>
          <w:rFonts w:ascii="Arial" w:hAnsi="Arial" w:cs="Arial"/>
        </w:rPr>
        <w:t xml:space="preserve"> год:</w:t>
      </w:r>
    </w:p>
    <w:p w14:paraId="556EDAF2" w14:textId="2B84C5C7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A82375">
        <w:rPr>
          <w:rFonts w:ascii="Arial" w:hAnsi="Arial" w:cs="Arial"/>
        </w:rPr>
        <w:t>14696,3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из них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областного бюджета в сумме </w:t>
      </w:r>
      <w:r w:rsidR="00A82375">
        <w:rPr>
          <w:rFonts w:ascii="Arial" w:hAnsi="Arial" w:cs="Arial"/>
        </w:rPr>
        <w:t>2626,6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A82375">
        <w:rPr>
          <w:rFonts w:ascii="Arial" w:hAnsi="Arial" w:cs="Arial"/>
        </w:rPr>
        <w:t>9345,2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A82B6B">
        <w:rPr>
          <w:rFonts w:ascii="Arial" w:hAnsi="Arial" w:cs="Arial"/>
        </w:rPr>
        <w:t>2724,5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18D24A83" w14:textId="68ACCF66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C80C74">
        <w:rPr>
          <w:rFonts w:ascii="Arial" w:hAnsi="Arial" w:cs="Arial"/>
        </w:rPr>
        <w:t>16802,5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568139D6" w14:textId="41AD53B2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3A2E38">
        <w:rPr>
          <w:rFonts w:ascii="Arial" w:hAnsi="Arial" w:cs="Arial"/>
        </w:rPr>
        <w:t>136,2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3694B410" w14:textId="411A4554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>1.2.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5</w:t>
      </w:r>
      <w:r w:rsidRPr="00884833">
        <w:rPr>
          <w:rFonts w:ascii="Arial" w:hAnsi="Arial" w:cs="Arial"/>
        </w:rPr>
        <w:t xml:space="preserve"> год:</w:t>
      </w:r>
    </w:p>
    <w:p w14:paraId="01CCA42E" w14:textId="086A9987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DD7545">
        <w:rPr>
          <w:rFonts w:ascii="Arial" w:hAnsi="Arial" w:cs="Arial"/>
        </w:rPr>
        <w:t>11166,0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DD7545">
        <w:rPr>
          <w:rFonts w:ascii="Arial" w:hAnsi="Arial" w:cs="Arial"/>
        </w:rPr>
        <w:t xml:space="preserve"> в сумме 698,4</w:t>
      </w:r>
      <w:r w:rsidR="00B735C9" w:rsidRPr="00884833">
        <w:rPr>
          <w:rFonts w:ascii="Arial" w:hAnsi="Arial" w:cs="Arial"/>
        </w:rPr>
        <w:t xml:space="preserve"> тыс. </w:t>
      </w:r>
      <w:proofErr w:type="gramStart"/>
      <w:r w:rsidR="00B735C9" w:rsidRPr="00884833">
        <w:rPr>
          <w:rFonts w:ascii="Arial" w:hAnsi="Arial" w:cs="Arial"/>
        </w:rPr>
        <w:t xml:space="preserve">рублей, </w:t>
      </w:r>
      <w:r w:rsidR="00ED42CC" w:rsidRPr="00884833">
        <w:rPr>
          <w:rFonts w:ascii="Arial" w:hAnsi="Arial" w:cs="Arial"/>
        </w:rPr>
        <w:t xml:space="preserve"> объем</w:t>
      </w:r>
      <w:proofErr w:type="gramEnd"/>
      <w:r w:rsidR="00ED42CC" w:rsidRPr="00884833">
        <w:rPr>
          <w:rFonts w:ascii="Arial" w:hAnsi="Arial" w:cs="Arial"/>
        </w:rPr>
        <w:t xml:space="preserve"> межбюджетных трансфертов, получаемых 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75626D">
        <w:rPr>
          <w:rFonts w:ascii="Arial" w:hAnsi="Arial" w:cs="Arial"/>
        </w:rPr>
        <w:t>7691,7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3A2E38">
        <w:rPr>
          <w:rFonts w:ascii="Arial" w:hAnsi="Arial" w:cs="Arial"/>
        </w:rPr>
        <w:t>2775,9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2C32E70" w14:textId="14F265AD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DD7545">
        <w:rPr>
          <w:rFonts w:ascii="Arial" w:hAnsi="Arial" w:cs="Arial"/>
        </w:rPr>
        <w:t>11304,8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2</w:t>
      </w:r>
      <w:r w:rsidR="003A2E38">
        <w:rPr>
          <w:rFonts w:ascii="Arial" w:hAnsi="Arial" w:cs="Arial"/>
        </w:rPr>
        <w:t>58,0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34D93B3C" w14:textId="6FF7594E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3A2E38">
        <w:rPr>
          <w:rFonts w:ascii="Arial" w:hAnsi="Arial" w:cs="Arial"/>
        </w:rPr>
        <w:t>138,8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</w:t>
      </w:r>
      <w:r w:rsidR="00B735C9" w:rsidRPr="00884833">
        <w:rPr>
          <w:rFonts w:ascii="Arial" w:hAnsi="Arial" w:cs="Arial"/>
        </w:rPr>
        <w:lastRenderedPageBreak/>
        <w:t>безвозмездных поступлений и поступлений налоговых доходов по дополнительным нормативам отчислений;</w:t>
      </w:r>
    </w:p>
    <w:p w14:paraId="0CC22E4A" w14:textId="7D7BDF27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>1.3. Утвердить основные характеристики бюджета Коноваловского муниципального образования на 202</w:t>
      </w:r>
      <w:r w:rsidR="006A3BCF" w:rsidRPr="00884833">
        <w:rPr>
          <w:rFonts w:ascii="Arial" w:hAnsi="Arial" w:cs="Arial"/>
        </w:rPr>
        <w:t>6</w:t>
      </w:r>
      <w:r w:rsidRPr="00884833">
        <w:rPr>
          <w:rFonts w:ascii="Arial" w:hAnsi="Arial" w:cs="Arial"/>
        </w:rPr>
        <w:t xml:space="preserve"> год:</w:t>
      </w:r>
    </w:p>
    <w:p w14:paraId="107676EC" w14:textId="40EE05C0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DD7545">
        <w:rPr>
          <w:rFonts w:ascii="Arial" w:hAnsi="Arial" w:cs="Arial"/>
        </w:rPr>
        <w:t>11203,5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DD7545">
        <w:rPr>
          <w:rFonts w:ascii="Arial" w:hAnsi="Arial" w:cs="Arial"/>
        </w:rPr>
        <w:t xml:space="preserve"> в сумме 720,9</w:t>
      </w:r>
      <w:r w:rsidR="00B735C9" w:rsidRPr="00884833">
        <w:rPr>
          <w:rFonts w:ascii="Arial" w:hAnsi="Arial" w:cs="Arial"/>
        </w:rPr>
        <w:t xml:space="preserve"> тыс. рублей,</w:t>
      </w:r>
      <w:r w:rsidRPr="00884833">
        <w:rPr>
          <w:rFonts w:ascii="Arial" w:hAnsi="Arial" w:cs="Arial"/>
        </w:rPr>
        <w:t xml:space="preserve">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CC46C2">
        <w:rPr>
          <w:rFonts w:ascii="Arial" w:hAnsi="Arial" w:cs="Arial"/>
        </w:rPr>
        <w:t>7642,6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CC46C2">
        <w:rPr>
          <w:rFonts w:ascii="Arial" w:hAnsi="Arial" w:cs="Arial"/>
        </w:rPr>
        <w:t>2840</w:t>
      </w:r>
      <w:r w:rsidR="00F506F4" w:rsidRPr="00884833">
        <w:rPr>
          <w:rFonts w:ascii="Arial" w:hAnsi="Arial" w:cs="Arial"/>
        </w:rPr>
        <w:t>,0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BBCEB64" w14:textId="71B064E7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DD7545">
        <w:rPr>
          <w:rFonts w:ascii="Arial" w:hAnsi="Arial" w:cs="Arial"/>
        </w:rPr>
        <w:t>11345,5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CC46C2">
        <w:rPr>
          <w:rFonts w:ascii="Arial" w:hAnsi="Arial" w:cs="Arial"/>
        </w:rPr>
        <w:t>524,1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099F22E3" w14:textId="66EBD10A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CC46C2">
        <w:rPr>
          <w:rFonts w:ascii="Arial" w:hAnsi="Arial" w:cs="Arial"/>
        </w:rPr>
        <w:t>142,0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14:paraId="1E09ECF6" w14:textId="77777777" w:rsidR="00976343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</w:p>
    <w:p w14:paraId="68D4B217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2</w:t>
      </w:r>
    </w:p>
    <w:p w14:paraId="42C1021C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Установить, что остатки средств местного бюджета на начало 2024 года (за исключением остатков субсидий, субвенций и иных межбюджетных трансфертов, имеющих целевое назначение, из федерального и областного бюджета) в объёме до 100 процентов могут направляться:</w:t>
      </w:r>
    </w:p>
    <w:p w14:paraId="017AB947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увеличение бюджетных ассигнований на 2024 год главным распорядителем средств местного бюджета на предоставление финансовых средств подведомственным учреждениям, предоставление которых осуществлялось в 2023 году в пределах сумм, необходимой для оплаты денежных обязательств получателей средств местного бюджета, источником финансового обеспечения которых являлись указанные бюджетные ассигнования - в объёме, не превышающем остатка не использованных в 2023 году бюджетных ассигнований на указанные цели, предусмотренных соответствующему подведомственному учреждению, и в пределах объёма остатков средств местного бюджета на начало 2024 года, на основании решения главного распорядителя средств местного бюджета о наличии (об отсутствии потребности в бюджетных ассигнованиях, не использованных в отчетном финансовом году;</w:t>
      </w:r>
    </w:p>
    <w:p w14:paraId="5C2288BF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покрытие временных кассовых разрывов, возникающих при исполнении местного бюджета.</w:t>
      </w:r>
    </w:p>
    <w:p w14:paraId="33E4EAD2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14:paraId="70113AA6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3</w:t>
      </w:r>
    </w:p>
    <w:p w14:paraId="6003F3A1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1. 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14:paraId="12A6551D" w14:textId="02882CC2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121BE30C" w14:textId="43656498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учреждениями Коноваловского муниципального образования, лицевые счета которым открыты в финансовом органе Коноваловского муниципального образования, источником финансового обеспечения которых являются субсидии, предоставляемые в соответствии с абзацем вторым пункта 1 </w:t>
      </w:r>
      <w:r w:rsidRPr="00884833">
        <w:rPr>
          <w:rFonts w:ascii="Arial" w:hAnsi="Arial" w:cs="Arial"/>
          <w:sz w:val="24"/>
        </w:rPr>
        <w:lastRenderedPageBreak/>
        <w:t>статьи 78.1 и статьей 78.2 Бюджетного кодекса Российской Федерации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52E20EF6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;</w:t>
      </w:r>
    </w:p>
    <w:p w14:paraId="4564D7C5" w14:textId="72730376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4) Субсидии, предоставляемые в соответствии со статьей 78 и статьей 78.1 Бюджетного кодекса Российской Федерации, в случаях и порядке, предусмотренных решением представительного органа Коноваловского муниципального образования и местном бюджете и принимаемыми в соответствии с ним муниципальными правовыми актами администрации Коноваловского муниципального образования или актами уполномоченных ею органов местного самоуправления Коноваловского муниципального образования.</w:t>
      </w:r>
    </w:p>
    <w:p w14:paraId="48B689B1" w14:textId="5F3CA286" w:rsidR="00C83A42" w:rsidRPr="00884833" w:rsidRDefault="00D556C7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оложения части 3.1</w:t>
      </w:r>
      <w:r w:rsidR="00C83A42" w:rsidRPr="00884833">
        <w:rPr>
          <w:rFonts w:ascii="Arial" w:hAnsi="Arial" w:cs="Arial"/>
          <w:sz w:val="24"/>
        </w:rPr>
        <w:t xml:space="preserve"> не применяются к отношениям, связанным с осуществлением закупок товаров, работ услуг для обеспечения муниципальных нужд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в которых направлены до 1 января 202</w:t>
      </w:r>
      <w:r>
        <w:rPr>
          <w:rFonts w:ascii="Arial" w:hAnsi="Arial" w:cs="Arial"/>
          <w:sz w:val="24"/>
        </w:rPr>
        <w:t>3</w:t>
      </w:r>
      <w:r w:rsidR="00C83A42" w:rsidRPr="00884833">
        <w:rPr>
          <w:rFonts w:ascii="Arial" w:hAnsi="Arial" w:cs="Arial"/>
          <w:sz w:val="24"/>
        </w:rPr>
        <w:t xml:space="preserve"> года.</w:t>
      </w:r>
    </w:p>
    <w:p w14:paraId="1DCD1F13" w14:textId="77777777" w:rsidR="00C83A42" w:rsidRPr="00884833" w:rsidRDefault="00C83A42" w:rsidP="00C83A42">
      <w:pPr>
        <w:tabs>
          <w:tab w:val="left" w:pos="-142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14:paraId="612DD239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4</w:t>
      </w:r>
    </w:p>
    <w:p w14:paraId="35E6C8FF" w14:textId="0BDFA2A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доходы местного бюджета, поступающие в 20</w:t>
      </w:r>
      <w:r w:rsidR="00863D2D">
        <w:rPr>
          <w:rFonts w:ascii="Arial" w:eastAsia="Times New Roman" w:hAnsi="Arial" w:cs="Arial"/>
          <w:sz w:val="24"/>
          <w:szCs w:val="24"/>
        </w:rPr>
        <w:t>24 году и в плановом период 2025</w:t>
      </w:r>
      <w:r w:rsidRPr="00884833">
        <w:rPr>
          <w:rFonts w:ascii="Arial" w:eastAsia="Times New Roman" w:hAnsi="Arial" w:cs="Arial"/>
          <w:sz w:val="24"/>
          <w:szCs w:val="24"/>
        </w:rPr>
        <w:t xml:space="preserve">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формируются за счет:</w:t>
      </w:r>
    </w:p>
    <w:p w14:paraId="71B9B4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1) налоговых доходов, в том числе: местных налогов и сборов в соответствии с нормативами, установленными Бюджетным Кодексом Российской Федерации, действующим законодательством о налогах и сборах, Законом Иркутской области от 22 октября 2013 года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№  74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>-ОЗ «О межбюджетных трансфертах и нормативах отчислений доходов в местные бюджеты» с учетом изменений и дополнений;</w:t>
      </w:r>
    </w:p>
    <w:p w14:paraId="7C5CF832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2) неналоговых доходов;</w:t>
      </w:r>
    </w:p>
    <w:p w14:paraId="15AA9C10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3) безвозмездных поступлений.</w:t>
      </w:r>
    </w:p>
    <w:p w14:paraId="4D31DC11" w14:textId="77777777" w:rsidR="00C83A42" w:rsidRPr="00884833" w:rsidRDefault="00C83A42" w:rsidP="00C83A42">
      <w:pPr>
        <w:spacing w:after="0" w:line="240" w:lineRule="auto"/>
        <w:ind w:left="142" w:hanging="1134"/>
        <w:jc w:val="both"/>
        <w:rPr>
          <w:rFonts w:ascii="Arial" w:eastAsia="Times New Roman" w:hAnsi="Arial" w:cs="Arial"/>
          <w:sz w:val="24"/>
          <w:szCs w:val="24"/>
        </w:rPr>
      </w:pPr>
    </w:p>
    <w:p w14:paraId="0CD4523E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5</w:t>
      </w:r>
    </w:p>
    <w:p w14:paraId="4AB3CC0D" w14:textId="77F29095" w:rsidR="00EE105A" w:rsidRDefault="00C83A42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 прогнозируемые доходы местного бюджета на 2024 год и на плановый период 2025 и 2026 годов по классификации доходов бюджетов Российской Федерации согласно приложению 1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105A"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2FA1A0E3" w14:textId="77777777" w:rsid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087AC45F" w14:textId="5156D9D3" w:rsidR="00884833" w:rsidRPr="00884833" w:rsidRDefault="00884833" w:rsidP="00884833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6</w:t>
      </w:r>
    </w:p>
    <w:p w14:paraId="68CC129A" w14:textId="77777777" w:rsidR="00884833" w:rsidRPr="00884833" w:rsidRDefault="00884833" w:rsidP="00884833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источники внутреннего финансирования дефицита местного бюджета на 2024 год и на плановый период 2025 и 2026 годов, согласно приложению 2 настоящего решения.</w:t>
      </w:r>
    </w:p>
    <w:p w14:paraId="2BB4CD28" w14:textId="77777777" w:rsidR="00884833" w:rsidRP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413AE2A9" w14:textId="77777777" w:rsidR="00EE105A" w:rsidRPr="00884833" w:rsidRDefault="00EE105A" w:rsidP="00EE1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6E649" w14:textId="6EF5E058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</w:t>
      </w:r>
      <w:r w:rsidR="00884833">
        <w:rPr>
          <w:rFonts w:ascii="Arial" w:eastAsia="Times New Roman" w:hAnsi="Arial" w:cs="Arial"/>
          <w:b/>
          <w:sz w:val="24"/>
          <w:szCs w:val="24"/>
        </w:rPr>
        <w:t>ункт 7</w:t>
      </w:r>
    </w:p>
    <w:p w14:paraId="3D0D6612" w14:textId="5639CCC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по разделам и подразделам классификации расходов бюджетов на 2024 год и на плановый период 2025 и 2026 годов, согласно приложению 3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46119B6D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2C848B1A" w14:textId="2E35113F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8</w:t>
      </w:r>
    </w:p>
    <w:p w14:paraId="73D92A80" w14:textId="66A00C5A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lastRenderedPageBreak/>
        <w:t>1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 и на плановый период 2025 и 2026 годов, согласно приложению 4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6D406A55" w14:textId="135A5E55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2. Утвердить ведомственную структуру расходов местного бюджета на 2024 год и на плановый период 2025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  по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ю 5  к настоящему решению.</w:t>
      </w:r>
    </w:p>
    <w:p w14:paraId="5B3C2634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928550" w14:textId="06E3BF5A" w:rsidR="00C83A42" w:rsidRPr="00884833" w:rsidRDefault="00884833" w:rsidP="00C83A42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9</w:t>
      </w:r>
    </w:p>
    <w:p w14:paraId="69112188" w14:textId="5EBAE70C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в расходной части местного бюджета создается резервный фонд администрации Коноваловского муниципального образования:</w:t>
      </w:r>
    </w:p>
    <w:p w14:paraId="51404595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4 год в сумме 10 тыс. рублей;</w:t>
      </w:r>
    </w:p>
    <w:p w14:paraId="29BA438A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5 год в сумме 10 тыс. рублей;</w:t>
      </w:r>
    </w:p>
    <w:p w14:paraId="69BDD9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6 год в сумме 10 тыс. рублей.</w:t>
      </w:r>
    </w:p>
    <w:p w14:paraId="335C50ED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451E4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3CF677E3" w14:textId="716FCEE7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0</w:t>
      </w:r>
    </w:p>
    <w:p w14:paraId="5662140F" w14:textId="1A7F6609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естного бюджета на 2024 год и на плановый период 2025 и 2026 годов, согласно приложению 7 настоящего решения.</w:t>
      </w:r>
    </w:p>
    <w:p w14:paraId="0BA86010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557A0CC5" w14:textId="77777777" w:rsidR="00C83A42" w:rsidRPr="00884833" w:rsidRDefault="00C83A42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48BBEE" w14:textId="4F3BB5A9" w:rsidR="00C83A42" w:rsidRPr="00884833" w:rsidRDefault="00884833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1</w:t>
      </w:r>
    </w:p>
    <w:p w14:paraId="6F5E758C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твердить верхний предел муниципального внутреннего долга местного бюджета:</w:t>
      </w:r>
    </w:p>
    <w:p w14:paraId="15D05EC5" w14:textId="52E0FB95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5 года в р</w:t>
      </w:r>
      <w:r w:rsidR="00D22809">
        <w:rPr>
          <w:rFonts w:ascii="Arial" w:eastAsia="Times New Roman" w:hAnsi="Arial" w:cs="Arial"/>
          <w:sz w:val="24"/>
          <w:szCs w:val="24"/>
        </w:rPr>
        <w:t>азмере 136,2</w:t>
      </w:r>
      <w:r w:rsidRPr="00884833">
        <w:rPr>
          <w:rFonts w:ascii="Arial" w:eastAsia="Times New Roman" w:hAnsi="Arial" w:cs="Arial"/>
          <w:sz w:val="24"/>
          <w:szCs w:val="24"/>
        </w:rPr>
        <w:t xml:space="preserve"> тыс. рублей, предельный объем обязательств по муниципальным гарантиям бюджета 0 тыс. рублей;</w:t>
      </w:r>
    </w:p>
    <w:p w14:paraId="75D0560C" w14:textId="147D1B6D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-по состоянию на 1 </w:t>
      </w:r>
      <w:r w:rsidR="00D22809">
        <w:rPr>
          <w:rFonts w:ascii="Arial" w:eastAsia="Times New Roman" w:hAnsi="Arial" w:cs="Arial"/>
          <w:sz w:val="24"/>
          <w:szCs w:val="24"/>
        </w:rPr>
        <w:t>января 2026 года в размере 275</w:t>
      </w:r>
      <w:r w:rsidRPr="00884833">
        <w:rPr>
          <w:rFonts w:ascii="Arial" w:eastAsia="Times New Roman" w:hAnsi="Arial" w:cs="Arial"/>
          <w:sz w:val="24"/>
          <w:szCs w:val="24"/>
        </w:rPr>
        <w:t>,0 тыс. рублей, предельный объем обязательств по муниципальным гарантиям бюджета 0 тыс. рублей;</w:t>
      </w:r>
    </w:p>
    <w:p w14:paraId="54820A30" w14:textId="18A041FC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-по состоянию на 1 </w:t>
      </w:r>
      <w:r w:rsidR="00D22809">
        <w:rPr>
          <w:rFonts w:ascii="Arial" w:eastAsia="Times New Roman" w:hAnsi="Arial" w:cs="Arial"/>
          <w:sz w:val="24"/>
          <w:szCs w:val="24"/>
        </w:rPr>
        <w:t>января 2027 года в размере 417,0</w:t>
      </w:r>
      <w:r w:rsidRPr="00884833">
        <w:rPr>
          <w:rFonts w:ascii="Arial" w:eastAsia="Times New Roman" w:hAnsi="Arial" w:cs="Arial"/>
          <w:sz w:val="24"/>
          <w:szCs w:val="24"/>
        </w:rPr>
        <w:t xml:space="preserve"> тыс. рублей, предельный объем обязательств по муниципальным гарантиям бюджета 0 тыс. рублей.</w:t>
      </w:r>
    </w:p>
    <w:p w14:paraId="1BCDA8C9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D0D63A" w14:textId="7188431A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2</w:t>
      </w:r>
    </w:p>
    <w:p w14:paraId="55B7332E" w14:textId="1348DADD" w:rsidR="00C83A42" w:rsidRPr="00884833" w:rsidRDefault="00C83A42" w:rsidP="00C83A4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становить, что из бюджета Коноваловского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7 к настоящему решению:</w:t>
      </w:r>
    </w:p>
    <w:p w14:paraId="703349D1" w14:textId="0B01600A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4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AA3DC85" w14:textId="0B0885EE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5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B4FD56C" w14:textId="77777777" w:rsidR="00C83A42" w:rsidRPr="00884833" w:rsidRDefault="00C83A42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в 2026 году в размере 0,0 тыс. рублей.</w:t>
      </w:r>
    </w:p>
    <w:p w14:paraId="40BB7ADC" w14:textId="77777777" w:rsidR="00C83A42" w:rsidRPr="00884833" w:rsidRDefault="00C83A42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650FAD" w14:textId="4AF27F8A" w:rsidR="00C83A42" w:rsidRPr="00884833" w:rsidRDefault="00884833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Пункт 13</w:t>
      </w:r>
    </w:p>
    <w:p w14:paraId="0717642D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4 года.</w:t>
      </w:r>
    </w:p>
    <w:p w14:paraId="276ABD6F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5A8E5E66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2C8637F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lastRenderedPageBreak/>
        <w:t xml:space="preserve">Председатель Думы Коноваловского муниципального образования </w:t>
      </w:r>
    </w:p>
    <w:p w14:paraId="7C9DBCF3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2D8CCC30" w14:textId="32DBEC3C" w:rsidR="00B735C9" w:rsidRPr="00884833" w:rsidRDefault="00892044" w:rsidP="00892044">
      <w:pPr>
        <w:pStyle w:val="a3"/>
        <w:jc w:val="both"/>
        <w:rPr>
          <w:rFonts w:ascii="Arial" w:hAnsi="Arial" w:cs="Arial"/>
        </w:rPr>
      </w:pPr>
      <w:proofErr w:type="spellStart"/>
      <w:r w:rsidRPr="00884833">
        <w:rPr>
          <w:rFonts w:ascii="Arial" w:hAnsi="Arial" w:cs="Arial"/>
        </w:rPr>
        <w:t>А.Д.Замащиков</w:t>
      </w:r>
      <w:proofErr w:type="spellEnd"/>
      <w:r w:rsidR="00B735C9" w:rsidRPr="00884833">
        <w:rPr>
          <w:rFonts w:ascii="Arial" w:hAnsi="Arial" w:cs="Arial"/>
        </w:rPr>
        <w:t xml:space="preserve">            </w:t>
      </w:r>
    </w:p>
    <w:p w14:paraId="0D820CE8" w14:textId="77777777" w:rsidR="00B735C9" w:rsidRPr="00884833" w:rsidRDefault="00B735C9" w:rsidP="00B735C9">
      <w:pPr>
        <w:spacing w:after="0" w:line="240" w:lineRule="auto"/>
        <w:sectPr w:rsidR="00B735C9" w:rsidRPr="00884833">
          <w:pgSz w:w="11906" w:h="16838"/>
          <w:pgMar w:top="1134" w:right="850" w:bottom="1134" w:left="1701" w:header="0" w:footer="0" w:gutter="0"/>
          <w:cols w:space="720"/>
        </w:sectPr>
      </w:pPr>
    </w:p>
    <w:p w14:paraId="004ED847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lastRenderedPageBreak/>
        <w:t>Приложение 1</w:t>
      </w:r>
    </w:p>
    <w:p w14:paraId="6BCBC7D9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03BEC88C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49205656" w14:textId="4FBDCD1C" w:rsidR="00133C5C" w:rsidRPr="000E58A6" w:rsidRDefault="00DF7ACC" w:rsidP="00133C5C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3 г. № 12</w:t>
      </w:r>
      <w:r w:rsidR="00133C5C" w:rsidRPr="000E58A6">
        <w:rPr>
          <w:sz w:val="22"/>
          <w:szCs w:val="22"/>
        </w:rPr>
        <w:t>/1</w:t>
      </w:r>
    </w:p>
    <w:p w14:paraId="789CF2E9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381FD466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38241B5B" w14:textId="421DB700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9040B1">
        <w:rPr>
          <w:sz w:val="22"/>
          <w:szCs w:val="22"/>
        </w:rPr>
        <w:t xml:space="preserve">от </w:t>
      </w:r>
      <w:r w:rsidR="009040B1" w:rsidRPr="009040B1">
        <w:rPr>
          <w:sz w:val="22"/>
          <w:szCs w:val="22"/>
        </w:rPr>
        <w:t>16</w:t>
      </w:r>
      <w:r w:rsidR="00DF7ACC" w:rsidRPr="009040B1">
        <w:rPr>
          <w:sz w:val="22"/>
          <w:szCs w:val="22"/>
        </w:rPr>
        <w:t>.02</w:t>
      </w:r>
      <w:r w:rsidRPr="009040B1">
        <w:rPr>
          <w:sz w:val="22"/>
          <w:szCs w:val="22"/>
        </w:rPr>
        <w:t>.</w:t>
      </w:r>
      <w:r w:rsidR="00DF7ACC" w:rsidRPr="009040B1">
        <w:rPr>
          <w:sz w:val="22"/>
          <w:szCs w:val="22"/>
        </w:rPr>
        <w:t>2024</w:t>
      </w:r>
      <w:r w:rsidRPr="009040B1">
        <w:rPr>
          <w:sz w:val="22"/>
          <w:szCs w:val="22"/>
        </w:rPr>
        <w:t xml:space="preserve"> № </w:t>
      </w:r>
      <w:r w:rsidR="009040B1" w:rsidRPr="009040B1">
        <w:rPr>
          <w:sz w:val="22"/>
          <w:szCs w:val="22"/>
        </w:rPr>
        <w:t>1/4</w:t>
      </w:r>
    </w:p>
    <w:p w14:paraId="5C3A44C7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</w:p>
    <w:p w14:paraId="426D7483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Приложение 1</w:t>
      </w:r>
    </w:p>
    <w:p w14:paraId="7C1BA6D8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4BDCA3D4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6A85E37D" w14:textId="77777777" w:rsidR="00133C5C" w:rsidRPr="000E58A6" w:rsidRDefault="00133C5C" w:rsidP="00133C5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2D752CB2" w14:textId="2A53B5A6" w:rsidR="00133C5C" w:rsidRPr="000E58A6" w:rsidRDefault="00DF7ACC" w:rsidP="00133C5C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. № 12</w:t>
      </w:r>
      <w:r w:rsidR="00133C5C" w:rsidRPr="000E58A6">
        <w:rPr>
          <w:sz w:val="22"/>
          <w:szCs w:val="22"/>
        </w:rPr>
        <w:t>/1</w:t>
      </w:r>
    </w:p>
    <w:p w14:paraId="6F62BE71" w14:textId="77777777" w:rsidR="00FB2759" w:rsidRPr="00884833" w:rsidRDefault="00FB2759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2F829303" w:rsidR="00FB2759" w:rsidRPr="00884833" w:rsidRDefault="00E75927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НА 2024 ГОД И ПЛАНОВЫЙ ПЕРИОД 2025 – 2026</w:t>
      </w:r>
      <w:r w:rsidR="00FB2759" w:rsidRPr="00884833">
        <w:rPr>
          <w:b/>
          <w:sz w:val="22"/>
          <w:szCs w:val="22"/>
        </w:rPr>
        <w:t xml:space="preserve"> ГОДОВ</w:t>
      </w:r>
    </w:p>
    <w:p w14:paraId="02FB7343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 </w:t>
      </w:r>
      <w:proofErr w:type="spellStart"/>
      <w:r w:rsidRPr="00884833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F618C3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41B7C0AB" w:rsidR="00FB2759" w:rsidRPr="00F618C3" w:rsidRDefault="00E7592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4</w:t>
            </w:r>
            <w:r w:rsidR="00FB2759" w:rsidRPr="00F618C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660E03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6A7AFFA8" w:rsidR="00FB2759" w:rsidRPr="00F618C3" w:rsidRDefault="00E7592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5</w:t>
            </w:r>
            <w:r w:rsidR="00FB2759" w:rsidRPr="00F618C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69AA75F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3C22A023" w:rsidR="00FB2759" w:rsidRPr="00F618C3" w:rsidRDefault="00E7592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6</w:t>
            </w:r>
            <w:r w:rsidR="00FB2759" w:rsidRPr="00F618C3">
              <w:rPr>
                <w:sz w:val="22"/>
                <w:szCs w:val="22"/>
              </w:rPr>
              <w:t xml:space="preserve"> г.</w:t>
            </w:r>
          </w:p>
        </w:tc>
      </w:tr>
      <w:tr w:rsidR="00FB2759" w:rsidRPr="00F618C3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</w:t>
            </w:r>
          </w:p>
        </w:tc>
      </w:tr>
      <w:tr w:rsidR="00FB2759" w:rsidRPr="00F618C3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F618C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F618C3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F618C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4D401022" w:rsidR="00FB2759" w:rsidRPr="00F618C3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72</w:t>
            </w:r>
            <w:r w:rsidR="002B16C5" w:rsidRPr="00F618C3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14:paraId="03B4FC0D" w14:textId="6FD29C2E" w:rsidR="00FB2759" w:rsidRPr="00F618C3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77</w:t>
            </w:r>
            <w:r w:rsidR="002B16C5" w:rsidRPr="00F618C3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276" w:type="dxa"/>
            <w:vAlign w:val="center"/>
          </w:tcPr>
          <w:p w14:paraId="51363306" w14:textId="13D741CF" w:rsidR="00FB2759" w:rsidRPr="00F618C3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4</w:t>
            </w:r>
            <w:r w:rsidR="00A1415A" w:rsidRPr="00F618C3">
              <w:rPr>
                <w:b/>
                <w:sz w:val="22"/>
                <w:szCs w:val="22"/>
              </w:rPr>
              <w:t>0,0</w:t>
            </w:r>
          </w:p>
        </w:tc>
      </w:tr>
      <w:tr w:rsidR="00FB2759" w:rsidRPr="00F618C3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57DA3633" w:rsidR="00FB2759" w:rsidRPr="00F618C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65</w:t>
            </w:r>
            <w:r w:rsidR="00FB2759" w:rsidRPr="00F618C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4AA0ED" w14:textId="0968E031" w:rsidR="00FB2759" w:rsidRPr="00F618C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7</w:t>
            </w:r>
            <w:r w:rsidR="00E75927" w:rsidRPr="00F618C3">
              <w:rPr>
                <w:b/>
                <w:sz w:val="22"/>
                <w:szCs w:val="22"/>
              </w:rPr>
              <w:t>0</w:t>
            </w:r>
            <w:r w:rsidR="00FB2759" w:rsidRPr="00F618C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B0C76BF" w14:textId="4EC6E924" w:rsidR="00FB2759" w:rsidRPr="00F618C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96</w:t>
            </w:r>
            <w:r w:rsidR="00FB2759" w:rsidRPr="00F618C3">
              <w:rPr>
                <w:b/>
                <w:sz w:val="22"/>
                <w:szCs w:val="22"/>
              </w:rPr>
              <w:t>,0</w:t>
            </w:r>
          </w:p>
        </w:tc>
      </w:tr>
      <w:tr w:rsidR="00FB2759" w:rsidRPr="00F618C3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F618C3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50DB51CB" w:rsidR="00FB2759" w:rsidRPr="00F618C3" w:rsidRDefault="00FB2759" w:rsidP="00E7592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6</w:t>
            </w:r>
            <w:r w:rsidR="00AA26C2" w:rsidRPr="00F618C3">
              <w:rPr>
                <w:i/>
                <w:sz w:val="22"/>
                <w:szCs w:val="22"/>
              </w:rPr>
              <w:t>5</w:t>
            </w:r>
            <w:r w:rsidRPr="00F618C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C4645DC" w14:textId="6998B729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7</w:t>
            </w:r>
            <w:r w:rsidR="00E75927" w:rsidRPr="00F618C3">
              <w:rPr>
                <w:i/>
                <w:sz w:val="22"/>
                <w:szCs w:val="22"/>
              </w:rPr>
              <w:t>0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F2B97A" w14:textId="70718A2D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96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F618C3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E962F70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65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36F0830" w14:textId="4BAB3CC8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7</w:t>
            </w:r>
            <w:r w:rsidR="00E75927" w:rsidRPr="00F618C3">
              <w:rPr>
                <w:sz w:val="22"/>
                <w:szCs w:val="22"/>
              </w:rPr>
              <w:t>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599C3C5" w14:textId="497AA75D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96,</w:t>
            </w:r>
            <w:r w:rsidR="00E75927"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F618C3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F618C3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F618C3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1F346DDF" w:rsidR="00FB2759" w:rsidRPr="00F618C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66,5</w:t>
            </w:r>
          </w:p>
        </w:tc>
        <w:tc>
          <w:tcPr>
            <w:tcW w:w="1276" w:type="dxa"/>
            <w:vAlign w:val="center"/>
          </w:tcPr>
          <w:p w14:paraId="12EDF0BA" w14:textId="5658C4F1" w:rsidR="00FB2759" w:rsidRPr="00F618C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98,9</w:t>
            </w:r>
          </w:p>
        </w:tc>
        <w:tc>
          <w:tcPr>
            <w:tcW w:w="1276" w:type="dxa"/>
            <w:vAlign w:val="center"/>
          </w:tcPr>
          <w:p w14:paraId="4D38C538" w14:textId="52C958EF" w:rsidR="00FB2759" w:rsidRPr="00F618C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137,0</w:t>
            </w:r>
          </w:p>
        </w:tc>
      </w:tr>
      <w:tr w:rsidR="00FB2759" w:rsidRPr="00F618C3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4ADFAF37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56,2</w:t>
            </w:r>
          </w:p>
        </w:tc>
        <w:tc>
          <w:tcPr>
            <w:tcW w:w="1276" w:type="dxa"/>
            <w:vAlign w:val="center"/>
          </w:tcPr>
          <w:p w14:paraId="2B6D98E6" w14:textId="3549CB41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vAlign w:val="center"/>
          </w:tcPr>
          <w:p w14:paraId="268F7829" w14:textId="0DB0A04D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92,3</w:t>
            </w:r>
          </w:p>
        </w:tc>
      </w:tr>
      <w:tr w:rsidR="00FB2759" w:rsidRPr="00F618C3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18C3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F618C3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18D4416B" w:rsidR="00FB2759" w:rsidRPr="00F618C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2E6F6269" w:rsidR="00FB2759" w:rsidRPr="00F618C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51FE1DC" w14:textId="794926EB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1</w:t>
            </w:r>
          </w:p>
        </w:tc>
      </w:tr>
      <w:tr w:rsidR="00FB2759" w:rsidRPr="00F618C3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</w:t>
            </w:r>
            <w:r w:rsidRPr="00F618C3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4D001B1B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76,7</w:t>
            </w:r>
          </w:p>
        </w:tc>
        <w:tc>
          <w:tcPr>
            <w:tcW w:w="1276" w:type="dxa"/>
            <w:vAlign w:val="center"/>
          </w:tcPr>
          <w:p w14:paraId="2ECAA55C" w14:textId="430C7D85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vAlign w:val="center"/>
          </w:tcPr>
          <w:p w14:paraId="2F36984F" w14:textId="2C540C7F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16,9</w:t>
            </w:r>
          </w:p>
        </w:tc>
      </w:tr>
      <w:tr w:rsidR="00FB2759" w:rsidRPr="00F618C3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1C99083C" w:rsidR="00FB2759" w:rsidRPr="00F618C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-</w:t>
            </w:r>
            <w:r w:rsidR="00E75927" w:rsidRPr="00F618C3">
              <w:rPr>
                <w:sz w:val="22"/>
                <w:szCs w:val="22"/>
              </w:rPr>
              <w:t>69</w:t>
            </w:r>
            <w:r w:rsidR="00C37CF9" w:rsidRPr="00F618C3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01D05B14" w14:textId="46A43215" w:rsidR="00FB2759" w:rsidRPr="00F618C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-</w:t>
            </w:r>
            <w:r w:rsidR="005A31EC" w:rsidRPr="00F618C3">
              <w:rPr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14:paraId="3142C783" w14:textId="6667E1F5" w:rsidR="00FB2759" w:rsidRPr="00F618C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-</w:t>
            </w:r>
            <w:r w:rsidR="00C37CF9" w:rsidRPr="00F618C3">
              <w:rPr>
                <w:sz w:val="22"/>
                <w:szCs w:val="22"/>
              </w:rPr>
              <w:t>75,3</w:t>
            </w:r>
          </w:p>
        </w:tc>
      </w:tr>
      <w:tr w:rsidR="00FB2759" w:rsidRPr="00F618C3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F618C3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F618C3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9CE302A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244,0</w:t>
            </w:r>
          </w:p>
        </w:tc>
        <w:tc>
          <w:tcPr>
            <w:tcW w:w="1276" w:type="dxa"/>
            <w:vAlign w:val="center"/>
          </w:tcPr>
          <w:p w14:paraId="5C45E4EA" w14:textId="37232FCC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257,0</w:t>
            </w:r>
          </w:p>
        </w:tc>
        <w:tc>
          <w:tcPr>
            <w:tcW w:w="1276" w:type="dxa"/>
            <w:vAlign w:val="center"/>
          </w:tcPr>
          <w:p w14:paraId="006BD6E7" w14:textId="6F25AC14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257,0</w:t>
            </w:r>
          </w:p>
        </w:tc>
      </w:tr>
      <w:tr w:rsidR="00FB2759" w:rsidRPr="00F618C3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2155828A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21C6DC0B" w14:textId="0705C82A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64F457FA" w14:textId="42EA3E68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</w:tr>
      <w:tr w:rsidR="00FB2759" w:rsidRPr="00F618C3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18056DD6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502874A" w14:textId="68349F32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0D0CEF37" w14:textId="0E003C71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</w:tr>
      <w:tr w:rsidR="00FB2759" w:rsidRPr="00F618C3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3009E3E3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vAlign w:val="center"/>
          </w:tcPr>
          <w:p w14:paraId="39D6AFAB" w14:textId="159A2476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9,0</w:t>
            </w:r>
          </w:p>
        </w:tc>
        <w:tc>
          <w:tcPr>
            <w:tcW w:w="1276" w:type="dxa"/>
            <w:vAlign w:val="center"/>
          </w:tcPr>
          <w:p w14:paraId="7C1DF5BB" w14:textId="50FF34C6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9,0</w:t>
            </w:r>
          </w:p>
        </w:tc>
      </w:tr>
      <w:tr w:rsidR="00FB2759" w:rsidRPr="00F618C3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6EF66981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6DFA5C41" w14:textId="6B395576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8B22B51" w14:textId="39168510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</w:tr>
      <w:tr w:rsidR="00FB2759" w:rsidRPr="00F618C3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A6B66A9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22CD33A7" w14:textId="0CFF0F9B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5435D2B" w14:textId="2E6767AB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</w:tr>
      <w:tr w:rsidR="00FB2759" w:rsidRPr="00F618C3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1F0B456F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1C538965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2896690D" w14:textId="4933A0C2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</w:tr>
      <w:tr w:rsidR="00FB2759" w:rsidRPr="00F618C3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347E5CCC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3C699D17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0353DC12" w14:textId="3E5C8123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</w:tr>
      <w:tr w:rsidR="00FB2759" w:rsidRPr="00F618C3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F618C3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F618C3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058CF821" w:rsidR="00FB2759" w:rsidRPr="00F618C3" w:rsidRDefault="00FE2557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1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4040F0B" w14:textId="0631D349" w:rsidR="00FB2759" w:rsidRPr="00F618C3" w:rsidRDefault="0048361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F618C3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0E4D49C2" w:rsidR="00FB2759" w:rsidRPr="00F618C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9ABA2A5" w14:textId="040EE1D3" w:rsidR="00FB2759" w:rsidRPr="00F618C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33399AAE" w:rsidR="00FB2759" w:rsidRPr="00F618C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F53009F" w14:textId="0EC06469" w:rsidR="00FB2759" w:rsidRPr="00F618C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6BBF0D4D" w:rsidR="00FB2759" w:rsidRPr="00F618C3" w:rsidRDefault="00207C9F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43E45DC" w14:textId="2065C9A2" w:rsidR="00FB2759" w:rsidRPr="00F618C3" w:rsidRDefault="001122B0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40AD188" w14:textId="6710D48D" w:rsidR="00FB2759" w:rsidRPr="00F618C3" w:rsidRDefault="001122B0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F618C3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51F5D469" w:rsidR="00FB2759" w:rsidRPr="00F618C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5BAD6A" w14:textId="104FF637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C18A263" w14:textId="236A30D3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2CECE0C9" w:rsidR="00FB2759" w:rsidRPr="00F618C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EE988D1" w14:textId="028507D1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326D55" w14:textId="48B33AB9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44DCBEC6" w:rsidR="00FB2759" w:rsidRPr="00F618C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9437FA" w14:textId="1DBAB6CF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3419FB" w14:textId="18661600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EE4522" w:rsidRPr="00F618C3" w14:paraId="39D7A8B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2A1E33" w14:textId="2C22D366" w:rsidR="00EE4522" w:rsidRPr="00F618C3" w:rsidRDefault="00680532" w:rsidP="00EE4522">
            <w:pPr>
              <w:pStyle w:val="a3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ШТРАФЫ</w:t>
            </w:r>
            <w:r w:rsidRPr="00F618C3">
              <w:rPr>
                <w:sz w:val="22"/>
                <w:szCs w:val="22"/>
              </w:rPr>
              <w:t xml:space="preserve">, </w:t>
            </w:r>
            <w:r w:rsidRPr="00F618C3">
              <w:rPr>
                <w:i/>
                <w:sz w:val="22"/>
                <w:szCs w:val="22"/>
              </w:rPr>
              <w:t>САНКЦИИ</w:t>
            </w:r>
            <w:r w:rsidR="001B0263" w:rsidRPr="00F618C3">
              <w:rPr>
                <w:sz w:val="22"/>
                <w:szCs w:val="22"/>
              </w:rPr>
              <w:t>,</w:t>
            </w:r>
            <w:r w:rsidRPr="00F618C3">
              <w:rPr>
                <w:sz w:val="22"/>
                <w:szCs w:val="22"/>
              </w:rPr>
              <w:t xml:space="preserve"> </w:t>
            </w:r>
            <w:r w:rsidRPr="00F618C3">
              <w:rPr>
                <w:i/>
                <w:sz w:val="22"/>
                <w:szCs w:val="22"/>
              </w:rPr>
              <w:t>ВОЗМЕЩЕНИЕ УЩЕРБА</w:t>
            </w:r>
          </w:p>
        </w:tc>
        <w:tc>
          <w:tcPr>
            <w:tcW w:w="1985" w:type="dxa"/>
            <w:vAlign w:val="center"/>
          </w:tcPr>
          <w:p w14:paraId="2CD5523C" w14:textId="0EF35226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C09B1F" w14:textId="5ECF5033" w:rsidR="00EE4522" w:rsidRPr="00F618C3" w:rsidRDefault="001B0263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6 00</w:t>
            </w:r>
            <w:r w:rsidR="00EE4522" w:rsidRPr="00F618C3">
              <w:rPr>
                <w:sz w:val="22"/>
                <w:szCs w:val="22"/>
              </w:rPr>
              <w:t xml:space="preserve">000 </w:t>
            </w:r>
            <w:r w:rsidRPr="00F618C3">
              <w:rPr>
                <w:sz w:val="22"/>
                <w:szCs w:val="22"/>
              </w:rPr>
              <w:t>00 0000 000</w:t>
            </w:r>
          </w:p>
        </w:tc>
        <w:tc>
          <w:tcPr>
            <w:tcW w:w="1275" w:type="dxa"/>
            <w:vAlign w:val="center"/>
          </w:tcPr>
          <w:p w14:paraId="0E0BA724" w14:textId="1AA214C6" w:rsidR="00EE4522" w:rsidRPr="00F618C3" w:rsidRDefault="001122B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4446E8" w:rsidRPr="00F618C3">
              <w:rPr>
                <w:sz w:val="22"/>
                <w:szCs w:val="22"/>
              </w:rPr>
              <w:t>2</w:t>
            </w:r>
            <w:r w:rsidR="00D87F10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2FD1589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300395" w14:textId="62FC45A9" w:rsidR="00EE4522" w:rsidRPr="00F618C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  <w:p w14:paraId="7017D05D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17A24" w14:textId="214EFA46" w:rsidR="00EE4522" w:rsidRPr="00F618C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</w:tr>
      <w:tr w:rsidR="00EE4522" w:rsidRPr="00F618C3" w14:paraId="39BF8FF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99ACFD" w14:textId="476B25F0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3C8E5E05" w14:textId="749B3B6E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CB9C62D" w14:textId="0243E399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3DF47674" w14:textId="56267A69" w:rsidR="00EE4522" w:rsidRPr="00F618C3" w:rsidRDefault="001122B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105851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14:paraId="065A2BA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48E9B8" w14:textId="1FE92119" w:rsidR="00EE4522" w:rsidRPr="00F618C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  <w:p w14:paraId="66710C4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07B86" w14:textId="17D7FE10" w:rsidR="00EE4522" w:rsidRPr="00F618C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</w:tr>
      <w:tr w:rsidR="00EE4522" w:rsidRPr="00F618C3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EE4522" w:rsidRPr="00F618C3" w:rsidRDefault="00EE4522" w:rsidP="00EE4522">
            <w:pPr>
              <w:pStyle w:val="a3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080F0895" w:rsidR="00EE4522" w:rsidRPr="00F618C3" w:rsidRDefault="00D41390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1,8</w:t>
            </w:r>
          </w:p>
        </w:tc>
        <w:tc>
          <w:tcPr>
            <w:tcW w:w="1276" w:type="dxa"/>
            <w:vAlign w:val="center"/>
          </w:tcPr>
          <w:p w14:paraId="2A2624A8" w14:textId="4D9CDF18" w:rsidR="00EE4522" w:rsidRPr="00F618C3" w:rsidRDefault="00CF778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14590C56" w14:textId="79EC9AB8" w:rsidR="00EE4522" w:rsidRPr="00F618C3" w:rsidRDefault="00A33D44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8318,9</w:t>
            </w:r>
          </w:p>
        </w:tc>
      </w:tr>
      <w:tr w:rsidR="00EE4522" w:rsidRPr="00F618C3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20A82E1C" w:rsidR="00EE4522" w:rsidRPr="00F618C3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1,8</w:t>
            </w:r>
          </w:p>
        </w:tc>
        <w:tc>
          <w:tcPr>
            <w:tcW w:w="1276" w:type="dxa"/>
            <w:vAlign w:val="center"/>
          </w:tcPr>
          <w:p w14:paraId="4F0CEDB6" w14:textId="26804B43" w:rsidR="00EE4522" w:rsidRPr="00F618C3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3E0831EA" w14:textId="332E0817" w:rsidR="00EE4522" w:rsidRPr="00F618C3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18,9</w:t>
            </w:r>
          </w:p>
        </w:tc>
      </w:tr>
      <w:tr w:rsidR="00EE4522" w:rsidRPr="00F618C3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618C3">
              <w:rPr>
                <w:bCs/>
                <w:i/>
                <w:sz w:val="22"/>
                <w:szCs w:val="22"/>
              </w:rPr>
              <w:t xml:space="preserve">2 02 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F618C3">
              <w:rPr>
                <w:bCs/>
                <w:i/>
                <w:sz w:val="22"/>
                <w:szCs w:val="22"/>
              </w:rPr>
              <w:t>000 00 0000 15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363CCFC3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0A9219A8" w14:textId="77D2189A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21EEF5BC" w14:textId="04D47932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642,6</w:t>
            </w:r>
          </w:p>
        </w:tc>
      </w:tr>
      <w:tr w:rsidR="00EE4522" w:rsidRPr="00F618C3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66FDD241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396AE268" w14:textId="17B8CEC4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547C75D7" w14:textId="5CBDDD5B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642,6</w:t>
            </w:r>
          </w:p>
        </w:tc>
      </w:tr>
      <w:tr w:rsidR="00EE4522" w:rsidRPr="00F618C3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618C3">
              <w:rPr>
                <w:bCs/>
                <w:i/>
                <w:sz w:val="22"/>
                <w:szCs w:val="22"/>
              </w:rPr>
              <w:t xml:space="preserve">2 02 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F618C3">
              <w:rPr>
                <w:bCs/>
                <w:i/>
                <w:sz w:val="22"/>
                <w:szCs w:val="22"/>
              </w:rPr>
              <w:t>000 00 0000 15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0669779B" w:rsidR="00EE4522" w:rsidRPr="00F618C3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62027FFF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EE4522" w:rsidRPr="00F618C3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29</w:t>
            </w:r>
            <w:r w:rsidRPr="00F618C3">
              <w:rPr>
                <w:sz w:val="22"/>
                <w:szCs w:val="22"/>
              </w:rPr>
              <w:t>999 0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348D24A9" w:rsidR="00EE4522" w:rsidRPr="00F618C3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02A15BA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EE4522" w:rsidRPr="00F618C3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29</w:t>
            </w:r>
            <w:r w:rsidRPr="00F618C3">
              <w:rPr>
                <w:sz w:val="22"/>
                <w:szCs w:val="22"/>
              </w:rPr>
              <w:t>999 1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2D3ED6FC" w:rsidR="00EE4522" w:rsidRPr="00F618C3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2D7D15C6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EE4522" w:rsidRPr="00F618C3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618C3">
              <w:rPr>
                <w:bCs/>
                <w:i/>
                <w:sz w:val="22"/>
                <w:szCs w:val="22"/>
              </w:rPr>
              <w:t xml:space="preserve">2 02 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F618C3">
              <w:rPr>
                <w:bCs/>
                <w:i/>
                <w:sz w:val="22"/>
                <w:szCs w:val="22"/>
              </w:rPr>
              <w:t>000 00 0000 15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530ED34A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6,3</w:t>
            </w:r>
          </w:p>
        </w:tc>
        <w:tc>
          <w:tcPr>
            <w:tcW w:w="1276" w:type="dxa"/>
            <w:vAlign w:val="center"/>
          </w:tcPr>
          <w:p w14:paraId="0FE000BA" w14:textId="627B9724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4</w:t>
            </w:r>
          </w:p>
        </w:tc>
        <w:tc>
          <w:tcPr>
            <w:tcW w:w="1276" w:type="dxa"/>
            <w:vAlign w:val="center"/>
          </w:tcPr>
          <w:p w14:paraId="1F88AA5A" w14:textId="320037AA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</w:tr>
      <w:tr w:rsidR="00EE4522" w:rsidRPr="00F618C3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5118</w:t>
            </w:r>
            <w:r w:rsidRPr="00F618C3">
              <w:rPr>
                <w:sz w:val="22"/>
                <w:szCs w:val="22"/>
              </w:rPr>
              <w:t xml:space="preserve"> 0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40B5122A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331A5432" w14:textId="66FCB23C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141CD842" w14:textId="791A4D33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</w:tr>
      <w:tr w:rsidR="00EE4522" w:rsidRPr="00F618C3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5118</w:t>
            </w:r>
            <w:r w:rsidRPr="00F618C3">
              <w:rPr>
                <w:sz w:val="22"/>
                <w:szCs w:val="22"/>
              </w:rPr>
              <w:t xml:space="preserve"> 1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57FDEBDF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23DCE3B3" w14:textId="0C3D6912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6C181A7F" w14:textId="4533776C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</w:tr>
      <w:tr w:rsidR="00EE4522" w:rsidRPr="00F618C3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00</w:t>
            </w:r>
            <w:r w:rsidRPr="00F618C3">
              <w:rPr>
                <w:sz w:val="22"/>
                <w:szCs w:val="22"/>
              </w:rPr>
              <w:t>24 0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D40EECC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2743D31" w14:textId="08B9D557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5C6280" w14:textId="7787BB47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</w:tr>
      <w:tr w:rsidR="00EE4522" w:rsidRPr="00F618C3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00</w:t>
            </w:r>
            <w:r w:rsidRPr="00F618C3">
              <w:rPr>
                <w:sz w:val="22"/>
                <w:szCs w:val="22"/>
              </w:rPr>
              <w:t>24 1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E263278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02429D92" w14:textId="7F8F9622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A39499" w14:textId="05004DC9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</w:tr>
      <w:tr w:rsidR="00EE4522" w:rsidRPr="00F618C3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EE4522" w:rsidRPr="00F618C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F618C3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6435F2EF" w:rsidR="00EE4522" w:rsidRPr="00F618C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4522" w:rsidRPr="00F618C3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EE4522" w:rsidRPr="00F618C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F618C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45BBC7EE" w:rsidR="00EE4522" w:rsidRPr="00F618C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4522" w:rsidRPr="00F618C3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09461EAF" w:rsidR="00EE4522" w:rsidRPr="00F618C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4522" w:rsidRPr="00F618C3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75205B46" w:rsidR="00EE4522" w:rsidRPr="00F618C3" w:rsidRDefault="00047073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6,3</w:t>
            </w:r>
          </w:p>
        </w:tc>
        <w:tc>
          <w:tcPr>
            <w:tcW w:w="1276" w:type="dxa"/>
            <w:vAlign w:val="center"/>
          </w:tcPr>
          <w:p w14:paraId="24FC4F07" w14:textId="284EFC7F" w:rsidR="00EE4522" w:rsidRPr="00F618C3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66,0</w:t>
            </w:r>
          </w:p>
        </w:tc>
        <w:tc>
          <w:tcPr>
            <w:tcW w:w="1276" w:type="dxa"/>
            <w:vAlign w:val="center"/>
          </w:tcPr>
          <w:p w14:paraId="7E7085F9" w14:textId="6E3A9EE3" w:rsidR="00EE4522" w:rsidRPr="00F618C3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3,5</w:t>
            </w:r>
          </w:p>
        </w:tc>
      </w:tr>
    </w:tbl>
    <w:p w14:paraId="4A00F220" w14:textId="570F45B5" w:rsidR="00FB2759" w:rsidRPr="00F618C3" w:rsidRDefault="00FB2759" w:rsidP="00CC513C">
      <w:pPr>
        <w:pStyle w:val="a3"/>
        <w:rPr>
          <w:sz w:val="22"/>
          <w:szCs w:val="22"/>
        </w:rPr>
      </w:pPr>
    </w:p>
    <w:p w14:paraId="78751793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3F166753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5986BDFB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2133366E" w14:textId="5FF69B73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12B67B53" w14:textId="7DA5CBE2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5C8B87CC" w14:textId="6FE5901F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54D6EE7F" w14:textId="45E4E540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0D0E6A38" w14:textId="319E7774" w:rsidR="00661575" w:rsidRPr="00F618C3" w:rsidRDefault="00661575" w:rsidP="00283948">
      <w:pPr>
        <w:pStyle w:val="a3"/>
        <w:rPr>
          <w:sz w:val="22"/>
          <w:szCs w:val="22"/>
        </w:rPr>
      </w:pPr>
    </w:p>
    <w:p w14:paraId="111FF8F1" w14:textId="77777777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28F754B4" w14:textId="7C6668BC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33795342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507BEAF6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3CF1ACFE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3 г. № 12</w:t>
      </w:r>
      <w:r w:rsidRPr="000E58A6">
        <w:rPr>
          <w:sz w:val="22"/>
          <w:szCs w:val="22"/>
        </w:rPr>
        <w:t>/1</w:t>
      </w:r>
    </w:p>
    <w:p w14:paraId="1E866D02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2610AC50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6737599F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9040B1">
        <w:rPr>
          <w:sz w:val="22"/>
          <w:szCs w:val="22"/>
        </w:rPr>
        <w:t>от 16.02.2024 № 1/4</w:t>
      </w:r>
    </w:p>
    <w:p w14:paraId="23E7B4D3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</w:p>
    <w:p w14:paraId="0B10BD53" w14:textId="67DF0141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1C3BD53F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3E709F4A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019BA5B7" w14:textId="77777777" w:rsidR="00283948" w:rsidRPr="000E58A6" w:rsidRDefault="00283948" w:rsidP="00F12887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4B310A10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. № 12</w:t>
      </w:r>
      <w:r w:rsidRPr="000E58A6">
        <w:rPr>
          <w:sz w:val="22"/>
          <w:szCs w:val="22"/>
        </w:rPr>
        <w:t>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F618C3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F618C3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346E5308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</w:t>
            </w:r>
            <w:r w:rsidR="00EF4E1E"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образования на 2024 год и плановый период 2025</w:t>
            </w: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20</w:t>
            </w:r>
            <w:r w:rsidR="00EF4E1E"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FB2759" w:rsidRPr="00F618C3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F618C3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18C3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F618C3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8A6AF16" w:rsidR="00FB2759" w:rsidRPr="00F618C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Сумма 2024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16A0641A" w:rsidR="00FB2759" w:rsidRPr="00F618C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Сумма 2025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669DFC9F" w:rsidR="00FB2759" w:rsidRPr="00F618C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Сумма 2026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FB2759" w:rsidRPr="00F618C3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361ED8E8" w:rsidR="00FB2759" w:rsidRPr="00F618C3" w:rsidRDefault="00047073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2C618F3E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4E7DBB8A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F618C3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500A6AEF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5BD59D99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5CDE3FC0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F618C3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1F5A06B4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4D7CA35E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68BC8144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F618C3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4B89211F" w:rsidR="00FB2759" w:rsidRPr="00F618C3" w:rsidRDefault="006C1094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4886E5DD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06171532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2A54C71C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F618C3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F618C3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гашение  </w:t>
            </w:r>
            <w:r w:rsidRPr="00F618C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F618C3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F618C3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47073" w:rsidRPr="00F618C3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25BEE2E9" w:rsidR="00047073" w:rsidRPr="0004707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073">
              <w:rPr>
                <w:rFonts w:ascii="Times New Roman" w:hAnsi="Times New Roman" w:cs="Times New Roman"/>
              </w:rPr>
              <w:t>-1483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0CE10C60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64941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3C590B50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3C6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47073" w:rsidRPr="00F618C3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3FDAF1C3" w:rsidR="00047073" w:rsidRPr="0004707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073">
              <w:rPr>
                <w:rFonts w:ascii="Times New Roman" w:hAnsi="Times New Roman" w:cs="Times New Roman"/>
              </w:rPr>
              <w:t>-1483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30A46AB6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64941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77244F09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3C6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47073" w:rsidRPr="00F618C3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4EF53C1D" w:rsidR="00047073" w:rsidRPr="0004707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073">
              <w:rPr>
                <w:rFonts w:ascii="Times New Roman" w:hAnsi="Times New Roman" w:cs="Times New Roman"/>
              </w:rPr>
              <w:t>-1483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7985EF56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59A5A39E" w:rsidR="00047073" w:rsidRPr="00F618C3" w:rsidRDefault="00047073" w:rsidP="000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3C6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00A00" w:rsidRPr="00F618C3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247FCC0A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993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1581838F" w:rsidR="00000A00" w:rsidRPr="00F618C3" w:rsidRDefault="00047073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1483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411E79C7" w:rsidR="00000A00" w:rsidRPr="00F618C3" w:rsidRDefault="000B228B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4413A7F0" w:rsidR="00000A00" w:rsidRPr="00F618C3" w:rsidRDefault="000B228B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B228B" w:rsidRPr="00F618C3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3A39EE8C" w:rsidR="000B228B" w:rsidRPr="00F618C3" w:rsidRDefault="002F16D9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6B190A1E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8C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2BC95590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04F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2F16D9" w:rsidRPr="00F618C3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5236509C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56F">
              <w:rPr>
                <w:rFonts w:ascii="Times New Roman" w:hAnsi="Times New Roman" w:cs="Times New Roman"/>
                <w:color w:val="000000"/>
              </w:rPr>
              <w:t>1680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10D54544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8C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0141EDEA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04F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2F16D9" w:rsidRPr="00F618C3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2F0484F8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56F">
              <w:rPr>
                <w:rFonts w:ascii="Times New Roman" w:hAnsi="Times New Roman" w:cs="Times New Roman"/>
                <w:color w:val="000000"/>
              </w:rPr>
              <w:t>1680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00A3403D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8C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0F44E49A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04F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2F16D9" w:rsidRPr="00F618C3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697F1155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993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21A881B6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56F">
              <w:rPr>
                <w:rFonts w:ascii="Times New Roman" w:hAnsi="Times New Roman" w:cs="Times New Roman"/>
                <w:color w:val="000000"/>
              </w:rPr>
              <w:t>1680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66573A4B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38390FA6" w:rsidR="002F16D9" w:rsidRPr="00F618C3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FB2759" w:rsidRPr="00F618C3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F618C3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F618C3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F618C3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F618C3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F618C3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F618C3" w:rsidRDefault="009156AC" w:rsidP="00CC513C">
      <w:pPr>
        <w:pStyle w:val="a3"/>
        <w:rPr>
          <w:sz w:val="22"/>
          <w:szCs w:val="22"/>
        </w:rPr>
      </w:pPr>
    </w:p>
    <w:p w14:paraId="072647F7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62A37757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738EF25C" w14:textId="14A57421" w:rsidR="00396AFA" w:rsidRPr="00F618C3" w:rsidRDefault="00396AFA" w:rsidP="00CC513C">
      <w:pPr>
        <w:pStyle w:val="a3"/>
        <w:rPr>
          <w:sz w:val="22"/>
          <w:szCs w:val="22"/>
        </w:rPr>
      </w:pPr>
    </w:p>
    <w:p w14:paraId="42F116A1" w14:textId="24166AEA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2A64C605" w14:textId="3F2D62AB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14:paraId="770D71D9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59D58F56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70E8B9AB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3 г. № 12</w:t>
      </w:r>
      <w:r w:rsidRPr="000E58A6">
        <w:rPr>
          <w:sz w:val="22"/>
          <w:szCs w:val="22"/>
        </w:rPr>
        <w:t>/1</w:t>
      </w:r>
    </w:p>
    <w:p w14:paraId="2B27D6C0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32664085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517624EB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9040B1">
        <w:rPr>
          <w:sz w:val="22"/>
          <w:szCs w:val="22"/>
        </w:rPr>
        <w:t>от 16.02.2024 № 1/4</w:t>
      </w:r>
    </w:p>
    <w:p w14:paraId="1F3D05DC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</w:p>
    <w:p w14:paraId="031678E1" w14:textId="1452A314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14:paraId="10280CCF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6B801619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2BDCB711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4D67D5ED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. № 12</w:t>
      </w:r>
      <w:r w:rsidRPr="000E58A6">
        <w:rPr>
          <w:sz w:val="22"/>
          <w:szCs w:val="22"/>
        </w:rPr>
        <w:t>/1</w:t>
      </w:r>
    </w:p>
    <w:p w14:paraId="782F5E11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F618C3" w:rsidRDefault="00FB2759" w:rsidP="00CC513C">
      <w:pPr>
        <w:pStyle w:val="a3"/>
        <w:jc w:val="center"/>
        <w:rPr>
          <w:b/>
          <w:sz w:val="22"/>
          <w:szCs w:val="22"/>
        </w:rPr>
      </w:pPr>
      <w:r w:rsidRPr="00F618C3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0DFFFF16" w:rsidR="00FB2759" w:rsidRPr="00F618C3" w:rsidRDefault="006640F0" w:rsidP="00CC513C">
      <w:pPr>
        <w:pStyle w:val="a3"/>
        <w:jc w:val="center"/>
        <w:rPr>
          <w:b/>
          <w:sz w:val="22"/>
          <w:szCs w:val="22"/>
        </w:rPr>
      </w:pPr>
      <w:r w:rsidRPr="00F618C3">
        <w:rPr>
          <w:b/>
          <w:sz w:val="22"/>
          <w:szCs w:val="22"/>
        </w:rPr>
        <w:t>классификации расходов на 2024 год и плановый период 2025 и 2026</w:t>
      </w:r>
      <w:r w:rsidR="00FB2759" w:rsidRPr="00F618C3">
        <w:rPr>
          <w:b/>
          <w:sz w:val="22"/>
          <w:szCs w:val="22"/>
        </w:rPr>
        <w:t xml:space="preserve"> годов</w:t>
      </w:r>
    </w:p>
    <w:p w14:paraId="50423572" w14:textId="30E9A82A" w:rsidR="00FB2759" w:rsidRPr="00F618C3" w:rsidRDefault="00FB2759" w:rsidP="00CC513C">
      <w:pPr>
        <w:pStyle w:val="a3"/>
        <w:jc w:val="center"/>
        <w:rPr>
          <w:sz w:val="22"/>
          <w:szCs w:val="22"/>
        </w:rPr>
      </w:pPr>
      <w:r w:rsidRPr="00F618C3">
        <w:rPr>
          <w:sz w:val="22"/>
          <w:szCs w:val="22"/>
        </w:rPr>
        <w:t xml:space="preserve">                                                                                           </w:t>
      </w:r>
      <w:r w:rsidR="006640F0" w:rsidRPr="00F618C3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F618C3">
        <w:rPr>
          <w:sz w:val="22"/>
          <w:szCs w:val="22"/>
        </w:rPr>
        <w:t xml:space="preserve">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F618C3" w14:paraId="37EF3710" w14:textId="77777777" w:rsidTr="00FB2759">
        <w:tc>
          <w:tcPr>
            <w:tcW w:w="9923" w:type="dxa"/>
          </w:tcPr>
          <w:p w14:paraId="170943E3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F618C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5C158F74" w:rsidR="00FB2759" w:rsidRPr="00F618C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4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2A7B4571" w14:textId="5B9B1767" w:rsidR="00FB2759" w:rsidRPr="00F618C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5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623D6AB" w14:textId="41A4D397" w:rsidR="00FB2759" w:rsidRPr="00F618C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6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F618C3" w14:paraId="25B96AE1" w14:textId="77777777" w:rsidTr="00FB2759">
        <w:tc>
          <w:tcPr>
            <w:tcW w:w="9923" w:type="dxa"/>
          </w:tcPr>
          <w:p w14:paraId="6F202B9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43AE6C38" w:rsidR="00FB2759" w:rsidRPr="00F618C3" w:rsidRDefault="002675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2,5</w:t>
            </w:r>
          </w:p>
        </w:tc>
        <w:tc>
          <w:tcPr>
            <w:tcW w:w="1417" w:type="dxa"/>
          </w:tcPr>
          <w:p w14:paraId="5B9AB2C2" w14:textId="0EE64563" w:rsidR="00FB2759" w:rsidRPr="00F618C3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58C8AD9E" w14:textId="73115548" w:rsidR="00FB2759" w:rsidRPr="00F618C3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B2759" w:rsidRPr="00F618C3" w14:paraId="33A270F9" w14:textId="77777777" w:rsidTr="00FB2759">
        <w:tc>
          <w:tcPr>
            <w:tcW w:w="9923" w:type="dxa"/>
          </w:tcPr>
          <w:p w14:paraId="5546037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3C9A989E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417" w:type="dxa"/>
          </w:tcPr>
          <w:p w14:paraId="7BDBB5EE" w14:textId="49ECD54C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36DF67EB" w14:textId="666BFA8F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0A5C9CB0" w14:textId="77777777" w:rsidTr="00FB2759">
        <w:tc>
          <w:tcPr>
            <w:tcW w:w="9923" w:type="dxa"/>
          </w:tcPr>
          <w:p w14:paraId="79D4C8A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149D468C" w:rsidR="00FB2759" w:rsidRPr="00F618C3" w:rsidRDefault="0026758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4,0</w:t>
            </w:r>
          </w:p>
        </w:tc>
        <w:tc>
          <w:tcPr>
            <w:tcW w:w="1417" w:type="dxa"/>
          </w:tcPr>
          <w:p w14:paraId="2312B0CB" w14:textId="647B39A3" w:rsidR="00FB2759" w:rsidRPr="00F618C3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F152C99" w14:textId="73807187" w:rsidR="00FB2759" w:rsidRPr="00F618C3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FB2759" w:rsidRPr="00F618C3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59726184" w14:textId="77777777" w:rsidTr="00FB2759">
        <w:tc>
          <w:tcPr>
            <w:tcW w:w="9923" w:type="dxa"/>
          </w:tcPr>
          <w:p w14:paraId="29406B6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35009853" w14:textId="77777777" w:rsidTr="00FB2759">
        <w:tc>
          <w:tcPr>
            <w:tcW w:w="9923" w:type="dxa"/>
          </w:tcPr>
          <w:p w14:paraId="1413F832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3BD9B868" w:rsidR="00FB2759" w:rsidRPr="00F618C3" w:rsidRDefault="00000A0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10E1199" w14:textId="2561E03E" w:rsidR="00FB2759" w:rsidRPr="00F618C3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63C5C417" w14:textId="65D86540" w:rsidR="00FB2759" w:rsidRPr="00F618C3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,4</w:t>
            </w:r>
          </w:p>
        </w:tc>
      </w:tr>
      <w:tr w:rsidR="00FB2759" w:rsidRPr="00F618C3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0C895BB5" w:rsidR="00FB2759" w:rsidRPr="00F618C3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FD9ED10" w14:textId="4343909D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6682F12" w14:textId="785CBF3A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</w:tr>
      <w:tr w:rsidR="00FB2759" w:rsidRPr="00F618C3" w14:paraId="3A203BA8" w14:textId="77777777" w:rsidTr="00FB2759">
        <w:tc>
          <w:tcPr>
            <w:tcW w:w="9923" w:type="dxa"/>
          </w:tcPr>
          <w:p w14:paraId="3C26E1A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49C0C529" w:rsidR="00FB2759" w:rsidRPr="00F618C3" w:rsidRDefault="006640F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F618C3" w14:paraId="7F161082" w14:textId="77777777" w:rsidTr="00FB2759">
        <w:tc>
          <w:tcPr>
            <w:tcW w:w="9923" w:type="dxa"/>
          </w:tcPr>
          <w:p w14:paraId="019D7A5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5220CE6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29A5B5E6" w14:textId="77777777" w:rsidTr="00FB2759">
        <w:tc>
          <w:tcPr>
            <w:tcW w:w="9923" w:type="dxa"/>
          </w:tcPr>
          <w:p w14:paraId="0C843C12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7AE9B135" w:rsidR="00FB2759" w:rsidRPr="00F618C3" w:rsidRDefault="002675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417" w:type="dxa"/>
          </w:tcPr>
          <w:p w14:paraId="3F3B4F57" w14:textId="48975979" w:rsidR="00FB2759" w:rsidRPr="00F618C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615F8CB4" w14:textId="2D4150E8" w:rsidR="00FB2759" w:rsidRPr="00F618C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F618C3" w14:paraId="0E8DE068" w14:textId="77777777" w:rsidTr="00FB2759">
        <w:tc>
          <w:tcPr>
            <w:tcW w:w="9923" w:type="dxa"/>
          </w:tcPr>
          <w:p w14:paraId="55401098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05ABE02B" w:rsidR="00FB2759" w:rsidRPr="00F618C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417" w:type="dxa"/>
          </w:tcPr>
          <w:p w14:paraId="5915C54C" w14:textId="3E6BDD8F" w:rsidR="00FB2759" w:rsidRPr="00F618C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33EE2C1" w14:textId="4B1F9403" w:rsidR="00FB2759" w:rsidRPr="00F618C3" w:rsidRDefault="00D86881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</w:t>
            </w:r>
            <w:r w:rsidR="00A66685" w:rsidRPr="00F618C3">
              <w:rPr>
                <w:i/>
                <w:sz w:val="22"/>
                <w:szCs w:val="22"/>
              </w:rPr>
              <w:t>5,8</w:t>
            </w:r>
          </w:p>
        </w:tc>
      </w:tr>
      <w:tr w:rsidR="00FB2759" w:rsidRPr="00F618C3" w14:paraId="2DFB0D89" w14:textId="77777777" w:rsidTr="00FB2759">
        <w:tc>
          <w:tcPr>
            <w:tcW w:w="9923" w:type="dxa"/>
          </w:tcPr>
          <w:p w14:paraId="73E6A48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22EB7FCF" w:rsidR="00FB2759" w:rsidRPr="00F618C3" w:rsidRDefault="0026758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5</w:t>
            </w:r>
          </w:p>
        </w:tc>
        <w:tc>
          <w:tcPr>
            <w:tcW w:w="1417" w:type="dxa"/>
          </w:tcPr>
          <w:p w14:paraId="53B25518" w14:textId="72E5543A" w:rsidR="00FB2759" w:rsidRPr="00F618C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7B776217" w14:textId="05AFDDB1" w:rsidR="00FB2759" w:rsidRPr="00F618C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0</w:t>
            </w:r>
          </w:p>
        </w:tc>
      </w:tr>
      <w:tr w:rsidR="00FB2759" w:rsidRPr="00F618C3" w14:paraId="16B41E24" w14:textId="77777777" w:rsidTr="00FB2759">
        <w:tc>
          <w:tcPr>
            <w:tcW w:w="9923" w:type="dxa"/>
          </w:tcPr>
          <w:p w14:paraId="1342F9F1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0235B42D" w:rsidR="00FB2759" w:rsidRPr="00F618C3" w:rsidRDefault="002675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1,3</w:t>
            </w:r>
          </w:p>
        </w:tc>
        <w:tc>
          <w:tcPr>
            <w:tcW w:w="1417" w:type="dxa"/>
          </w:tcPr>
          <w:p w14:paraId="5162FF2D" w14:textId="0AAFCEC5" w:rsidR="00FB2759" w:rsidRPr="00F618C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6" w:type="dxa"/>
          </w:tcPr>
          <w:p w14:paraId="5DE43438" w14:textId="5685C72A" w:rsidR="00FB2759" w:rsidRPr="00F618C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15,1</w:t>
            </w:r>
          </w:p>
        </w:tc>
      </w:tr>
      <w:tr w:rsidR="00FB2759" w:rsidRPr="00F618C3" w14:paraId="1675196B" w14:textId="77777777" w:rsidTr="00FB2759">
        <w:tc>
          <w:tcPr>
            <w:tcW w:w="9923" w:type="dxa"/>
          </w:tcPr>
          <w:p w14:paraId="16F4FDB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5685CEF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8,4</w:t>
            </w:r>
          </w:p>
        </w:tc>
        <w:tc>
          <w:tcPr>
            <w:tcW w:w="1417" w:type="dxa"/>
          </w:tcPr>
          <w:p w14:paraId="109A0192" w14:textId="1DF17691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7F3B067E" w14:textId="084BE863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,0</w:t>
            </w:r>
          </w:p>
        </w:tc>
      </w:tr>
      <w:tr w:rsidR="00FB2759" w:rsidRPr="00F618C3" w14:paraId="4890CF95" w14:textId="77777777" w:rsidTr="00FB2759">
        <w:tc>
          <w:tcPr>
            <w:tcW w:w="9923" w:type="dxa"/>
          </w:tcPr>
          <w:p w14:paraId="255CEB4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B1916F1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417" w:type="dxa"/>
          </w:tcPr>
          <w:p w14:paraId="1E5BFCE7" w14:textId="689E4C29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</w:tcPr>
          <w:p w14:paraId="4A01F7EB" w14:textId="5395E8D9" w:rsidR="00FB2759" w:rsidRPr="00F618C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3B49A89F" w14:textId="77777777" w:rsidTr="00FB2759">
        <w:tc>
          <w:tcPr>
            <w:tcW w:w="9923" w:type="dxa"/>
          </w:tcPr>
          <w:p w14:paraId="76785F7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4D38244" w:rsidR="00FB2759" w:rsidRPr="00F618C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F618C3" w14:paraId="2F6E2FDF" w14:textId="77777777" w:rsidTr="00FB2759">
        <w:tc>
          <w:tcPr>
            <w:tcW w:w="9923" w:type="dxa"/>
          </w:tcPr>
          <w:p w14:paraId="13D6BB3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42BE7857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5909E041" w14:textId="77777777" w:rsidTr="00FB2759">
        <w:tc>
          <w:tcPr>
            <w:tcW w:w="9923" w:type="dxa"/>
          </w:tcPr>
          <w:p w14:paraId="312F4246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01AF15BA" w:rsidR="00FB2759" w:rsidRPr="00F618C3" w:rsidRDefault="002675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8,2</w:t>
            </w:r>
          </w:p>
        </w:tc>
        <w:tc>
          <w:tcPr>
            <w:tcW w:w="1417" w:type="dxa"/>
          </w:tcPr>
          <w:p w14:paraId="37A45346" w14:textId="799BEACB" w:rsidR="00FB2759" w:rsidRPr="00F618C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361B86A9" w14:textId="405DA2E2" w:rsidR="00FB2759" w:rsidRPr="00F618C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731,3</w:t>
            </w:r>
          </w:p>
        </w:tc>
      </w:tr>
      <w:tr w:rsidR="00FB2759" w:rsidRPr="00F618C3" w14:paraId="1180EF2E" w14:textId="77777777" w:rsidTr="00FB2759">
        <w:tc>
          <w:tcPr>
            <w:tcW w:w="9923" w:type="dxa"/>
          </w:tcPr>
          <w:p w14:paraId="6AECF5C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3FF81220" w:rsidR="00FB2759" w:rsidRPr="00F618C3" w:rsidRDefault="0026758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8,2</w:t>
            </w:r>
          </w:p>
        </w:tc>
        <w:tc>
          <w:tcPr>
            <w:tcW w:w="1417" w:type="dxa"/>
          </w:tcPr>
          <w:p w14:paraId="3A077E49" w14:textId="173FA976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4C847B74" w14:textId="6F5DFFA8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FB2759" w:rsidRPr="00F618C3" w14:paraId="2DF4BCB1" w14:textId="77777777" w:rsidTr="00FB2759">
        <w:tc>
          <w:tcPr>
            <w:tcW w:w="9923" w:type="dxa"/>
          </w:tcPr>
          <w:p w14:paraId="1A64699E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339EF67B" w:rsidR="00FB2759" w:rsidRPr="00F618C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3E7624" w14:textId="32E3DCC5" w:rsidR="00FB2759" w:rsidRPr="00F618C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2546F369" w14:textId="74172064" w:rsidR="00FB2759" w:rsidRPr="00F618C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</w:tr>
      <w:tr w:rsidR="00FB2759" w:rsidRPr="00F618C3" w14:paraId="29D3F039" w14:textId="77777777" w:rsidTr="00FB2759">
        <w:tc>
          <w:tcPr>
            <w:tcW w:w="9923" w:type="dxa"/>
          </w:tcPr>
          <w:p w14:paraId="20F798F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1E0C26C7" w:rsidR="00FB2759" w:rsidRPr="00F618C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72F5A1" w14:textId="04FA929E" w:rsidR="00FB2759" w:rsidRPr="00F618C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345DA4A" w14:textId="16955EF4" w:rsidR="00FB2759" w:rsidRPr="00F618C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FB2759" w:rsidRPr="00F618C3" w14:paraId="74F20FF9" w14:textId="77777777" w:rsidTr="00FB2759">
        <w:tc>
          <w:tcPr>
            <w:tcW w:w="9923" w:type="dxa"/>
          </w:tcPr>
          <w:p w14:paraId="42B37C0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F618C3" w14:paraId="331A7FAC" w14:textId="77777777" w:rsidTr="00FB2759">
        <w:tc>
          <w:tcPr>
            <w:tcW w:w="9923" w:type="dxa"/>
          </w:tcPr>
          <w:p w14:paraId="055BA8F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F618C3" w14:paraId="45D054FB" w14:textId="77777777" w:rsidTr="00FB2759">
        <w:tc>
          <w:tcPr>
            <w:tcW w:w="9923" w:type="dxa"/>
          </w:tcPr>
          <w:p w14:paraId="1AA0A8F4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1B16F2F" w:rsidR="00FB2759" w:rsidRPr="00F618C3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F618C3" w14:paraId="4B2D4D6C" w14:textId="77777777" w:rsidTr="00FB2759">
        <w:tc>
          <w:tcPr>
            <w:tcW w:w="9923" w:type="dxa"/>
          </w:tcPr>
          <w:p w14:paraId="64590B4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585FFA24" w:rsidR="00FB2759" w:rsidRPr="00F618C3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0CC80F3E" w14:textId="77777777" w:rsidTr="00FB2759">
        <w:tc>
          <w:tcPr>
            <w:tcW w:w="9923" w:type="dxa"/>
          </w:tcPr>
          <w:p w14:paraId="24001316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7D591750" w:rsidR="00FB2759" w:rsidRPr="00F618C3" w:rsidRDefault="002675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6,3</w:t>
            </w:r>
          </w:p>
        </w:tc>
        <w:tc>
          <w:tcPr>
            <w:tcW w:w="1417" w:type="dxa"/>
          </w:tcPr>
          <w:p w14:paraId="79AA9DF8" w14:textId="2409F0F3" w:rsidR="00FB2759" w:rsidRPr="00F618C3" w:rsidRDefault="00D509FE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217B285C" w14:textId="289E6CE3" w:rsidR="00FB2759" w:rsidRPr="00F618C3" w:rsidRDefault="00235061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1,4</w:t>
            </w:r>
          </w:p>
        </w:tc>
      </w:tr>
    </w:tbl>
    <w:p w14:paraId="71FD6B60" w14:textId="77777777" w:rsidR="00FB2759" w:rsidRPr="00F618C3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F618C3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72A92FF9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5FA2514D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7115DBE6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6EA1FA17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0954B37C" w14:textId="5DC498CF" w:rsidR="00FB2759" w:rsidRPr="00F618C3" w:rsidRDefault="00FB2759" w:rsidP="00283948">
      <w:pPr>
        <w:pStyle w:val="a3"/>
        <w:rPr>
          <w:rFonts w:ascii="Arial" w:hAnsi="Arial" w:cs="Arial"/>
        </w:rPr>
      </w:pPr>
    </w:p>
    <w:p w14:paraId="11766315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0219DBCC" w14:textId="61B9BA2B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14:paraId="3511E00D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09CD1C62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1CC694ED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3 г. № 12</w:t>
      </w:r>
      <w:r w:rsidRPr="000E58A6">
        <w:rPr>
          <w:sz w:val="22"/>
          <w:szCs w:val="22"/>
        </w:rPr>
        <w:t>/1</w:t>
      </w:r>
    </w:p>
    <w:p w14:paraId="094BF9DB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42BCEB0D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3C732463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9040B1">
        <w:rPr>
          <w:sz w:val="22"/>
          <w:szCs w:val="22"/>
        </w:rPr>
        <w:t>от 16.02.2024 № 1/4</w:t>
      </w:r>
    </w:p>
    <w:p w14:paraId="5381C8CF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</w:p>
    <w:p w14:paraId="35017D39" w14:textId="58BC7780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14:paraId="152DCD40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1927C60D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25E5A43C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75DA5E85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. № 12</w:t>
      </w:r>
      <w:r w:rsidRPr="000E58A6">
        <w:rPr>
          <w:sz w:val="22"/>
          <w:szCs w:val="22"/>
        </w:rPr>
        <w:t>/1</w:t>
      </w:r>
    </w:p>
    <w:p w14:paraId="5B962804" w14:textId="77777777" w:rsidR="00FB2759" w:rsidRPr="00F618C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618C3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103049AD" w:rsidR="00FB2759" w:rsidRPr="00F618C3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F618C3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F86797" w:rsidRPr="00F618C3">
        <w:rPr>
          <w:rFonts w:ascii="Arial" w:hAnsi="Arial" w:cs="Arial"/>
          <w:b/>
        </w:rPr>
        <w:t>ФИКАЦИИ РАСХОДОВ БЮДЖЕТА НА 2024 ГОД И ПЛАНОВЫЙ ПЕРИОД 2025 и 2026</w:t>
      </w:r>
      <w:r w:rsidRPr="00F618C3">
        <w:rPr>
          <w:rFonts w:ascii="Arial" w:hAnsi="Arial" w:cs="Arial"/>
          <w:b/>
        </w:rPr>
        <w:t xml:space="preserve"> ГОДОВ</w:t>
      </w:r>
    </w:p>
    <w:p w14:paraId="0B6BB30F" w14:textId="77777777" w:rsidR="00FB2759" w:rsidRPr="00F618C3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F618C3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F618C3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04DE07C7" w:rsidR="00FB2759" w:rsidRPr="00F618C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4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0B677D9D" w14:textId="42180D60" w:rsidR="00FB2759" w:rsidRPr="00F618C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5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C4AA83C" w14:textId="55962000" w:rsidR="00FB2759" w:rsidRPr="00F618C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6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F618C3" w14:paraId="41AD21D8" w14:textId="77777777" w:rsidTr="00FB2759">
        <w:tc>
          <w:tcPr>
            <w:tcW w:w="7088" w:type="dxa"/>
          </w:tcPr>
          <w:p w14:paraId="5837B4D7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5BC3BCA3" w:rsidR="00FB2759" w:rsidRPr="00F618C3" w:rsidRDefault="00A30E47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02,5</w:t>
            </w:r>
          </w:p>
        </w:tc>
        <w:tc>
          <w:tcPr>
            <w:tcW w:w="1559" w:type="dxa"/>
          </w:tcPr>
          <w:p w14:paraId="6DF24F7A" w14:textId="11886E7D" w:rsidR="00FB2759" w:rsidRPr="009040B1" w:rsidRDefault="00FA6A40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9040B1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03DFF455" w14:textId="76C24D2D" w:rsidR="00FB2759" w:rsidRPr="009040B1" w:rsidRDefault="00DB0D45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9040B1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F618C3" w14:paraId="216C12AF" w14:textId="77777777" w:rsidTr="00FB2759">
        <w:tc>
          <w:tcPr>
            <w:tcW w:w="7088" w:type="dxa"/>
          </w:tcPr>
          <w:p w14:paraId="29F8217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0F6012DC" w:rsidR="00FB2759" w:rsidRPr="00F618C3" w:rsidRDefault="00B074A9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2,5</w:t>
            </w:r>
          </w:p>
        </w:tc>
        <w:tc>
          <w:tcPr>
            <w:tcW w:w="1559" w:type="dxa"/>
          </w:tcPr>
          <w:p w14:paraId="2DF08408" w14:textId="7983163E" w:rsidR="00FB2759" w:rsidRPr="00F618C3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7F05ED43" w14:textId="423A4097" w:rsidR="00FB2759" w:rsidRPr="00F618C3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86797" w:rsidRPr="00F618C3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5A41C8AC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7CA9816A" w14:textId="59BFBCEA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0DD6C841" w14:textId="09D8B7E8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86797" w:rsidRPr="00F618C3" w14:paraId="638FDDD0" w14:textId="77777777" w:rsidTr="00FB2759">
        <w:tc>
          <w:tcPr>
            <w:tcW w:w="7088" w:type="dxa"/>
          </w:tcPr>
          <w:p w14:paraId="7122782D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5D45E642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2F2FBF22" w14:textId="6373DFCF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5C43771" w14:textId="4B7FC0B3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86797" w:rsidRPr="00F618C3" w14:paraId="3A37C5AD" w14:textId="77777777" w:rsidTr="00FB2759">
        <w:tc>
          <w:tcPr>
            <w:tcW w:w="7088" w:type="dxa"/>
          </w:tcPr>
          <w:p w14:paraId="213D66C1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45BEA4FB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4B5E5281" w14:textId="044FF649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7C8FF85B" w14:textId="331F1E7A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86797" w:rsidRPr="00F618C3" w14:paraId="44B75E12" w14:textId="77777777" w:rsidTr="00FB2759">
        <w:tc>
          <w:tcPr>
            <w:tcW w:w="7088" w:type="dxa"/>
          </w:tcPr>
          <w:p w14:paraId="08A75930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5A0BBD1D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67789B85" w14:textId="6A10E8ED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18F3314F" w14:textId="138158E1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20131963" w14:textId="77777777" w:rsidTr="00FB2759">
        <w:tc>
          <w:tcPr>
            <w:tcW w:w="7088" w:type="dxa"/>
          </w:tcPr>
          <w:p w14:paraId="49A09F1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7F4C2CDF" w:rsidR="00FB2759" w:rsidRPr="00F618C3" w:rsidRDefault="00F8679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56035C06" w14:textId="5EE85FB6" w:rsidR="00FB2759" w:rsidRPr="00F618C3" w:rsidRDefault="00F8679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9EE2520" w14:textId="66160792" w:rsidR="00FB2759" w:rsidRPr="00F618C3" w:rsidRDefault="00F8679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41AA1578" w14:textId="77777777" w:rsidTr="00FB2759">
        <w:tc>
          <w:tcPr>
            <w:tcW w:w="7088" w:type="dxa"/>
          </w:tcPr>
          <w:p w14:paraId="17C1BFD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960037" w:rsidRPr="00F618C3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4263D9AF" w:rsidR="00960037" w:rsidRPr="00F618C3" w:rsidRDefault="00B074A9" w:rsidP="0096003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4,0</w:t>
            </w:r>
          </w:p>
        </w:tc>
        <w:tc>
          <w:tcPr>
            <w:tcW w:w="1559" w:type="dxa"/>
          </w:tcPr>
          <w:p w14:paraId="0175C1AD" w14:textId="19A9424A" w:rsidR="00960037" w:rsidRPr="00F618C3" w:rsidRDefault="0049666D" w:rsidP="0096003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D93B934" w14:textId="5AB061BC" w:rsidR="00960037" w:rsidRPr="00F618C3" w:rsidRDefault="0049666D" w:rsidP="0096003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B074A9" w:rsidRPr="00F618C3" w14:paraId="46A9DF53" w14:textId="77777777" w:rsidTr="00FB2759">
        <w:tc>
          <w:tcPr>
            <w:tcW w:w="7088" w:type="dxa"/>
          </w:tcPr>
          <w:p w14:paraId="5066C58E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34FB6039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E65B0B">
              <w:rPr>
                <w:sz w:val="22"/>
                <w:szCs w:val="22"/>
              </w:rPr>
              <w:t>6894,0</w:t>
            </w:r>
          </w:p>
        </w:tc>
        <w:tc>
          <w:tcPr>
            <w:tcW w:w="1559" w:type="dxa"/>
          </w:tcPr>
          <w:p w14:paraId="7B5974DE" w14:textId="7EE07DB2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31E55991" w14:textId="2ABF1F47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B074A9" w:rsidRPr="00F618C3" w14:paraId="581E1C88" w14:textId="77777777" w:rsidTr="00FB2759">
        <w:tc>
          <w:tcPr>
            <w:tcW w:w="7088" w:type="dxa"/>
          </w:tcPr>
          <w:p w14:paraId="7DE95036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6EA9F8C5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E65B0B">
              <w:rPr>
                <w:sz w:val="22"/>
                <w:szCs w:val="22"/>
              </w:rPr>
              <w:t>6894,0</w:t>
            </w:r>
          </w:p>
        </w:tc>
        <w:tc>
          <w:tcPr>
            <w:tcW w:w="1559" w:type="dxa"/>
          </w:tcPr>
          <w:p w14:paraId="24895B44" w14:textId="7B59E3FE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447F0636" w14:textId="646F3DB0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B074A9" w:rsidRPr="00F618C3" w14:paraId="19082933" w14:textId="77777777" w:rsidTr="00FB2759">
        <w:tc>
          <w:tcPr>
            <w:tcW w:w="7088" w:type="dxa"/>
          </w:tcPr>
          <w:p w14:paraId="16398239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</w:t>
            </w:r>
            <w:r w:rsidRPr="00F618C3">
              <w:rPr>
                <w:sz w:val="22"/>
                <w:szCs w:val="22"/>
                <w:lang w:val="en-US"/>
              </w:rPr>
              <w:t>4</w:t>
            </w:r>
            <w:r w:rsidRPr="00F618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2E45BE94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E65B0B">
              <w:rPr>
                <w:sz w:val="22"/>
                <w:szCs w:val="22"/>
              </w:rPr>
              <w:t>6894,0</w:t>
            </w:r>
          </w:p>
        </w:tc>
        <w:tc>
          <w:tcPr>
            <w:tcW w:w="1559" w:type="dxa"/>
          </w:tcPr>
          <w:p w14:paraId="6A626C2B" w14:textId="2489813E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5CDCADE6" w14:textId="4D1D1CF1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B074A9" w:rsidRPr="00F618C3" w14:paraId="0BE7A248" w14:textId="77777777" w:rsidTr="00FB2759">
        <w:tc>
          <w:tcPr>
            <w:tcW w:w="7088" w:type="dxa"/>
          </w:tcPr>
          <w:p w14:paraId="6921386E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</w:t>
            </w:r>
            <w:r w:rsidRPr="00F618C3">
              <w:rPr>
                <w:sz w:val="22"/>
                <w:szCs w:val="22"/>
                <w:lang w:val="en-US"/>
              </w:rPr>
              <w:t>4</w:t>
            </w:r>
            <w:r w:rsidRPr="00F618C3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B074A9" w:rsidRPr="00F618C3" w:rsidRDefault="00B074A9" w:rsidP="00B074A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39F352E4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E65B0B">
              <w:rPr>
                <w:sz w:val="22"/>
                <w:szCs w:val="22"/>
              </w:rPr>
              <w:t>6894,0</w:t>
            </w:r>
          </w:p>
        </w:tc>
        <w:tc>
          <w:tcPr>
            <w:tcW w:w="1559" w:type="dxa"/>
          </w:tcPr>
          <w:p w14:paraId="1B360400" w14:textId="2DF646DD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0244290E" w14:textId="2D16B083" w:rsidR="00B074A9" w:rsidRPr="00F618C3" w:rsidRDefault="00B074A9" w:rsidP="00B074A9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FB2759" w:rsidRPr="00F618C3" w14:paraId="794588EC" w14:textId="77777777" w:rsidTr="00FB2759">
        <w:tc>
          <w:tcPr>
            <w:tcW w:w="7088" w:type="dxa"/>
          </w:tcPr>
          <w:p w14:paraId="50494D5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43F29620" w:rsidR="00FB2759" w:rsidRPr="00F618C3" w:rsidRDefault="00B074A9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,3</w:t>
            </w:r>
          </w:p>
        </w:tc>
        <w:tc>
          <w:tcPr>
            <w:tcW w:w="1559" w:type="dxa"/>
          </w:tcPr>
          <w:p w14:paraId="625B64ED" w14:textId="0506EFF2" w:rsidR="00FB2759" w:rsidRPr="00F618C3" w:rsidRDefault="006E6983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</w:tcPr>
          <w:p w14:paraId="673BB96D" w14:textId="51F84ABE" w:rsidR="00FB2759" w:rsidRPr="00F618C3" w:rsidRDefault="00754295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1,2</w:t>
            </w:r>
          </w:p>
        </w:tc>
      </w:tr>
      <w:tr w:rsidR="00FB2759" w:rsidRPr="00F618C3" w14:paraId="074632D4" w14:textId="77777777" w:rsidTr="00FB2759">
        <w:tc>
          <w:tcPr>
            <w:tcW w:w="7088" w:type="dxa"/>
          </w:tcPr>
          <w:p w14:paraId="7BA2CF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EE4750F" w14:textId="77777777" w:rsidTr="00FB2759">
        <w:tc>
          <w:tcPr>
            <w:tcW w:w="7088" w:type="dxa"/>
          </w:tcPr>
          <w:p w14:paraId="2B18AA1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0AA6475D" w:rsidR="00FB2759" w:rsidRPr="00F618C3" w:rsidRDefault="00B074A9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3</w:t>
            </w:r>
          </w:p>
        </w:tc>
        <w:tc>
          <w:tcPr>
            <w:tcW w:w="1559" w:type="dxa"/>
          </w:tcPr>
          <w:p w14:paraId="4E7FB68E" w14:textId="2F92FF6F" w:rsidR="00FB2759" w:rsidRPr="00F618C3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</w:tcPr>
          <w:p w14:paraId="148B4BB7" w14:textId="054A4A41" w:rsidR="00FB2759" w:rsidRPr="00F618C3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1</w:t>
            </w:r>
          </w:p>
        </w:tc>
      </w:tr>
      <w:tr w:rsidR="00FB2759" w:rsidRPr="00F618C3" w14:paraId="2791CA8D" w14:textId="77777777" w:rsidTr="00FB2759">
        <w:tc>
          <w:tcPr>
            <w:tcW w:w="7088" w:type="dxa"/>
          </w:tcPr>
          <w:p w14:paraId="5D6BA8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B21CD9E" w:rsidR="00FB2759" w:rsidRPr="00F618C3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,4</w:t>
            </w:r>
          </w:p>
        </w:tc>
        <w:tc>
          <w:tcPr>
            <w:tcW w:w="1559" w:type="dxa"/>
          </w:tcPr>
          <w:p w14:paraId="3289D6D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7,0</w:t>
            </w:r>
          </w:p>
        </w:tc>
      </w:tr>
      <w:tr w:rsidR="00FB2759" w:rsidRPr="00F618C3" w14:paraId="6C0ED9FD" w14:textId="77777777" w:rsidTr="00FB2759">
        <w:tc>
          <w:tcPr>
            <w:tcW w:w="7088" w:type="dxa"/>
          </w:tcPr>
          <w:p w14:paraId="1F145D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A578655" w14:textId="77777777" w:rsidTr="00FB2759">
        <w:tc>
          <w:tcPr>
            <w:tcW w:w="7088" w:type="dxa"/>
          </w:tcPr>
          <w:p w14:paraId="10CD9E9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3DB7C60" w14:textId="77777777" w:rsidTr="00FB2759">
        <w:tc>
          <w:tcPr>
            <w:tcW w:w="7088" w:type="dxa"/>
          </w:tcPr>
          <w:p w14:paraId="5AC928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FAEE57F" w14:textId="77777777" w:rsidTr="00FB2759">
        <w:tc>
          <w:tcPr>
            <w:tcW w:w="7088" w:type="dxa"/>
          </w:tcPr>
          <w:p w14:paraId="263F44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E202B6B" w14:textId="77777777" w:rsidTr="00FB2759">
        <w:tc>
          <w:tcPr>
            <w:tcW w:w="7088" w:type="dxa"/>
          </w:tcPr>
          <w:p w14:paraId="43A6F82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F1BEECA" w14:textId="77777777" w:rsidTr="00FB2759">
        <w:tc>
          <w:tcPr>
            <w:tcW w:w="7088" w:type="dxa"/>
          </w:tcPr>
          <w:p w14:paraId="032E65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B44D623" w14:textId="77777777" w:rsidTr="00FB2759">
        <w:tc>
          <w:tcPr>
            <w:tcW w:w="7088" w:type="dxa"/>
          </w:tcPr>
          <w:p w14:paraId="3DA471C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07CA3918" w14:textId="77777777" w:rsidTr="00FB2759">
        <w:tc>
          <w:tcPr>
            <w:tcW w:w="7088" w:type="dxa"/>
          </w:tcPr>
          <w:p w14:paraId="7AD7E9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24FA4634" w14:textId="77777777" w:rsidTr="00FB2759">
        <w:tc>
          <w:tcPr>
            <w:tcW w:w="7088" w:type="dxa"/>
          </w:tcPr>
          <w:p w14:paraId="73FD09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21A4793D" w14:textId="77777777" w:rsidTr="00FB2759">
        <w:tc>
          <w:tcPr>
            <w:tcW w:w="7088" w:type="dxa"/>
          </w:tcPr>
          <w:p w14:paraId="30640BC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088BCB9A" w14:textId="77777777" w:rsidTr="00FB2759">
        <w:tc>
          <w:tcPr>
            <w:tcW w:w="7088" w:type="dxa"/>
          </w:tcPr>
          <w:p w14:paraId="3DCBE88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6FB5B91F" w14:textId="77777777" w:rsidTr="00FB2759">
        <w:tc>
          <w:tcPr>
            <w:tcW w:w="7088" w:type="dxa"/>
          </w:tcPr>
          <w:p w14:paraId="760E93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31D9E9EC" w14:textId="77777777" w:rsidTr="00FB2759">
        <w:tc>
          <w:tcPr>
            <w:tcW w:w="7088" w:type="dxa"/>
          </w:tcPr>
          <w:p w14:paraId="298BCF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76E94EB2" w14:textId="77777777" w:rsidTr="00FB2759">
        <w:tc>
          <w:tcPr>
            <w:tcW w:w="7088" w:type="dxa"/>
          </w:tcPr>
          <w:p w14:paraId="0FEFD88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602CF01A" w14:textId="77777777" w:rsidTr="00FB2759">
        <w:tc>
          <w:tcPr>
            <w:tcW w:w="7088" w:type="dxa"/>
          </w:tcPr>
          <w:p w14:paraId="6F7CEEE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34C9AEA9" w14:textId="77777777" w:rsidTr="00FB2759">
        <w:tc>
          <w:tcPr>
            <w:tcW w:w="7088" w:type="dxa"/>
          </w:tcPr>
          <w:p w14:paraId="3703F70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5F4AF6A9" w14:textId="77777777" w:rsidTr="00FB2759">
        <w:tc>
          <w:tcPr>
            <w:tcW w:w="7088" w:type="dxa"/>
          </w:tcPr>
          <w:p w14:paraId="383E4AF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708AEFC8" w14:textId="77777777" w:rsidTr="00FB2759">
        <w:tc>
          <w:tcPr>
            <w:tcW w:w="7088" w:type="dxa"/>
          </w:tcPr>
          <w:p w14:paraId="59E59F0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09BDFF63" w:rsidR="00FB2759" w:rsidRPr="00F618C3" w:rsidRDefault="006E698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07F089E3" w14:textId="797FF08E" w:rsidR="00FB2759" w:rsidRPr="00F618C3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1E67107" w14:textId="4BC127C2" w:rsidR="00FB2759" w:rsidRPr="00F618C3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4</w:t>
            </w:r>
          </w:p>
        </w:tc>
      </w:tr>
      <w:tr w:rsidR="00FA6A40" w:rsidRPr="00F618C3" w14:paraId="50185E8E" w14:textId="77777777" w:rsidTr="00FB2759">
        <w:tc>
          <w:tcPr>
            <w:tcW w:w="7088" w:type="dxa"/>
          </w:tcPr>
          <w:p w14:paraId="1D1DCE7C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223786E5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574D7BF3" w14:textId="08690184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5298EF12" w14:textId="6C78784A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54,4</w:t>
            </w:r>
          </w:p>
        </w:tc>
      </w:tr>
      <w:tr w:rsidR="00FA6A40" w:rsidRPr="00F618C3" w14:paraId="731FB5CF" w14:textId="77777777" w:rsidTr="00FB2759">
        <w:tc>
          <w:tcPr>
            <w:tcW w:w="7088" w:type="dxa"/>
          </w:tcPr>
          <w:p w14:paraId="51F03F55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38707B20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71328135" w14:textId="29FE473E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993B8A7" w14:textId="291DF41A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54,4</w:t>
            </w:r>
          </w:p>
        </w:tc>
      </w:tr>
      <w:tr w:rsidR="00FA6A40" w:rsidRPr="00F618C3" w14:paraId="74BB9EC6" w14:textId="77777777" w:rsidTr="00FB2759">
        <w:tc>
          <w:tcPr>
            <w:tcW w:w="7088" w:type="dxa"/>
          </w:tcPr>
          <w:p w14:paraId="228EA98E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247DE8B9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2B12A2BA" w14:textId="66160566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4F98DA5" w14:textId="5DF91BA6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54,4</w:t>
            </w:r>
          </w:p>
        </w:tc>
      </w:tr>
      <w:tr w:rsidR="00FB2759" w:rsidRPr="00F618C3" w14:paraId="18D3A66F" w14:textId="77777777" w:rsidTr="00FB2759">
        <w:tc>
          <w:tcPr>
            <w:tcW w:w="7088" w:type="dxa"/>
          </w:tcPr>
          <w:p w14:paraId="5CC6F5B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142AC04F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96,4</w:t>
            </w:r>
          </w:p>
        </w:tc>
        <w:tc>
          <w:tcPr>
            <w:tcW w:w="1559" w:type="dxa"/>
          </w:tcPr>
          <w:p w14:paraId="45F0F307" w14:textId="39935650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5</w:t>
            </w:r>
          </w:p>
        </w:tc>
        <w:tc>
          <w:tcPr>
            <w:tcW w:w="1276" w:type="dxa"/>
          </w:tcPr>
          <w:p w14:paraId="47A82657" w14:textId="3ECA46C3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</w:tr>
      <w:tr w:rsidR="00FB2759" w:rsidRPr="00F618C3" w14:paraId="7F0A1F52" w14:textId="77777777" w:rsidTr="00FB2759">
        <w:tc>
          <w:tcPr>
            <w:tcW w:w="7088" w:type="dxa"/>
          </w:tcPr>
          <w:p w14:paraId="0AA4A71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731BB432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559" w:type="dxa"/>
          </w:tcPr>
          <w:p w14:paraId="180F9E10" w14:textId="43D19960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</w:tcPr>
          <w:p w14:paraId="2A2F98EA" w14:textId="13071079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</w:tr>
      <w:tr w:rsidR="00FB2759" w:rsidRPr="00F618C3" w14:paraId="51D0BD1A" w14:textId="77777777" w:rsidTr="00FB2759">
        <w:tc>
          <w:tcPr>
            <w:tcW w:w="7088" w:type="dxa"/>
          </w:tcPr>
          <w:p w14:paraId="4260969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B1FC71E" w:rsidR="00FB2759" w:rsidRPr="00F618C3" w:rsidRDefault="001B4A4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F618C3" w14:paraId="69B6C477" w14:textId="77777777" w:rsidTr="00FB2759">
        <w:tc>
          <w:tcPr>
            <w:tcW w:w="7088" w:type="dxa"/>
          </w:tcPr>
          <w:p w14:paraId="4FF36F8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01BFD4AB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792B7640" w14:textId="77777777" w:rsidTr="00FB2759">
        <w:tc>
          <w:tcPr>
            <w:tcW w:w="7088" w:type="dxa"/>
          </w:tcPr>
          <w:p w14:paraId="239BE63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29FA7C2" w14:textId="77777777" w:rsidTr="00FB2759">
        <w:tc>
          <w:tcPr>
            <w:tcW w:w="7088" w:type="dxa"/>
          </w:tcPr>
          <w:p w14:paraId="136470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004596B" w14:textId="77777777" w:rsidTr="00FB2759">
        <w:tc>
          <w:tcPr>
            <w:tcW w:w="7088" w:type="dxa"/>
          </w:tcPr>
          <w:p w14:paraId="51F3A46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D276026" w14:textId="77777777" w:rsidTr="00FB2759">
        <w:tc>
          <w:tcPr>
            <w:tcW w:w="7088" w:type="dxa"/>
          </w:tcPr>
          <w:p w14:paraId="51E744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73E2317" w14:textId="77777777" w:rsidTr="00FB2759">
        <w:tc>
          <w:tcPr>
            <w:tcW w:w="7088" w:type="dxa"/>
          </w:tcPr>
          <w:p w14:paraId="1AA073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5818660" w14:textId="77777777" w:rsidTr="00FB2759">
        <w:tc>
          <w:tcPr>
            <w:tcW w:w="7088" w:type="dxa"/>
          </w:tcPr>
          <w:p w14:paraId="05D51B2D" w14:textId="7219C25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Муниципальная программа </w:t>
            </w:r>
            <w:r w:rsidR="003E142D" w:rsidRPr="00F618C3">
              <w:rPr>
                <w:sz w:val="22"/>
                <w:szCs w:val="22"/>
              </w:rPr>
              <w:t>«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B803D7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52C5A2CA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27633B0F" w14:textId="77777777" w:rsidTr="00FB2759">
        <w:tc>
          <w:tcPr>
            <w:tcW w:w="7088" w:type="dxa"/>
          </w:tcPr>
          <w:p w14:paraId="050D0398" w14:textId="14838076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новные мероприятия:</w:t>
            </w:r>
            <w:r w:rsidRPr="00F618C3">
              <w:rPr>
                <w:rFonts w:eastAsiaTheme="minorEastAsia"/>
                <w:sz w:val="22"/>
                <w:szCs w:val="22"/>
              </w:rPr>
              <w:t xml:space="preserve"> </w:t>
            </w:r>
            <w:r w:rsidRPr="00F618C3">
              <w:rPr>
                <w:sz w:val="22"/>
                <w:szCs w:val="22"/>
              </w:rPr>
              <w:t>комплекс основных мероприятий, направленных по муниципальной программе «</w:t>
            </w:r>
            <w:r w:rsidR="003E142D" w:rsidRPr="00F618C3">
              <w:rPr>
                <w:sz w:val="22"/>
                <w:szCs w:val="22"/>
              </w:rPr>
              <w:t xml:space="preserve">Пожарная безопасность и </w:t>
            </w:r>
            <w:r w:rsidR="003E142D" w:rsidRPr="00F618C3">
              <w:rPr>
                <w:sz w:val="22"/>
                <w:szCs w:val="22"/>
              </w:rPr>
              <w:lastRenderedPageBreak/>
              <w:t>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F4F954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14:paraId="0B1F252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28054481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D1A4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0</w:t>
            </w:r>
          </w:p>
        </w:tc>
      </w:tr>
      <w:tr w:rsidR="00FB2759" w:rsidRPr="00F618C3" w14:paraId="2543FED2" w14:textId="77777777" w:rsidTr="00FB2759">
        <w:tc>
          <w:tcPr>
            <w:tcW w:w="7088" w:type="dxa"/>
          </w:tcPr>
          <w:p w14:paraId="24DD7F73" w14:textId="4E93E0E5" w:rsidR="00FB2759" w:rsidRPr="00F618C3" w:rsidRDefault="003E142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 xml:space="preserve">Реализация </w:t>
            </w:r>
            <w:r w:rsidR="00FB2759" w:rsidRPr="00F618C3">
              <w:rPr>
                <w:sz w:val="22"/>
                <w:szCs w:val="22"/>
              </w:rPr>
              <w:t>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</w:t>
            </w:r>
            <w:r w:rsidRPr="00F618C3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FB2759"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606F1FD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65C6F14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05C56B32" w14:textId="77777777" w:rsidTr="00FB2759">
        <w:tc>
          <w:tcPr>
            <w:tcW w:w="7088" w:type="dxa"/>
          </w:tcPr>
          <w:p w14:paraId="3C9390B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14F3F77D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0B9438FE" w14:textId="77777777" w:rsidTr="00FB2759">
        <w:tc>
          <w:tcPr>
            <w:tcW w:w="7088" w:type="dxa"/>
          </w:tcPr>
          <w:p w14:paraId="01AE21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9518115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7A26EEEF" w14:textId="77777777" w:rsidTr="00FB2759">
        <w:tc>
          <w:tcPr>
            <w:tcW w:w="7088" w:type="dxa"/>
          </w:tcPr>
          <w:p w14:paraId="505B0D5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1172F129" w:rsidR="00FB2759" w:rsidRPr="00F618C3" w:rsidRDefault="00B074A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559" w:type="dxa"/>
          </w:tcPr>
          <w:p w14:paraId="26778036" w14:textId="6718347E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517E6CF6" w14:textId="4978A8B2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F618C3" w14:paraId="714F1386" w14:textId="77777777" w:rsidTr="00FB2759">
        <w:tc>
          <w:tcPr>
            <w:tcW w:w="7088" w:type="dxa"/>
          </w:tcPr>
          <w:p w14:paraId="42A931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3460F78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0D9DFDCA" w14:textId="21CF68BE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11DDA5F" w14:textId="622B089D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F618C3" w14:paraId="02F9ECD2" w14:textId="77777777" w:rsidTr="00FB2759">
        <w:tc>
          <w:tcPr>
            <w:tcW w:w="7088" w:type="dxa"/>
          </w:tcPr>
          <w:p w14:paraId="01ACF1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B8F70B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48085CC0" w14:textId="5CAD3C99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3DAFBC8" w14:textId="33920EC8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F618C3" w14:paraId="4319B6CD" w14:textId="77777777" w:rsidTr="00FB2759">
        <w:tc>
          <w:tcPr>
            <w:tcW w:w="7088" w:type="dxa"/>
          </w:tcPr>
          <w:p w14:paraId="48FEDA8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1E95D7EA" w:rsidR="00FB2759" w:rsidRPr="00F618C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5EB0A588" w14:textId="34A2E026" w:rsidR="00FB2759" w:rsidRPr="00F618C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9CB30BE" w14:textId="1875A678" w:rsidR="00FB2759" w:rsidRPr="00F618C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</w:tr>
      <w:tr w:rsidR="00FB2759" w:rsidRPr="00F618C3" w14:paraId="6A691A31" w14:textId="77777777" w:rsidTr="00FB2759">
        <w:tc>
          <w:tcPr>
            <w:tcW w:w="7088" w:type="dxa"/>
          </w:tcPr>
          <w:p w14:paraId="4C869E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175EFB9F" w:rsidR="00FB2759" w:rsidRPr="00F618C3" w:rsidRDefault="00B074A9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6CD39BEA" w14:textId="76A9CA37" w:rsidR="00FB2759" w:rsidRPr="00F618C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0D1143F7" w14:textId="005A09E9" w:rsidR="00FB2759" w:rsidRPr="00F618C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FB2759" w:rsidRPr="00F618C3" w14:paraId="76E20F77" w14:textId="77777777" w:rsidTr="00FB2759">
        <w:tc>
          <w:tcPr>
            <w:tcW w:w="7088" w:type="dxa"/>
          </w:tcPr>
          <w:p w14:paraId="5D1EC43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11ED31A" w14:textId="77777777" w:rsidTr="00FB2759">
        <w:tc>
          <w:tcPr>
            <w:tcW w:w="7088" w:type="dxa"/>
          </w:tcPr>
          <w:p w14:paraId="59783C9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FA842A6" w14:textId="77777777" w:rsidTr="00FB2759">
        <w:tc>
          <w:tcPr>
            <w:tcW w:w="7088" w:type="dxa"/>
          </w:tcPr>
          <w:p w14:paraId="66954DB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 w:rsidRPr="00F618C3">
              <w:rPr>
                <w:sz w:val="22"/>
                <w:szCs w:val="22"/>
              </w:rPr>
              <w:t>Балаганского</w:t>
            </w:r>
            <w:proofErr w:type="spellEnd"/>
            <w:r w:rsidRPr="00F618C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08D2FA9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C08899B" w14:textId="77777777" w:rsidTr="00FB2759">
        <w:tc>
          <w:tcPr>
            <w:tcW w:w="7088" w:type="dxa"/>
          </w:tcPr>
          <w:p w14:paraId="6511A26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4E19B8" w:rsidRPr="00F618C3" w14:paraId="52AB505D" w14:textId="77777777" w:rsidTr="00FB2759">
        <w:tc>
          <w:tcPr>
            <w:tcW w:w="7088" w:type="dxa"/>
          </w:tcPr>
          <w:p w14:paraId="6E93F611" w14:textId="1375A5B8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DF54CE" w:rsidRPr="00F618C3">
              <w:rPr>
                <w:sz w:val="22"/>
                <w:szCs w:val="22"/>
              </w:rPr>
              <w:t>унктов Коноваловского муниципального образования на 2023-2025</w:t>
            </w:r>
            <w:r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3D53E6A2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390C0101" w:rsidR="004E19B8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15C0F2DB" w14:textId="3EDC07A6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63176E7" w14:textId="1E4C852D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4E19B8" w:rsidRPr="00F618C3" w14:paraId="6A554251" w14:textId="77777777" w:rsidTr="00FB2759">
        <w:tc>
          <w:tcPr>
            <w:tcW w:w="7088" w:type="dxa"/>
          </w:tcPr>
          <w:p w14:paraId="1136CE77" w14:textId="79C6249E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новные мероприятия:</w:t>
            </w:r>
            <w:r w:rsidRPr="00F618C3">
              <w:rPr>
                <w:rFonts w:eastAsiaTheme="minorEastAsia"/>
                <w:sz w:val="22"/>
                <w:szCs w:val="22"/>
              </w:rPr>
              <w:t xml:space="preserve"> </w:t>
            </w:r>
            <w:r w:rsidRPr="00F618C3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</w:t>
            </w:r>
            <w:r w:rsidR="00DF54CE" w:rsidRPr="00F618C3">
              <w:rPr>
                <w:sz w:val="22"/>
                <w:szCs w:val="22"/>
              </w:rPr>
              <w:t>ленных пунктов Коноваловского муниципального  образования на 2023-2025</w:t>
            </w:r>
            <w:r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7E9B541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7E8131F9" w:rsidR="004E19B8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58123199" w14:textId="5270720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D0595EB" w14:textId="5A4E8C2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4E19B8" w:rsidRPr="00F618C3" w14:paraId="23F2A342" w14:textId="77777777" w:rsidTr="00FB2759">
        <w:tc>
          <w:tcPr>
            <w:tcW w:w="7088" w:type="dxa"/>
          </w:tcPr>
          <w:p w14:paraId="63DE177B" w14:textId="4405B077" w:rsidR="004E19B8" w:rsidRPr="00F618C3" w:rsidRDefault="004E19B8" w:rsidP="00DF54CE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</w:t>
            </w:r>
            <w:r w:rsidR="00DF54CE" w:rsidRPr="00F618C3">
              <w:rPr>
                <w:sz w:val="22"/>
                <w:szCs w:val="22"/>
              </w:rPr>
              <w:t>ленных пунктов Коноваловского муниципального образования на 2023-2025</w:t>
            </w:r>
            <w:r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A37C5C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3FFF7786" w:rsidR="004E19B8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896304E" w14:textId="4AEDBAB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4C7E6EC" w14:textId="0FD2F9D5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4E19B8" w:rsidRPr="00F618C3" w14:paraId="204D43B8" w14:textId="77777777" w:rsidTr="00FB2759">
        <w:tc>
          <w:tcPr>
            <w:tcW w:w="7088" w:type="dxa"/>
          </w:tcPr>
          <w:p w14:paraId="2E6DE54F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04C3B441" w:rsidR="004E19B8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424760AF" w14:textId="0F1D7EB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754EE78" w14:textId="12316920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C74FF3" w:rsidRPr="00F618C3" w14:paraId="057D25A9" w14:textId="77777777" w:rsidTr="00FB2759">
        <w:tc>
          <w:tcPr>
            <w:tcW w:w="7088" w:type="dxa"/>
          </w:tcPr>
          <w:p w14:paraId="39D68913" w14:textId="77777777" w:rsidR="00C74FF3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56887" w14:textId="77777777" w:rsidR="00C74FF3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97FFF3" w14:textId="77777777" w:rsidR="00C74FF3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42DF52" w14:textId="77777777" w:rsidR="00C74FF3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7E4905" w14:textId="77777777" w:rsidR="00C74FF3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424F2" w14:textId="77777777" w:rsidR="00C74FF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CA59D6" w14:textId="77777777" w:rsidR="00C74FF3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565C0" w14:textId="77777777" w:rsidR="00C74FF3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4E19B8" w:rsidRPr="00F618C3" w14:paraId="76881D1C" w14:textId="77777777" w:rsidTr="00FB2759">
        <w:tc>
          <w:tcPr>
            <w:tcW w:w="7088" w:type="dxa"/>
          </w:tcPr>
          <w:p w14:paraId="4F2BA051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B078D91" w:rsidR="004E19B8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5C2EB4E" w14:textId="15784390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1C9D1F3" w14:textId="2664EACA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B074A9" w:rsidRPr="00F618C3" w14:paraId="66A7B319" w14:textId="77777777" w:rsidTr="00FB2759">
        <w:tc>
          <w:tcPr>
            <w:tcW w:w="7088" w:type="dxa"/>
          </w:tcPr>
          <w:p w14:paraId="297DC4C7" w14:textId="3BFC8B9D" w:rsidR="00B074A9" w:rsidRPr="002751E2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Ремонт автомобильной дороги общего пользования, расположенной по адресу с. </w:t>
            </w:r>
            <w:proofErr w:type="spellStart"/>
            <w:r>
              <w:rPr>
                <w:sz w:val="22"/>
                <w:szCs w:val="22"/>
              </w:rPr>
              <w:t>Коновалово</w:t>
            </w:r>
            <w:proofErr w:type="spellEnd"/>
            <w:r>
              <w:rPr>
                <w:sz w:val="22"/>
                <w:szCs w:val="22"/>
              </w:rPr>
              <w:t xml:space="preserve"> по ул. Набережная от дома 4</w:t>
            </w:r>
            <w:r>
              <w:rPr>
                <w:sz w:val="22"/>
                <w:szCs w:val="22"/>
                <w:lang w:val="en-US"/>
              </w:rPr>
              <w:t xml:space="preserve">/1 </w:t>
            </w:r>
            <w:r>
              <w:rPr>
                <w:sz w:val="22"/>
                <w:szCs w:val="22"/>
              </w:rPr>
              <w:t xml:space="preserve"> до дома 10/2»</w:t>
            </w:r>
          </w:p>
        </w:tc>
        <w:tc>
          <w:tcPr>
            <w:tcW w:w="850" w:type="dxa"/>
          </w:tcPr>
          <w:p w14:paraId="58F2D8CA" w14:textId="6284E1F8" w:rsidR="00B074A9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77396B2" w14:textId="1EDDE26E" w:rsidR="00B074A9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8691849" w14:textId="414448B0" w:rsidR="00B074A9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2D57877" w14:textId="77777777" w:rsidR="00B074A9" w:rsidRPr="00F618C3" w:rsidRDefault="00B074A9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B662A" w14:textId="73A560A6" w:rsidR="00B074A9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430B398A" w14:textId="2A79C2E8" w:rsidR="00B074A9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AB4CA2" w14:textId="1C3708D6" w:rsidR="00B074A9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51E2" w:rsidRPr="00F618C3" w14:paraId="2C20645D" w14:textId="77777777" w:rsidTr="00FB2759">
        <w:tc>
          <w:tcPr>
            <w:tcW w:w="7088" w:type="dxa"/>
          </w:tcPr>
          <w:p w14:paraId="4FAFFDD9" w14:textId="63E9FE84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2DAA4CB1" w14:textId="22D602D8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94CFA7D" w14:textId="0737D9BC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9328599" w14:textId="60E8ECA2" w:rsidR="002751E2" w:rsidRPr="002751E2" w:rsidRDefault="002751E2" w:rsidP="004E19B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001</w:t>
            </w:r>
            <w:r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423BFF8C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763D8" w14:textId="1FC592D5" w:rsidR="002751E2" w:rsidRPr="002751E2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</w:tcPr>
          <w:p w14:paraId="064E21F9" w14:textId="799EAF4C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E7A1263" w14:textId="57B7E01B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51E2" w:rsidRPr="00F618C3" w14:paraId="470F21A8" w14:textId="77777777" w:rsidTr="00FB2759">
        <w:tc>
          <w:tcPr>
            <w:tcW w:w="7088" w:type="dxa"/>
          </w:tcPr>
          <w:p w14:paraId="55A441B0" w14:textId="3B913E3B" w:rsidR="002751E2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978DEA6" w14:textId="4E0D29A3" w:rsidR="002751E2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D023463" w14:textId="6A0321A3" w:rsidR="002751E2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8A088A3" w14:textId="0FC27BB1" w:rsidR="002751E2" w:rsidRPr="00C74FF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380</w:t>
            </w:r>
          </w:p>
        </w:tc>
        <w:tc>
          <w:tcPr>
            <w:tcW w:w="851" w:type="dxa"/>
          </w:tcPr>
          <w:p w14:paraId="71A6CAC6" w14:textId="330FF7D7" w:rsidR="002751E2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6BE0DE9" w14:textId="06A3B1F9" w:rsidR="002751E2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64286069" w14:textId="50EF6024" w:rsidR="002751E2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0781E5" w14:textId="0A48383F" w:rsidR="002751E2" w:rsidRPr="00F618C3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51E2" w:rsidRPr="00F618C3" w14:paraId="21EBC5DA" w14:textId="77777777" w:rsidTr="00FB2759">
        <w:tc>
          <w:tcPr>
            <w:tcW w:w="7088" w:type="dxa"/>
          </w:tcPr>
          <w:p w14:paraId="188974EC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57525B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FF57FB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F19D1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EE3479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00615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644D9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1BFDFD" w14:textId="77777777" w:rsidR="002751E2" w:rsidRPr="00F618C3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F618C3" w14:paraId="6AA5710F" w14:textId="77777777" w:rsidTr="00FB2759">
        <w:tc>
          <w:tcPr>
            <w:tcW w:w="7088" w:type="dxa"/>
          </w:tcPr>
          <w:p w14:paraId="5ED1A01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1B79B167" w:rsidR="00FB2759" w:rsidRPr="00F618C3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</w:t>
            </w:r>
            <w:r w:rsidR="002F24E2">
              <w:rPr>
                <w:b/>
                <w:i/>
                <w:sz w:val="22"/>
                <w:szCs w:val="22"/>
              </w:rPr>
              <w:t>681,3</w:t>
            </w:r>
          </w:p>
        </w:tc>
        <w:tc>
          <w:tcPr>
            <w:tcW w:w="1559" w:type="dxa"/>
          </w:tcPr>
          <w:p w14:paraId="78794679" w14:textId="719BDFD2" w:rsidR="00FB2759" w:rsidRPr="00FA22C7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DB0D45">
              <w:rPr>
                <w:b/>
                <w:i/>
                <w:sz w:val="22"/>
                <w:szCs w:val="22"/>
              </w:rPr>
              <w:t>962</w:t>
            </w:r>
            <w:r w:rsidR="00511FBD" w:rsidRPr="00DB0D4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F917795" w14:textId="632E441D" w:rsidR="00FB2759" w:rsidRPr="00F618C3" w:rsidRDefault="004E19B8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C63C6" w:rsidRPr="00F618C3" w14:paraId="7ADE8300" w14:textId="77777777" w:rsidTr="00FB2759">
        <w:tc>
          <w:tcPr>
            <w:tcW w:w="7088" w:type="dxa"/>
          </w:tcPr>
          <w:p w14:paraId="67EF35CC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1ED6E5E3" w:rsidR="00FC63C6" w:rsidRPr="00F618C3" w:rsidRDefault="002F24E2" w:rsidP="00FC63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5</w:t>
            </w:r>
          </w:p>
        </w:tc>
        <w:tc>
          <w:tcPr>
            <w:tcW w:w="1559" w:type="dxa"/>
          </w:tcPr>
          <w:p w14:paraId="03834586" w14:textId="6B09233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5E0EDA6D" w14:textId="03A4CA2E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,0</w:t>
            </w:r>
          </w:p>
        </w:tc>
      </w:tr>
      <w:tr w:rsidR="00FC63C6" w:rsidRPr="00F618C3" w14:paraId="41239732" w14:textId="77777777" w:rsidTr="00FB2759">
        <w:tc>
          <w:tcPr>
            <w:tcW w:w="7088" w:type="dxa"/>
          </w:tcPr>
          <w:p w14:paraId="45549D6C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435B27AC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227ADEF5" w14:textId="6E857C3F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5EC83199" w14:textId="7A3A54E9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,0</w:t>
            </w:r>
          </w:p>
        </w:tc>
      </w:tr>
      <w:tr w:rsidR="00FC63C6" w:rsidRPr="00F618C3" w14:paraId="0C52CB35" w14:textId="77777777" w:rsidTr="00FB2759">
        <w:tc>
          <w:tcPr>
            <w:tcW w:w="7088" w:type="dxa"/>
          </w:tcPr>
          <w:p w14:paraId="0D6C2020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C57B426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07EF8C4B" w14:textId="1CB6DFEF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0BE5DCC3" w14:textId="4BBCB108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,0</w:t>
            </w:r>
          </w:p>
        </w:tc>
      </w:tr>
      <w:tr w:rsidR="00FB2759" w:rsidRPr="00F618C3" w14:paraId="70FF24E6" w14:textId="77777777" w:rsidTr="00FB2759">
        <w:tc>
          <w:tcPr>
            <w:tcW w:w="7088" w:type="dxa"/>
          </w:tcPr>
          <w:p w14:paraId="5F4A63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5CBC986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3F45B582" w14:textId="60EAC02A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705110D1" w14:textId="586CF6BE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4AC1571D" w14:textId="77777777" w:rsidTr="00FB2759">
        <w:tc>
          <w:tcPr>
            <w:tcW w:w="7088" w:type="dxa"/>
          </w:tcPr>
          <w:p w14:paraId="073778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1E1E0B6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C290A9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FB2759" w:rsidRPr="00F618C3" w14:paraId="706B85A3" w14:textId="77777777" w:rsidTr="00FB2759">
        <w:tc>
          <w:tcPr>
            <w:tcW w:w="7088" w:type="dxa"/>
          </w:tcPr>
          <w:p w14:paraId="7637E0B4" w14:textId="410EF26E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</w:t>
            </w:r>
            <w:r w:rsidR="00DF54CE" w:rsidRPr="00F618C3">
              <w:rPr>
                <w:sz w:val="22"/>
                <w:szCs w:val="22"/>
              </w:rPr>
              <w:t>на территории  Коноваловского муниципального образования</w:t>
            </w:r>
            <w:r w:rsidRPr="00F618C3">
              <w:rPr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850" w:type="dxa"/>
          </w:tcPr>
          <w:p w14:paraId="58B44C2E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10A9658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4BEDBE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FB2759" w:rsidRPr="00F618C3" w14:paraId="469A915F" w14:textId="77777777" w:rsidTr="00FB2759">
        <w:tc>
          <w:tcPr>
            <w:tcW w:w="7088" w:type="dxa"/>
          </w:tcPr>
          <w:p w14:paraId="67F2AF48" w14:textId="3EE2B6A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F618C3">
              <w:rPr>
                <w:sz w:val="22"/>
                <w:szCs w:val="22"/>
              </w:rPr>
              <w:t>Энергосбережение и повышение энергетической эффективности на территории  Коноваловского муниципального образования на 2021 – 2025 годы</w:t>
            </w:r>
            <w:r w:rsidRPr="00F618C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643B3ABD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6BA357FE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68DC347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FB2759" w:rsidRPr="00F618C3" w14:paraId="4B07BAEF" w14:textId="77777777" w:rsidTr="00FB2759">
        <w:tc>
          <w:tcPr>
            <w:tcW w:w="7088" w:type="dxa"/>
          </w:tcPr>
          <w:p w14:paraId="32C7B4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124197E7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B2B5E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943092" w:rsidRPr="00F618C3" w14:paraId="695D56FC" w14:textId="77777777" w:rsidTr="00A2490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5EE" w14:textId="76B865B5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43092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75B" w14:textId="24D0E2DB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D7B" w14:textId="7C9BA420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F0E" w14:textId="79F46525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ED7" w14:textId="77777777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61" w14:textId="663D5AA1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606" w14:textId="2FD930A8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93A" w14:textId="3A2C6C62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</w:tr>
      <w:tr w:rsidR="00943092" w:rsidRPr="00F618C3" w14:paraId="18FE1650" w14:textId="77777777" w:rsidTr="00A2490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447" w14:textId="1B22C8A4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b/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</w:t>
            </w:r>
            <w:r w:rsidRPr="00943092">
              <w:rPr>
                <w:rFonts w:cs="Arial"/>
                <w:b/>
                <w:color w:val="000000"/>
              </w:rPr>
              <w:t xml:space="preserve">«Комплексное </w:t>
            </w:r>
            <w:r w:rsidRPr="00943092">
              <w:rPr>
                <w:rFonts w:cs="Arial"/>
                <w:b/>
                <w:color w:val="000000"/>
              </w:rPr>
              <w:lastRenderedPageBreak/>
              <w:t>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108" w14:textId="5546ACCA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68E" w14:textId="135F9C46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FF1" w14:textId="55FAE991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85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225" w14:textId="77777777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700" w14:textId="5ACAD10A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8BB" w14:textId="15DF4C1A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FD5" w14:textId="32772E8E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</w:tr>
      <w:tr w:rsidR="00943092" w:rsidRPr="00F618C3" w14:paraId="59D76319" w14:textId="77777777" w:rsidTr="00A2490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29A" w14:textId="20780708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b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</w:t>
            </w:r>
            <w:r w:rsidRPr="00943092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0B5" w14:textId="2141BE67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385" w14:textId="72322D76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85E" w14:textId="0A0702FA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850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C26" w14:textId="77777777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B04" w14:textId="31C264D2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0CA" w14:textId="4A09F514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B80" w14:textId="7B0BEC4F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</w:tr>
      <w:tr w:rsidR="00943092" w:rsidRPr="00F618C3" w14:paraId="28F75928" w14:textId="77777777" w:rsidTr="00A2490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7A1" w14:textId="37B29460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BEB" w14:textId="1375900F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6BC" w14:textId="20243E95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543" w14:textId="29819746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85001</w:t>
            </w:r>
            <w:r w:rsidRPr="0094309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272" w14:textId="77777777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7B7" w14:textId="09A28D41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B53" w14:textId="6B95144C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2CF" w14:textId="51388678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</w:tr>
      <w:tr w:rsidR="00943092" w:rsidRPr="00F618C3" w14:paraId="389630A0" w14:textId="77777777" w:rsidTr="00A2490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3A9" w14:textId="58F2F1E1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8EB" w14:textId="008B81F0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FC6" w14:textId="03048D96" w:rsidR="00943092" w:rsidRPr="00943092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94309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5CF" w14:textId="60B86C36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85001</w:t>
            </w:r>
            <w:r w:rsidRPr="0094309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8D0" w14:textId="1E1C4C37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965" w14:textId="3C11BC99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C9E" w14:textId="3EA4971F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EF" w14:textId="4B46627E" w:rsidR="00943092" w:rsidRPr="00943092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943092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35E06575" w14:textId="77777777" w:rsidTr="00FB2759">
        <w:tc>
          <w:tcPr>
            <w:tcW w:w="7088" w:type="dxa"/>
          </w:tcPr>
          <w:p w14:paraId="029B5013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04CFD79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051D8AFA" w14:textId="15ED42F7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969409B" w14:textId="3A18CF87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594F6B34" w14:textId="77777777" w:rsidTr="00FB2759">
        <w:tc>
          <w:tcPr>
            <w:tcW w:w="7088" w:type="dxa"/>
          </w:tcPr>
          <w:p w14:paraId="7CA1099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4D9BE27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6373E342" w14:textId="57543C20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E257CE" w14:textId="179C2163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56B07B18" w14:textId="77777777" w:rsidTr="00FB2759">
        <w:tc>
          <w:tcPr>
            <w:tcW w:w="7088" w:type="dxa"/>
          </w:tcPr>
          <w:p w14:paraId="56D07CF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65CE8CB4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013479B" w14:textId="10394E6E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3EAEE5BE" w14:textId="7C53463B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</w:tr>
      <w:tr w:rsidR="00FB2759" w:rsidRPr="00F618C3" w14:paraId="3FA90A92" w14:textId="77777777" w:rsidTr="00FB2759">
        <w:tc>
          <w:tcPr>
            <w:tcW w:w="7088" w:type="dxa"/>
          </w:tcPr>
          <w:p w14:paraId="4B6F36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07B268F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0FEFD50" w14:textId="46C289ED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6148C48C" w14:textId="129650F1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</w:tr>
      <w:tr w:rsidR="00FB2759" w:rsidRPr="00F618C3" w14:paraId="6586242A" w14:textId="77777777" w:rsidTr="00FB2759">
        <w:tc>
          <w:tcPr>
            <w:tcW w:w="7088" w:type="dxa"/>
          </w:tcPr>
          <w:p w14:paraId="5307697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5902B154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1587E4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466D5A1" w14:textId="77777777" w:rsidTr="00FB2759">
        <w:tc>
          <w:tcPr>
            <w:tcW w:w="7088" w:type="dxa"/>
          </w:tcPr>
          <w:p w14:paraId="66264DC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04152896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C51F6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94AC676" w14:textId="77777777" w:rsidTr="00FB2759">
        <w:tc>
          <w:tcPr>
            <w:tcW w:w="7088" w:type="dxa"/>
          </w:tcPr>
          <w:p w14:paraId="481E38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3D140ACF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75FE3C9B" w14:textId="77777777" w:rsidTr="005A59DC">
        <w:trPr>
          <w:trHeight w:val="411"/>
        </w:trPr>
        <w:tc>
          <w:tcPr>
            <w:tcW w:w="7088" w:type="dxa"/>
          </w:tcPr>
          <w:p w14:paraId="44AC9726" w14:textId="77777777" w:rsidR="00FB2759" w:rsidRPr="00F618C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34FC59DF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1111D10D" w14:textId="77777777" w:rsidTr="00FB2759">
        <w:tc>
          <w:tcPr>
            <w:tcW w:w="7088" w:type="dxa"/>
          </w:tcPr>
          <w:p w14:paraId="3567ED1D" w14:textId="77777777" w:rsidR="00FB2759" w:rsidRPr="00F618C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09E08F40" w:rsidR="00FB2759" w:rsidRPr="00F618C3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A2468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280210D6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3E1ADE2B" w14:textId="77777777" w:rsidTr="00FB2759">
        <w:tc>
          <w:tcPr>
            <w:tcW w:w="7088" w:type="dxa"/>
          </w:tcPr>
          <w:p w14:paraId="738D99CA" w14:textId="37B57F17" w:rsidR="00FB2759" w:rsidRPr="00F618C3" w:rsidRDefault="00FD21BE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Детская игровая площадка «Веселый двор» с </w:t>
            </w:r>
            <w:proofErr w:type="spellStart"/>
            <w:r>
              <w:rPr>
                <w:sz w:val="22"/>
                <w:szCs w:val="22"/>
              </w:rPr>
              <w:t>Коновалово</w:t>
            </w:r>
            <w:proofErr w:type="spellEnd"/>
            <w:r>
              <w:rPr>
                <w:sz w:val="22"/>
                <w:szCs w:val="22"/>
              </w:rPr>
              <w:t>, ул. Гагарина 14 А»</w:t>
            </w:r>
          </w:p>
        </w:tc>
        <w:tc>
          <w:tcPr>
            <w:tcW w:w="850" w:type="dxa"/>
          </w:tcPr>
          <w:p w14:paraId="1A51D1D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56B7BAA4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="00FD21BE">
              <w:rPr>
                <w:sz w:val="22"/>
                <w:szCs w:val="22"/>
              </w:rPr>
              <w:t>238</w:t>
            </w: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8D9DC9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1C24C074" w:rsidR="00FB2759" w:rsidRPr="00F618C3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622948E" w14:textId="4B447E94" w:rsidR="00FB2759" w:rsidRPr="00F618C3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7A9F4A3" w14:textId="58A5A319" w:rsidR="00FB2759" w:rsidRPr="00F618C3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672C" w:rsidRPr="00F618C3" w14:paraId="3A541D34" w14:textId="77777777" w:rsidTr="00FB2759">
        <w:tc>
          <w:tcPr>
            <w:tcW w:w="7088" w:type="dxa"/>
          </w:tcPr>
          <w:p w14:paraId="2BDDDF43" w14:textId="0A02AC5F" w:rsidR="00E4672C" w:rsidRPr="00F618C3" w:rsidRDefault="00FD21BE" w:rsidP="00E4672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79CAD9B0" w14:textId="631CB03B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5EA1C40A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094ADCF5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="00FD21BE">
              <w:rPr>
                <w:sz w:val="22"/>
                <w:szCs w:val="22"/>
              </w:rPr>
              <w:t>238</w:t>
            </w: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D070AD2" w14:textId="77777777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672C9BAC" w:rsidR="00E4672C" w:rsidRPr="00F618C3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C35C1B9" w14:textId="4B729AFD" w:rsidR="00E4672C" w:rsidRPr="00F618C3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55DEE1" w14:textId="66456CC0" w:rsidR="00E4672C" w:rsidRPr="00F618C3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B2759" w:rsidRPr="00F618C3" w14:paraId="3F983375" w14:textId="77777777" w:rsidTr="00FB2759">
        <w:tc>
          <w:tcPr>
            <w:tcW w:w="7088" w:type="dxa"/>
          </w:tcPr>
          <w:p w14:paraId="15F0C53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15361E8D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="00FD21BE">
              <w:rPr>
                <w:sz w:val="22"/>
                <w:szCs w:val="22"/>
              </w:rPr>
              <w:t>238</w:t>
            </w: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1AD65F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15DC1E21" w:rsidR="00FB2759" w:rsidRPr="00F618C3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2D570EE3" w14:textId="387C9940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FE2EC82" w14:textId="1F100E1C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2CD2BC9" w14:textId="77777777" w:rsidTr="00FB2759">
        <w:tc>
          <w:tcPr>
            <w:tcW w:w="7088" w:type="dxa"/>
          </w:tcPr>
          <w:p w14:paraId="4CFAEFA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503A302F" w:rsidR="00FB2759" w:rsidRPr="00F618C3" w:rsidRDefault="00DF76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</w:t>
            </w:r>
            <w:r w:rsidR="00FB2759" w:rsidRPr="00F618C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B725ED0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F618C3" w14:paraId="152305A5" w14:textId="77777777" w:rsidTr="00FB2759">
        <w:tc>
          <w:tcPr>
            <w:tcW w:w="7088" w:type="dxa"/>
          </w:tcPr>
          <w:p w14:paraId="24159C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295B7B6E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19F6E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500D8ABB" w14:textId="77777777" w:rsidTr="00FB2759">
        <w:tc>
          <w:tcPr>
            <w:tcW w:w="7088" w:type="dxa"/>
          </w:tcPr>
          <w:p w14:paraId="7B9C49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1505F5D0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CDEA87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66FDC04E" w14:textId="77777777" w:rsidTr="00FB2759">
        <w:tc>
          <w:tcPr>
            <w:tcW w:w="7088" w:type="dxa"/>
          </w:tcPr>
          <w:p w14:paraId="329017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335E2680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1B822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63EAE4B0" w14:textId="77777777" w:rsidTr="00FB2759">
        <w:tc>
          <w:tcPr>
            <w:tcW w:w="7088" w:type="dxa"/>
          </w:tcPr>
          <w:p w14:paraId="2FC762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64A21EE9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5B88F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18DB3879" w14:textId="77777777" w:rsidTr="00FB2759">
        <w:tc>
          <w:tcPr>
            <w:tcW w:w="7088" w:type="dxa"/>
          </w:tcPr>
          <w:p w14:paraId="455411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7C7E390" w14:textId="77777777" w:rsidTr="00FB2759">
        <w:tc>
          <w:tcPr>
            <w:tcW w:w="7088" w:type="dxa"/>
          </w:tcPr>
          <w:p w14:paraId="2D123D9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A2F9553" w14:textId="77777777" w:rsidTr="00FB2759">
        <w:tc>
          <w:tcPr>
            <w:tcW w:w="7088" w:type="dxa"/>
          </w:tcPr>
          <w:p w14:paraId="7A71F2A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28FB60C3" w:rsidR="00FB2759" w:rsidRPr="00F618C3" w:rsidRDefault="00182A76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48,2</w:t>
            </w:r>
          </w:p>
        </w:tc>
        <w:tc>
          <w:tcPr>
            <w:tcW w:w="1559" w:type="dxa"/>
          </w:tcPr>
          <w:p w14:paraId="4C532CDE" w14:textId="0FAB05EB" w:rsidR="00FB2759" w:rsidRPr="00F618C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DED0D9A" w14:textId="620A33DB" w:rsidR="00FB2759" w:rsidRPr="00F618C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F618C3" w14:paraId="3B1618DD" w14:textId="77777777" w:rsidTr="00FB2759">
        <w:tc>
          <w:tcPr>
            <w:tcW w:w="7088" w:type="dxa"/>
          </w:tcPr>
          <w:p w14:paraId="0E807CD4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59426E02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4,9</w:t>
            </w:r>
          </w:p>
        </w:tc>
        <w:tc>
          <w:tcPr>
            <w:tcW w:w="1559" w:type="dxa"/>
          </w:tcPr>
          <w:p w14:paraId="20F2C2CB" w14:textId="5014BE0C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1C27B9F8" w14:textId="55FCA855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2D5A8F" w:rsidRPr="00F618C3" w14:paraId="29720545" w14:textId="77777777" w:rsidTr="00FB2759">
        <w:tc>
          <w:tcPr>
            <w:tcW w:w="7088" w:type="dxa"/>
          </w:tcPr>
          <w:p w14:paraId="59C4B1D9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</w:t>
            </w:r>
            <w:r w:rsidRPr="00F618C3">
              <w:rPr>
                <w:i/>
                <w:sz w:val="22"/>
                <w:szCs w:val="22"/>
                <w:lang w:val="en-US"/>
              </w:rPr>
              <w:t>10</w:t>
            </w:r>
            <w:r w:rsidRPr="00F618C3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3551BA71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4,9</w:t>
            </w:r>
          </w:p>
        </w:tc>
        <w:tc>
          <w:tcPr>
            <w:tcW w:w="1559" w:type="dxa"/>
          </w:tcPr>
          <w:p w14:paraId="3CE5E8D0" w14:textId="795BF342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5B215977" w14:textId="221A3649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2D5A8F" w:rsidRPr="00F618C3" w14:paraId="1DD08079" w14:textId="77777777" w:rsidTr="00FB2759">
        <w:tc>
          <w:tcPr>
            <w:tcW w:w="7088" w:type="dxa"/>
          </w:tcPr>
          <w:p w14:paraId="1640F625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</w:t>
            </w:r>
            <w:r w:rsidRPr="00F618C3">
              <w:rPr>
                <w:i/>
                <w:sz w:val="22"/>
                <w:szCs w:val="22"/>
                <w:lang w:val="en-US"/>
              </w:rPr>
              <w:t>10</w:t>
            </w:r>
            <w:r w:rsidRPr="00F618C3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596FF709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4,9</w:t>
            </w:r>
          </w:p>
        </w:tc>
        <w:tc>
          <w:tcPr>
            <w:tcW w:w="1559" w:type="dxa"/>
          </w:tcPr>
          <w:p w14:paraId="0B8C9F66" w14:textId="5AA9496F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CCBB44C" w14:textId="63D192BE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FB2759" w:rsidRPr="00F618C3" w14:paraId="13E99B1C" w14:textId="77777777" w:rsidTr="00FB2759">
        <w:tc>
          <w:tcPr>
            <w:tcW w:w="7088" w:type="dxa"/>
          </w:tcPr>
          <w:p w14:paraId="62DD67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296E384C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12,5</w:t>
            </w:r>
          </w:p>
        </w:tc>
        <w:tc>
          <w:tcPr>
            <w:tcW w:w="1559" w:type="dxa"/>
          </w:tcPr>
          <w:p w14:paraId="1065534A" w14:textId="7E71A399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</w:tcPr>
          <w:p w14:paraId="1A38E659" w14:textId="219E3CDD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89,7</w:t>
            </w:r>
          </w:p>
        </w:tc>
      </w:tr>
      <w:tr w:rsidR="00FB2759" w:rsidRPr="00F618C3" w14:paraId="3B3C81AB" w14:textId="77777777" w:rsidTr="00FB2759">
        <w:tc>
          <w:tcPr>
            <w:tcW w:w="7088" w:type="dxa"/>
          </w:tcPr>
          <w:p w14:paraId="03F02C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04F31C51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80,4</w:t>
            </w:r>
          </w:p>
        </w:tc>
        <w:tc>
          <w:tcPr>
            <w:tcW w:w="1559" w:type="dxa"/>
          </w:tcPr>
          <w:p w14:paraId="07243B02" w14:textId="1360E284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</w:tcPr>
          <w:p w14:paraId="13F864B7" w14:textId="47A2625E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09,6</w:t>
            </w:r>
          </w:p>
        </w:tc>
      </w:tr>
      <w:tr w:rsidR="00FB2759" w:rsidRPr="00F618C3" w14:paraId="252EE682" w14:textId="77777777" w:rsidTr="00FB2759">
        <w:tc>
          <w:tcPr>
            <w:tcW w:w="7088" w:type="dxa"/>
          </w:tcPr>
          <w:p w14:paraId="1B4758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32180AEC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D65C84D" w14:textId="236256C8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C21867" w14:textId="3345B576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</w:tr>
      <w:tr w:rsidR="00182A76" w:rsidRPr="00F618C3" w14:paraId="49F9610A" w14:textId="77777777" w:rsidTr="00FB2759">
        <w:tc>
          <w:tcPr>
            <w:tcW w:w="7088" w:type="dxa"/>
          </w:tcPr>
          <w:p w14:paraId="0ECBF9D1" w14:textId="7880F56F" w:rsidR="00182A76" w:rsidRPr="00F618C3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«Костюм залог успеха» приобретение сценических костюмов для МКУ «</w:t>
            </w:r>
            <w:proofErr w:type="spellStart"/>
            <w:r>
              <w:rPr>
                <w:sz w:val="22"/>
                <w:szCs w:val="22"/>
              </w:rPr>
              <w:t>Коноваловский</w:t>
            </w:r>
            <w:proofErr w:type="spellEnd"/>
            <w:r>
              <w:rPr>
                <w:sz w:val="22"/>
                <w:szCs w:val="22"/>
              </w:rPr>
              <w:t xml:space="preserve"> ЦДК» с. </w:t>
            </w:r>
            <w:proofErr w:type="spellStart"/>
            <w:r>
              <w:rPr>
                <w:sz w:val="22"/>
                <w:szCs w:val="22"/>
              </w:rPr>
              <w:t>Коновалово</w:t>
            </w:r>
            <w:proofErr w:type="spellEnd"/>
          </w:p>
        </w:tc>
        <w:tc>
          <w:tcPr>
            <w:tcW w:w="850" w:type="dxa"/>
          </w:tcPr>
          <w:p w14:paraId="423B6E1D" w14:textId="58B0BB5C" w:rsidR="00182A76" w:rsidRPr="00F618C3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CFC284C" w14:textId="0F109D34" w:rsidR="00182A76" w:rsidRPr="00F618C3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0A2DCAC" w14:textId="2DEC5757" w:rsidR="00182A76" w:rsidRPr="00182A76" w:rsidRDefault="00182A76" w:rsidP="00CC513C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003</w:t>
            </w:r>
            <w:r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32F8B66F" w14:textId="77777777" w:rsidR="00182A76" w:rsidRPr="00F618C3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B9539" w14:textId="3E25570B" w:rsidR="00182A76" w:rsidRPr="00182A76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71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559" w:type="dxa"/>
          </w:tcPr>
          <w:p w14:paraId="42185777" w14:textId="398924CD" w:rsidR="00182A76" w:rsidRPr="00F618C3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AE04D11" w14:textId="5D55A436" w:rsidR="00182A76" w:rsidRPr="00F618C3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82A76" w:rsidRPr="00F618C3" w14:paraId="577F7D17" w14:textId="77777777" w:rsidTr="00FB2759">
        <w:tc>
          <w:tcPr>
            <w:tcW w:w="7088" w:type="dxa"/>
          </w:tcPr>
          <w:p w14:paraId="51218FF8" w14:textId="778849FF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50" w:type="dxa"/>
          </w:tcPr>
          <w:p w14:paraId="0F9D0A7E" w14:textId="2877A7E1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6A83EBF" w14:textId="11701D56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F7BD6FD" w14:textId="1522215F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3</w:t>
            </w:r>
            <w:r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5CF38B30" w14:textId="77777777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FA421" w14:textId="3989A05B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CB84AD8" w14:textId="40C5BE09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C3DE5" w14:textId="7D18325D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82A76" w:rsidRPr="00F618C3" w14:paraId="484C3000" w14:textId="77777777" w:rsidTr="00FB2759">
        <w:tc>
          <w:tcPr>
            <w:tcW w:w="7088" w:type="dxa"/>
          </w:tcPr>
          <w:p w14:paraId="6EE85933" w14:textId="5332A354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2B2F887" w14:textId="5966E4AB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6F54EC1" w14:textId="5B5F65F0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BDAF152" w14:textId="75D67EA7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3</w:t>
            </w:r>
            <w:r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69689AE6" w14:textId="0A5F357D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D0B47AA" w14:textId="6FD99CBF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4C923FD" w14:textId="2451047C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769C05" w14:textId="5325D5B3" w:rsidR="00182A76" w:rsidRPr="00F618C3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B2759" w:rsidRPr="00F618C3" w14:paraId="6EA2FC54" w14:textId="77777777" w:rsidTr="00FB2759">
        <w:tc>
          <w:tcPr>
            <w:tcW w:w="7088" w:type="dxa"/>
          </w:tcPr>
          <w:p w14:paraId="134DE0D2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5BB13B70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6E528045" w14:textId="38C68146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6E0FC91B" w14:textId="64AD1D23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,2</w:t>
            </w:r>
          </w:p>
        </w:tc>
      </w:tr>
      <w:tr w:rsidR="00FB2759" w:rsidRPr="00F618C3" w14:paraId="32C86514" w14:textId="77777777" w:rsidTr="00FB2759">
        <w:tc>
          <w:tcPr>
            <w:tcW w:w="7088" w:type="dxa"/>
          </w:tcPr>
          <w:p w14:paraId="7DB7158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6C47B6C7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AD8A567" w14:textId="47C5418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344E16AB" w14:textId="1F9EFEFB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1AEFAFFE" w14:textId="77777777" w:rsidTr="00FB2759">
        <w:tc>
          <w:tcPr>
            <w:tcW w:w="7088" w:type="dxa"/>
          </w:tcPr>
          <w:p w14:paraId="4CDA8AA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142A0E06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5EF8B5F6" w14:textId="08A6B84E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6699116" w14:textId="2F68B7D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4151045A" w14:textId="77777777" w:rsidTr="00FB2759">
        <w:tc>
          <w:tcPr>
            <w:tcW w:w="7088" w:type="dxa"/>
          </w:tcPr>
          <w:p w14:paraId="783F63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4AA5897B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1E3FEE6B" w14:textId="3CD9D0D1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15AA4CCD" w14:textId="6B07D89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5EE22782" w14:textId="77777777" w:rsidTr="00FB2759">
        <w:tc>
          <w:tcPr>
            <w:tcW w:w="7088" w:type="dxa"/>
          </w:tcPr>
          <w:p w14:paraId="5C20CD2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26A158F2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8996509" w14:textId="4F6E1164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7FC5B5F3" w14:textId="6A5CD649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716C5E55" w14:textId="77777777" w:rsidTr="00FB2759">
        <w:tc>
          <w:tcPr>
            <w:tcW w:w="7088" w:type="dxa"/>
          </w:tcPr>
          <w:p w14:paraId="2512865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F618C3" w14:paraId="1D75DC36" w14:textId="77777777" w:rsidTr="00FB2759">
        <w:tc>
          <w:tcPr>
            <w:tcW w:w="7088" w:type="dxa"/>
          </w:tcPr>
          <w:p w14:paraId="656BE44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F618C3" w14:paraId="73682097" w14:textId="77777777" w:rsidTr="00FB2759">
        <w:tc>
          <w:tcPr>
            <w:tcW w:w="7088" w:type="dxa"/>
          </w:tcPr>
          <w:p w14:paraId="4D8DBB83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F618C3" w14:paraId="492B7981" w14:textId="77777777" w:rsidTr="00FB2759">
        <w:tc>
          <w:tcPr>
            <w:tcW w:w="7088" w:type="dxa"/>
          </w:tcPr>
          <w:p w14:paraId="7CB726F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6F402551" w14:textId="77777777" w:rsidTr="00FB2759">
        <w:tc>
          <w:tcPr>
            <w:tcW w:w="7088" w:type="dxa"/>
          </w:tcPr>
          <w:p w14:paraId="23E135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7008A461" w14:textId="77777777" w:rsidTr="00FB2759">
        <w:tc>
          <w:tcPr>
            <w:tcW w:w="7088" w:type="dxa"/>
          </w:tcPr>
          <w:p w14:paraId="0AE48AD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6E7D869E" w:rsidR="00FB2759" w:rsidRPr="00F618C3" w:rsidRDefault="00796C8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F618C3" w14:paraId="46140C51" w14:textId="77777777" w:rsidTr="00FB2759">
        <w:tc>
          <w:tcPr>
            <w:tcW w:w="7088" w:type="dxa"/>
          </w:tcPr>
          <w:p w14:paraId="16970C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4EC39EB9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168D619D" w14:textId="77777777" w:rsidTr="00FB2759">
        <w:tc>
          <w:tcPr>
            <w:tcW w:w="7088" w:type="dxa"/>
          </w:tcPr>
          <w:p w14:paraId="0A2964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277009C7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2743350A" w14:textId="77777777" w:rsidTr="00FB2759">
        <w:tc>
          <w:tcPr>
            <w:tcW w:w="7088" w:type="dxa"/>
          </w:tcPr>
          <w:p w14:paraId="48E66F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321B6985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0389B749" w14:textId="77777777" w:rsidTr="00FB2759">
        <w:tc>
          <w:tcPr>
            <w:tcW w:w="7088" w:type="dxa"/>
          </w:tcPr>
          <w:p w14:paraId="585699B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021AEC07" w:rsidR="00FB2759" w:rsidRPr="00F618C3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23EF5B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3AF8B445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4557327C" w14:textId="77777777" w:rsidTr="00FB2759">
        <w:tc>
          <w:tcPr>
            <w:tcW w:w="7088" w:type="dxa"/>
          </w:tcPr>
          <w:p w14:paraId="554922D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1883C9DD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</w:tbl>
    <w:p w14:paraId="3D389B6F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62F91579" w:rsidR="00FB2759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8B9B36E" w14:textId="572528B9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7983007" w14:textId="347748D2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F3176AE" w14:textId="07A2DB9D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DCFC6D1" w14:textId="770AFCEA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B9597AA" w14:textId="34E83BEF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C501E4F" w14:textId="38A7986A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08EDA93" w14:textId="5363F87E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D40D15D" w14:textId="7AACC395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0D8336C" w14:textId="11399FA9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AAEDFAC" w14:textId="51C7BC0D" w:rsidR="009040B1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6860E25" w14:textId="77777777" w:rsidR="009040B1" w:rsidRPr="00F618C3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F9AFBD5" w14:textId="6D6BFD65" w:rsidR="00B735C9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2E505AC" w14:textId="77777777" w:rsidR="00283948" w:rsidRPr="00F618C3" w:rsidRDefault="00283948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7BC14AA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DF25E3F" w14:textId="6E88389B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14:paraId="46165407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61A272C6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3019F4CA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3 г. № 12</w:t>
      </w:r>
      <w:r w:rsidRPr="000E58A6">
        <w:rPr>
          <w:sz w:val="22"/>
          <w:szCs w:val="22"/>
        </w:rPr>
        <w:t>/1</w:t>
      </w:r>
    </w:p>
    <w:p w14:paraId="6ED0C192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599EF639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2847BBB7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9040B1">
        <w:rPr>
          <w:sz w:val="22"/>
          <w:szCs w:val="22"/>
        </w:rPr>
        <w:t>от 16.02.2024 № 1/4</w:t>
      </w:r>
    </w:p>
    <w:p w14:paraId="6431AF40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</w:p>
    <w:p w14:paraId="611D1D1D" w14:textId="4014CD44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14:paraId="34F2CCD5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61A8E56A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2775EBC6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71E2E3B8" w14:textId="77777777" w:rsidR="00283948" w:rsidRPr="000E58A6" w:rsidRDefault="0028394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. № 12</w:t>
      </w:r>
      <w:r w:rsidRPr="000E58A6">
        <w:rPr>
          <w:sz w:val="22"/>
          <w:szCs w:val="22"/>
        </w:rPr>
        <w:t>/1</w:t>
      </w:r>
    </w:p>
    <w:p w14:paraId="36EDEB3E" w14:textId="4E2E8394" w:rsidR="00FB2759" w:rsidRPr="00F618C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F618C3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</w:t>
      </w:r>
      <w:r w:rsidR="009540FF" w:rsidRPr="00F618C3">
        <w:rPr>
          <w:rFonts w:ascii="Arial" w:hAnsi="Arial" w:cs="Arial"/>
          <w:b/>
          <w:sz w:val="22"/>
          <w:szCs w:val="22"/>
        </w:rPr>
        <w:t>РУКТУРЕ РАСХОДОВ БЮДЖЕТА НА 2024 ГОД И ПЛАНОВЫЙ ПЕРИОД 2025 и 2026</w:t>
      </w:r>
      <w:r w:rsidRPr="00F618C3">
        <w:rPr>
          <w:rFonts w:ascii="Arial" w:hAnsi="Arial" w:cs="Arial"/>
          <w:b/>
          <w:sz w:val="22"/>
          <w:szCs w:val="22"/>
        </w:rPr>
        <w:t xml:space="preserve"> ГОДОВ</w:t>
      </w:r>
    </w:p>
    <w:p w14:paraId="606678B9" w14:textId="77777777" w:rsidR="00FB2759" w:rsidRPr="00F618C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F618C3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618C3">
        <w:rPr>
          <w:rFonts w:ascii="Arial" w:hAnsi="Arial" w:cs="Arial"/>
          <w:sz w:val="22"/>
          <w:szCs w:val="22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38"/>
        <w:gridCol w:w="1392"/>
        <w:gridCol w:w="1275"/>
        <w:gridCol w:w="1276"/>
      </w:tblGrid>
      <w:tr w:rsidR="00FB2759" w:rsidRPr="00A76419" w14:paraId="14C9FEA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A76419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45B9F218" w:rsidR="00FB2759" w:rsidRPr="00A76419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024</w:t>
            </w:r>
            <w:r w:rsidR="00FB2759" w:rsidRPr="00A7641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6AA60FAD" w:rsidR="00FB2759" w:rsidRPr="00A76419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025</w:t>
            </w:r>
            <w:r w:rsidR="00FB2759" w:rsidRPr="00A7641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0F3EF6B8" w:rsidR="00FB2759" w:rsidRPr="00A76419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026</w:t>
            </w:r>
            <w:r w:rsidR="00FB2759" w:rsidRPr="00A7641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A76419" w14:paraId="0EF8BF96" w14:textId="77777777" w:rsidTr="002545B4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5BD64EFB" w:rsidR="00FB2759" w:rsidRPr="00A76419" w:rsidRDefault="00B865B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68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1A55FCC0" w:rsidR="00FB2759" w:rsidRPr="00A76419" w:rsidRDefault="00FA6A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1A7F9DC0" w:rsidR="00FB2759" w:rsidRPr="00A76419" w:rsidRDefault="00DB0D4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A76419" w14:paraId="317889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1602F439" w:rsidR="00FB2759" w:rsidRPr="00A76419" w:rsidRDefault="00302B4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84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478433D0" w:rsidR="00FB2759" w:rsidRPr="00A76419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27C39FB7" w:rsidR="00FB2759" w:rsidRPr="00A76419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4A5230" w:rsidRPr="00A76419" w14:paraId="4993C8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40676F6D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00A01D38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6A1761AF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</w:tr>
      <w:tr w:rsidR="004A5230" w:rsidRPr="00A76419" w14:paraId="3ECD91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0939B018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4FF5C179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0A477145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</w:tr>
      <w:tr w:rsidR="004A5230" w:rsidRPr="00A76419" w14:paraId="0E2775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030F9E7C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1854B69E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63646840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</w:tr>
      <w:tr w:rsidR="004A5230" w:rsidRPr="00A76419" w14:paraId="1605F48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68CF969B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2885B440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39CFE3C0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</w:tr>
      <w:tr w:rsidR="004A5230" w:rsidRPr="00A76419" w14:paraId="4DE2DA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4B24D757" w:rsidR="004A5230" w:rsidRPr="00A76419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552B9C26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45CC9406" w:rsidR="004A5230" w:rsidRPr="00A76419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</w:tr>
      <w:tr w:rsidR="00FB2759" w:rsidRPr="00A76419" w14:paraId="19825C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3175EB5A" w:rsidR="00FB2759" w:rsidRPr="00A76419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114EB5C4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4A855F8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</w:tr>
      <w:tr w:rsidR="00FB2759" w:rsidRPr="00A76419" w14:paraId="1C6A09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0C10CC1A" w:rsidR="00FB2759" w:rsidRPr="00A76419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140A9666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34D5DE42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3,0</w:t>
            </w:r>
          </w:p>
        </w:tc>
      </w:tr>
      <w:tr w:rsidR="00FB2759" w:rsidRPr="00A76419" w14:paraId="1B2DAE7E" w14:textId="77777777" w:rsidTr="002545B4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29E8CB53" w:rsidR="00FB2759" w:rsidRPr="00A76419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49B7703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0CEF79E0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05,5</w:t>
            </w:r>
          </w:p>
        </w:tc>
      </w:tr>
      <w:tr w:rsidR="00FB2759" w:rsidRPr="00A76419" w14:paraId="77B0ED0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45124277" w:rsidR="00FB2759" w:rsidRPr="00A76419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2BF255E3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3A0BD2BF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05,5</w:t>
            </w:r>
          </w:p>
        </w:tc>
      </w:tr>
      <w:tr w:rsidR="00FB2759" w:rsidRPr="00A76419" w14:paraId="3B3309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,6</w:t>
            </w:r>
          </w:p>
        </w:tc>
      </w:tr>
      <w:tr w:rsidR="00FB2759" w:rsidRPr="00A76419" w14:paraId="4C1777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,6</w:t>
            </w:r>
          </w:p>
        </w:tc>
      </w:tr>
      <w:tr w:rsidR="00FB2759" w:rsidRPr="00A76419" w14:paraId="794CFF0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0AC69A0C" w:rsidR="00FB2759" w:rsidRPr="00A76419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430DBC8C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06D7E339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33,9</w:t>
            </w:r>
          </w:p>
        </w:tc>
      </w:tr>
      <w:tr w:rsidR="00FB2759" w:rsidRPr="00A76419" w14:paraId="27190B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4073A08" w:rsidR="00FB2759" w:rsidRPr="00A76419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1A957F0E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253E0753" w:rsidR="00FB2759" w:rsidRPr="00A76419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33,9</w:t>
            </w:r>
          </w:p>
        </w:tc>
      </w:tr>
      <w:tr w:rsidR="007210A4" w:rsidRPr="00A76419" w14:paraId="4B8354D6" w14:textId="77777777" w:rsidTr="002545B4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313A2FE7" w:rsidR="007210A4" w:rsidRPr="00A76419" w:rsidRDefault="00866AB7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18728424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2940044A" w:rsidR="007210A4" w:rsidRPr="00A76419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29,3</w:t>
            </w:r>
          </w:p>
        </w:tc>
      </w:tr>
      <w:tr w:rsidR="00866AB7" w:rsidRPr="00A76419" w14:paraId="493BC4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125687B6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58972149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5A626F4F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29,3</w:t>
            </w:r>
          </w:p>
        </w:tc>
      </w:tr>
      <w:tr w:rsidR="00866AB7" w:rsidRPr="00A76419" w14:paraId="75DE7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67BE7273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3BA42763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1404F952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29,3</w:t>
            </w:r>
          </w:p>
        </w:tc>
      </w:tr>
      <w:tr w:rsidR="00866AB7" w:rsidRPr="00A76419" w14:paraId="0827D4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0C5F99DA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2E3DDE5F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564F8B86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29,3</w:t>
            </w:r>
          </w:p>
        </w:tc>
      </w:tr>
      <w:tr w:rsidR="00866AB7" w:rsidRPr="00A76419" w14:paraId="6EA0B4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2BEF98BF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68AA93BF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6C93B5D1" w:rsidR="00866AB7" w:rsidRPr="00A76419" w:rsidRDefault="00866AB7" w:rsidP="00866A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29,3</w:t>
            </w:r>
          </w:p>
        </w:tc>
      </w:tr>
      <w:tr w:rsidR="00FB2759" w:rsidRPr="00A76419" w14:paraId="2ED9243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317D063D" w:rsidR="00FB2759" w:rsidRPr="00A76419" w:rsidRDefault="00881C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075E491F" w:rsidR="00FB2759" w:rsidRPr="00A76419" w:rsidRDefault="00C17D6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36B2FE1E" w:rsidR="00FB2759" w:rsidRPr="00A76419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01,2</w:t>
            </w:r>
          </w:p>
        </w:tc>
      </w:tr>
      <w:tr w:rsidR="00FB2759" w:rsidRPr="00A76419" w14:paraId="73AB50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64647F2D" w:rsidR="00FB2759" w:rsidRPr="00A76419" w:rsidRDefault="00672C4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1BFC5780" w:rsidR="00FB2759" w:rsidRPr="00A76419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59D7FAD" w:rsidR="00FB2759" w:rsidRPr="00A76419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01,2</w:t>
            </w:r>
          </w:p>
        </w:tc>
      </w:tr>
      <w:tr w:rsidR="00FB2759" w:rsidRPr="00A76419" w14:paraId="34F5259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6361BF28" w:rsidR="00FB2759" w:rsidRPr="00A76419" w:rsidRDefault="00672C4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46F60DA1" w:rsidR="00FB2759" w:rsidRPr="00A76419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08945014" w:rsidR="00FB2759" w:rsidRPr="00A76419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01,2</w:t>
            </w:r>
          </w:p>
        </w:tc>
      </w:tr>
      <w:tr w:rsidR="00FB2759" w:rsidRPr="00A76419" w14:paraId="2D8606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0A6584DA" w:rsidR="00FB2759" w:rsidRPr="00A76419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44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6998339" w:rsidR="00FB2759" w:rsidRPr="00A76419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6DD8980C" w:rsidR="00FB2759" w:rsidRPr="00A76419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72,2</w:t>
            </w:r>
          </w:p>
        </w:tc>
      </w:tr>
      <w:tr w:rsidR="00FB2759" w:rsidRPr="00A76419" w14:paraId="6213CC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6F18971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6523948B" w:rsidR="00FB2759" w:rsidRPr="00A76419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13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6177AA3" w:rsidR="00FB2759" w:rsidRPr="00A76419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51FE60A9" w:rsidR="00FB2759" w:rsidRPr="00A76419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29,0</w:t>
            </w:r>
          </w:p>
        </w:tc>
      </w:tr>
      <w:tr w:rsidR="00FB2759" w:rsidRPr="00A76419" w14:paraId="1A64D7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2FFB7B9E" w:rsidR="00FB2759" w:rsidRPr="00A76419" w:rsidRDefault="00EA2021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11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0952FE5B" w:rsidR="00FB2759" w:rsidRPr="00A76419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67FE0307" w:rsidR="00FB2759" w:rsidRPr="00A76419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29,0</w:t>
            </w:r>
          </w:p>
        </w:tc>
      </w:tr>
      <w:tr w:rsidR="00FB2759" w:rsidRPr="00A76419" w14:paraId="10A0FC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A76419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A76419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A76419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A76419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A76419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69AFE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A76419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62711A44" w:rsidR="00FB2759" w:rsidRPr="00A76419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1F47A54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10A6A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446EE1C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D9CB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764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4E7BF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5CFAC4E0" w:rsidR="00FB2759" w:rsidRPr="00A76419" w:rsidRDefault="00D24EC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C68BF6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несоциальные выплаты</w:t>
            </w:r>
            <w:r w:rsidRPr="00A76419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532C613" w:rsidR="00FB2759" w:rsidRPr="00A76419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31788E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4FA9FB3F" w:rsidR="00FB2759" w:rsidRPr="00A76419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066BF50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346C4EB6" w:rsidR="00FB2759" w:rsidRPr="00A76419" w:rsidRDefault="00866A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44500524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1B0E4225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81,1</w:t>
            </w:r>
          </w:p>
        </w:tc>
      </w:tr>
      <w:tr w:rsidR="00FB2759" w:rsidRPr="00A76419" w14:paraId="6FFA8D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5FA300B2" w:rsidR="00FB2759" w:rsidRPr="00A76419" w:rsidRDefault="00672C4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004EDD42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1CA61FDF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81,1</w:t>
            </w:r>
          </w:p>
        </w:tc>
      </w:tr>
      <w:tr w:rsidR="00FB2759" w:rsidRPr="00A76419" w14:paraId="4678BB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2220C5F4" w:rsidR="00FB2759" w:rsidRPr="00A76419" w:rsidRDefault="00A94B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58BC88C8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299F27EE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</w:tr>
      <w:tr w:rsidR="00FB2759" w:rsidRPr="00A76419" w14:paraId="54C532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6F1CEAB7" w:rsidR="00FB2759" w:rsidRPr="00A76419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4B7FE29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44CD37D9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</w:tr>
      <w:tr w:rsidR="00FB2759" w:rsidRPr="00A76419" w14:paraId="6B50F1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233FFFA5" w:rsidR="00FB2759" w:rsidRPr="00A76419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4556D868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65861A51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</w:tr>
      <w:tr w:rsidR="00FB2759" w:rsidRPr="00A76419" w14:paraId="36C40F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,0</w:t>
            </w:r>
          </w:p>
        </w:tc>
      </w:tr>
      <w:tr w:rsidR="00FB2759" w:rsidRPr="00A76419" w14:paraId="4797DE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</w:tr>
      <w:tr w:rsidR="00FB2759" w:rsidRPr="00A76419" w14:paraId="70C72B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3EED7A6B" w:rsidR="00FB2759" w:rsidRPr="00A76419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49C48C61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2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F03D834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2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</w:tr>
      <w:tr w:rsidR="00FB2759" w:rsidRPr="00A76419" w14:paraId="24927C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77E9A7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2152FAAF" w:rsidR="00FB2759" w:rsidRPr="00A76419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0EE2DADB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523019A7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61,1</w:t>
            </w:r>
          </w:p>
        </w:tc>
      </w:tr>
      <w:tr w:rsidR="00FB2759" w:rsidRPr="00A76419" w14:paraId="21BCA47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026AC349" w:rsidR="00FB2759" w:rsidRPr="00A76419" w:rsidRDefault="00866A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0D42E6C0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0429BD05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3,1</w:t>
            </w:r>
          </w:p>
        </w:tc>
      </w:tr>
      <w:tr w:rsidR="00FB2759" w:rsidRPr="00A76419" w14:paraId="526266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1EAEEE96" w:rsidR="00FB2759" w:rsidRPr="00A76419" w:rsidRDefault="00866A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3A6A4C7C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168DB964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3,1</w:t>
            </w:r>
          </w:p>
        </w:tc>
      </w:tr>
      <w:tr w:rsidR="00FB2759" w:rsidRPr="00A76419" w14:paraId="39802C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16E016F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509FDD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58E27ED0" w:rsidR="00FB2759" w:rsidRPr="00A76419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  <w:r w:rsidR="008178C4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770266B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2E46DCAE" w:rsidR="00FB2759" w:rsidRPr="00A76419" w:rsidRDefault="00866A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5ED6E75C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3DD007A0" w:rsidR="00FB2759" w:rsidRPr="00A76419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3,1</w:t>
            </w:r>
          </w:p>
        </w:tc>
      </w:tr>
      <w:tr w:rsidR="00FB2759" w:rsidRPr="00A76419" w14:paraId="2317BA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59016D4B" w:rsidR="00FB2759" w:rsidRPr="00A76419" w:rsidRDefault="005C794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3323D14B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</w:t>
            </w:r>
            <w:r w:rsidR="00FB2759" w:rsidRPr="00A76419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0EC8E49B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</w:t>
            </w:r>
            <w:r w:rsidR="00FB2759" w:rsidRPr="00A76419">
              <w:rPr>
                <w:sz w:val="22"/>
                <w:szCs w:val="22"/>
              </w:rPr>
              <w:t>8,0</w:t>
            </w:r>
          </w:p>
        </w:tc>
      </w:tr>
      <w:tr w:rsidR="00FB2759" w:rsidRPr="00A76419" w14:paraId="213E38D2" w14:textId="77777777" w:rsidTr="002545B4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5ECC9D7F" w:rsidR="00FB2759" w:rsidRPr="00A76419" w:rsidRDefault="005C794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3FE580E7" w14:textId="77777777" w:rsidTr="002545B4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58492193" w:rsidR="00FB2759" w:rsidRPr="00A76419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  <w:r w:rsidR="007E45DB" w:rsidRPr="00A76419">
              <w:rPr>
                <w:sz w:val="22"/>
                <w:szCs w:val="22"/>
              </w:rPr>
              <w:t>0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018478E7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0496B445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413306F7" w14:textId="77777777" w:rsidTr="002545B4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BC39015" w:rsidR="00FB2759" w:rsidRPr="00A76419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</w:t>
            </w:r>
            <w:r w:rsidR="009978E3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,0</w:t>
            </w:r>
          </w:p>
        </w:tc>
      </w:tr>
      <w:tr w:rsidR="00FB2759" w:rsidRPr="00A76419" w14:paraId="55203C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7BC67D0F" w:rsidR="00FB2759" w:rsidRPr="00A76419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  <w:r w:rsidR="00E22229" w:rsidRPr="00A76419">
              <w:rPr>
                <w:sz w:val="22"/>
                <w:szCs w:val="22"/>
              </w:rPr>
              <w:t>0</w:t>
            </w:r>
            <w:r w:rsidR="00341CCB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0514549D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6BBB6CDF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439E45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2E8CC774" w:rsidR="00FB2759" w:rsidRPr="00A76419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  <w:r w:rsidR="00E22229" w:rsidRPr="00A76419">
              <w:rPr>
                <w:sz w:val="22"/>
                <w:szCs w:val="22"/>
              </w:rPr>
              <w:t>0</w:t>
            </w:r>
            <w:r w:rsidR="00341CCB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048BC5FF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639E8A01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0C9020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65CAC3B5" w:rsidR="00FB2759" w:rsidRPr="00A76419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  <w:r w:rsidR="00E22229" w:rsidRPr="00A76419">
              <w:rPr>
                <w:sz w:val="22"/>
                <w:szCs w:val="22"/>
              </w:rPr>
              <w:t>0</w:t>
            </w:r>
            <w:r w:rsidR="00341CCB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4863DA3E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1962F173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607CCE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06B45BC2" w:rsidR="00FB2759" w:rsidRPr="00A76419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  <w:r w:rsidR="00E22229" w:rsidRPr="00A76419">
              <w:rPr>
                <w:sz w:val="22"/>
                <w:szCs w:val="22"/>
              </w:rPr>
              <w:t>0</w:t>
            </w:r>
            <w:r w:rsidR="00341CCB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6EF5D502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30F570D0" w:rsidR="00FB2759" w:rsidRPr="00A76419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4D1717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17B1D95F" w:rsidR="00FB2759" w:rsidRPr="00A76419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  <w:r w:rsidR="009978E3" w:rsidRPr="00A76419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7,0</w:t>
            </w:r>
          </w:p>
        </w:tc>
      </w:tr>
      <w:tr w:rsidR="00FB2759" w:rsidRPr="00A76419" w14:paraId="0F3492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0D43C9C4" w:rsidR="00FB2759" w:rsidRPr="00A76419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  <w:r w:rsidR="009978E3" w:rsidRPr="00A76419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7,0</w:t>
            </w:r>
          </w:p>
        </w:tc>
      </w:tr>
      <w:tr w:rsidR="00FB2759" w:rsidRPr="00A76419" w14:paraId="6769D3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A76419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0,0</w:t>
            </w:r>
          </w:p>
        </w:tc>
      </w:tr>
      <w:tr w:rsidR="00FB2759" w:rsidRPr="00A76419" w14:paraId="79ECCE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A76419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0,0</w:t>
            </w:r>
          </w:p>
        </w:tc>
      </w:tr>
      <w:tr w:rsidR="00FB2759" w:rsidRPr="00A76419" w14:paraId="5956AB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</w:rPr>
              <w:t>29</w:t>
            </w:r>
            <w:r w:rsidRPr="00A764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A76419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0,0</w:t>
            </w:r>
          </w:p>
        </w:tc>
      </w:tr>
      <w:tr w:rsidR="00FB2759" w:rsidRPr="00A76419" w14:paraId="7FCC7367" w14:textId="77777777" w:rsidTr="002545B4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A76419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</w:tr>
      <w:tr w:rsidR="00FB2759" w:rsidRPr="00A76419" w14:paraId="380A15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A76419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</w:tr>
      <w:tr w:rsidR="00FB2759" w:rsidRPr="00A76419" w14:paraId="29252E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A76419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</w:tr>
      <w:tr w:rsidR="00FB2759" w:rsidRPr="00A76419" w14:paraId="6AF418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3AF4E883" w:rsidR="00FB2759" w:rsidRPr="00A76419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</w:tr>
      <w:tr w:rsidR="00FB2759" w:rsidRPr="00A76419" w14:paraId="5B08EFB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594454CE" w:rsidR="00FB2759" w:rsidRPr="00A76419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</w:tr>
      <w:tr w:rsidR="00FB2759" w:rsidRPr="00A76419" w14:paraId="682829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74FC5F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73CDBC6" w:rsidR="00FB2759" w:rsidRPr="00A76419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,0</w:t>
            </w:r>
          </w:p>
        </w:tc>
      </w:tr>
      <w:tr w:rsidR="00FB2759" w:rsidRPr="00A76419" w14:paraId="4FB067C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7BE5F3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799BE97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A76419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6419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739161D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355A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060349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55DABFE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5CFFA3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399896F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3D01DB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5D1B18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443E8E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E6E6D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386EAE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18C682B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FB2759" w:rsidRPr="00A76419" w14:paraId="1E50DE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FB2759" w:rsidRPr="00A76419" w14:paraId="1372D4D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FB2759" w:rsidRPr="00A76419" w14:paraId="25D99C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FB2759" w:rsidRPr="00A76419" w14:paraId="6A165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FB2759" w:rsidRPr="00A76419" w14:paraId="7DD792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FB2759" w:rsidRPr="00A76419" w14:paraId="7C93D15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FB2759" w:rsidRPr="00A76419" w14:paraId="2FB8E8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</w:tr>
      <w:tr w:rsidR="00FB2759" w:rsidRPr="00A76419" w14:paraId="75CFF4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</w:tr>
      <w:tr w:rsidR="00FB2759" w:rsidRPr="00A76419" w14:paraId="495F4B6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</w:tr>
      <w:tr w:rsidR="00FB2759" w:rsidRPr="00A76419" w14:paraId="1B51A9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</w:tr>
      <w:tr w:rsidR="00FB2759" w:rsidRPr="00A76419" w14:paraId="6FC830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</w:tr>
      <w:tr w:rsidR="00FB2759" w:rsidRPr="00A76419" w14:paraId="30E3AE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7</w:t>
            </w:r>
          </w:p>
        </w:tc>
      </w:tr>
      <w:tr w:rsidR="00FA6A40" w:rsidRPr="00A76419" w14:paraId="31FCBA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2D807218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4DA8EDFA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57949312" w:rsidR="00FA6A40" w:rsidRPr="00A76419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A76419" w14:paraId="046EDF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1D57955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AB6E9BB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3843DA63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A76419" w14:paraId="7F28504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4C33F6E6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4B42A6AB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A109D2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A76419" w14:paraId="79AA5F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A6A40" w:rsidRPr="00A76419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0CA2421F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6CA2751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AE3AC16" w:rsidR="00FA6A40" w:rsidRPr="00A76419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54,4</w:t>
            </w:r>
          </w:p>
        </w:tc>
      </w:tr>
      <w:tr w:rsidR="00224B08" w:rsidRPr="00A76419" w14:paraId="29D3C7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F1071C9" w:rsidR="00224B08" w:rsidRPr="00A76419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88BB87D" w:rsidR="00224B08" w:rsidRPr="00A76419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277FEF7A" w:rsidR="00224B08" w:rsidRPr="00A76419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A76419" w14:paraId="27D402F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65B48B14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505DA9D0" w:rsidR="00224B08" w:rsidRPr="00A76419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3C6BDB99" w:rsidR="00224B08" w:rsidRPr="00A76419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A76419" w14:paraId="4B86239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0E61459A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400EF5F0" w:rsidR="00224B08" w:rsidRPr="00A76419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2EF4B640" w:rsidR="00224B08" w:rsidRPr="00A76419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5,0</w:t>
            </w:r>
          </w:p>
        </w:tc>
      </w:tr>
      <w:tr w:rsidR="00224B08" w:rsidRPr="00A76419" w14:paraId="02619B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231FBDEC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5AB6635E" w:rsidR="00224B08" w:rsidRPr="00A76419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0248AA34" w:rsidR="00224B08" w:rsidRPr="00A76419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6,0</w:t>
            </w:r>
          </w:p>
        </w:tc>
      </w:tr>
      <w:tr w:rsidR="00224B08" w:rsidRPr="00A76419" w14:paraId="72A853C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3E9D39F6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1EC9D6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59FFBBBB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</w:tr>
      <w:tr w:rsidR="00224B08" w:rsidRPr="00A76419" w14:paraId="1EA0395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07EA7D1A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00E178C1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53874408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</w:tr>
      <w:tr w:rsidR="00224B08" w:rsidRPr="00A76419" w14:paraId="7254E2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3354927B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4658C51A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2A9CC9DC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</w:tr>
      <w:tr w:rsidR="00224B08" w:rsidRPr="00A76419" w14:paraId="1556DB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724B7FEB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5B9610B5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0BAEAD78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</w:tr>
      <w:tr w:rsidR="00224B08" w:rsidRPr="00A76419" w14:paraId="2E94D0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3A0AB552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335C67D8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11E4681D" w:rsidR="00224B08" w:rsidRPr="00A76419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,4</w:t>
            </w:r>
          </w:p>
        </w:tc>
      </w:tr>
      <w:tr w:rsidR="00FB2759" w:rsidRPr="00A76419" w14:paraId="092D1A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149D0D02" w:rsidR="00FB2759" w:rsidRPr="00A76419" w:rsidRDefault="001048C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A76419" w14:paraId="68AE335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5746DD38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</w:tr>
      <w:tr w:rsidR="00FB2759" w:rsidRPr="00A76419" w14:paraId="5217DB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537E22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08E5B01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2CAEEB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5A07A8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A76419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6419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23122F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0F7125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61AA94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A76419" w14:paraId="38ED39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6ACA36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FB2759" w:rsidRPr="00A76419" w14:paraId="02C36E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F33F7E6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униципальная программа «</w:t>
            </w:r>
            <w:r w:rsidR="00DF54CE" w:rsidRPr="00A76419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2F93042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</w:tr>
      <w:tr w:rsidR="00FB2759" w:rsidRPr="00A76419" w14:paraId="6AEAB6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5C9D5CCA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сновные мероприятия:</w:t>
            </w:r>
            <w:r w:rsidR="00DF54CE" w:rsidRPr="00A76419">
              <w:rPr>
                <w:sz w:val="22"/>
                <w:szCs w:val="22"/>
              </w:rPr>
              <w:t xml:space="preserve"> </w:t>
            </w:r>
            <w:r w:rsidRPr="00A76419">
              <w:rPr>
                <w:sz w:val="22"/>
                <w:szCs w:val="22"/>
              </w:rPr>
              <w:t>комплекс  основных мероприятий, направленных по  муниципальной программе «</w:t>
            </w:r>
            <w:r w:rsidR="00DF54CE" w:rsidRPr="00A76419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590A6116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</w:tr>
      <w:tr w:rsidR="00FB2759" w:rsidRPr="00A76419" w14:paraId="7C0438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5D884B1F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A76419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380F86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</w:tr>
      <w:tr w:rsidR="00FB2759" w:rsidRPr="00A76419" w14:paraId="26B7CF5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2583D233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</w:tr>
      <w:tr w:rsidR="00FB2759" w:rsidRPr="00A76419" w14:paraId="77DB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1B057513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</w:tr>
      <w:tr w:rsidR="00FB2759" w:rsidRPr="00A76419" w14:paraId="50E762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04790ABE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3,6</w:t>
            </w:r>
          </w:p>
        </w:tc>
      </w:tr>
      <w:tr w:rsidR="00FB2759" w:rsidRPr="00A76419" w14:paraId="2EC060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532C53C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7,6</w:t>
            </w:r>
          </w:p>
        </w:tc>
      </w:tr>
      <w:tr w:rsidR="00FB2759" w:rsidRPr="00A76419" w14:paraId="37023C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5A7FCE9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7,6</w:t>
            </w:r>
          </w:p>
        </w:tc>
      </w:tr>
      <w:tr w:rsidR="00FB2759" w:rsidRPr="00A76419" w14:paraId="07986E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01C8C71C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</w:t>
            </w:r>
            <w:r w:rsidR="00280152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,0</w:t>
            </w:r>
          </w:p>
        </w:tc>
      </w:tr>
      <w:tr w:rsidR="00FB2759" w:rsidRPr="00A76419" w14:paraId="00A94B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40361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55C0A8ED" w:rsidR="00FB2759" w:rsidRPr="00A76419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</w:t>
            </w:r>
            <w:r w:rsidR="00280152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,0</w:t>
            </w:r>
          </w:p>
        </w:tc>
      </w:tr>
      <w:tr w:rsidR="00FB2759" w:rsidRPr="00A76419" w14:paraId="5967EA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7B43DF9A" w:rsidR="00FB2759" w:rsidRPr="00A76419" w:rsidRDefault="002545B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7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16605B3E" w:rsidR="00FB2759" w:rsidRPr="00A76419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4FFC0604" w:rsidR="00FB2759" w:rsidRPr="00A76419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A76419" w14:paraId="75350A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0883183C" w:rsidR="00FB2759" w:rsidRPr="00A76419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4AC52DE3" w:rsidR="00FB2759" w:rsidRPr="00A76419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066CB5F9" w:rsidR="00FB2759" w:rsidRPr="00A76419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65,8</w:t>
            </w:r>
          </w:p>
        </w:tc>
      </w:tr>
      <w:tr w:rsidR="00FB2759" w:rsidRPr="00A76419" w14:paraId="4AA63F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0B09A6EA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4A6179E7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2D4AC4FE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</w:tr>
      <w:tr w:rsidR="00FB2759" w:rsidRPr="00A76419" w14:paraId="71B1326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36E0EEA6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38B2C2D4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5714C817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</w:tr>
      <w:tr w:rsidR="00FB2759" w:rsidRPr="00A76419" w14:paraId="4F1EB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4B407B44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545D504E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899C458" w:rsidR="00FB2759" w:rsidRPr="00A76419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5,8</w:t>
            </w:r>
          </w:p>
        </w:tc>
      </w:tr>
      <w:tr w:rsidR="00FB2759" w:rsidRPr="00A76419" w14:paraId="697848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175081ED" w:rsidR="00FB2759" w:rsidRPr="00A76419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4D75D2DE" w:rsidR="00FB2759" w:rsidRPr="00A76419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598E11C5" w:rsidR="00FB2759" w:rsidRPr="00A76419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0,0</w:t>
            </w:r>
          </w:p>
        </w:tc>
      </w:tr>
      <w:tr w:rsidR="00FB2759" w:rsidRPr="00A76419" w14:paraId="6C7A284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694CEDB9" w:rsidR="00FB2759" w:rsidRPr="00A76419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526F21BE" w:rsidR="00FB2759" w:rsidRPr="00A76419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76977601" w:rsidR="00FB2759" w:rsidRPr="00A76419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,0</w:t>
            </w:r>
          </w:p>
        </w:tc>
      </w:tr>
      <w:tr w:rsidR="00FF007E" w:rsidRPr="00A76419" w14:paraId="1B5DB7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A76419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A76419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A76419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A76419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A76419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A76419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A76419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5A7849EA" w:rsidR="00FF007E" w:rsidRPr="00A76419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040E320D" w:rsidR="00FF007E" w:rsidRPr="00A76419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5B5C3C80" w:rsidR="00FF007E" w:rsidRPr="00A76419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7,0</w:t>
            </w:r>
          </w:p>
        </w:tc>
      </w:tr>
      <w:tr w:rsidR="00CA35E3" w:rsidRPr="00A76419" w14:paraId="10D203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205943AC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871491">
              <w:rPr>
                <w:sz w:val="22"/>
                <w:szCs w:val="22"/>
              </w:rPr>
              <w:t>унктов Коноваловского МО на 2023-2025</w:t>
            </w:r>
            <w:r w:rsidRPr="00A7641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440890E6" w:rsidR="00CA35E3" w:rsidRPr="00A76419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47E877E4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3AF7BBCA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7,0</w:t>
            </w:r>
          </w:p>
        </w:tc>
      </w:tr>
      <w:tr w:rsidR="00CA35E3" w:rsidRPr="00A76419" w14:paraId="1A6682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05E8144B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Дорожная деятельность в границах населенных пунктов </w:t>
            </w:r>
            <w:r w:rsidR="00871491">
              <w:rPr>
                <w:sz w:val="22"/>
                <w:szCs w:val="22"/>
              </w:rPr>
              <w:t>Коноваловского МО на 2023-2025</w:t>
            </w:r>
            <w:r w:rsidRPr="00A7641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5231FE89" w:rsidR="00CA35E3" w:rsidRPr="00A76419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5635DDA4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13723A58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7,0</w:t>
            </w:r>
          </w:p>
        </w:tc>
      </w:tr>
      <w:tr w:rsidR="00CA35E3" w:rsidRPr="00A76419" w14:paraId="7AA2F92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614BC3D9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</w:t>
            </w:r>
            <w:r w:rsidR="00871491">
              <w:rPr>
                <w:sz w:val="22"/>
                <w:szCs w:val="22"/>
              </w:rPr>
              <w:t>унктов Коноваловского МО на 2023-2025</w:t>
            </w:r>
            <w:r w:rsidRPr="00A7641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5D851490" w:rsidR="00CA35E3" w:rsidRPr="00A76419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61B5263C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2BC43C0F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7,0</w:t>
            </w:r>
          </w:p>
        </w:tc>
      </w:tr>
      <w:tr w:rsidR="00CA35E3" w:rsidRPr="00A76419" w14:paraId="13D37D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254E63D" w:rsidR="00CA35E3" w:rsidRPr="00A76419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F72226F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2EA639AF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7,0</w:t>
            </w:r>
          </w:p>
        </w:tc>
      </w:tr>
      <w:tr w:rsidR="00CA35E3" w:rsidRPr="00A76419" w14:paraId="5ABB2CE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557F5E91" w:rsidR="00CA35E3" w:rsidRPr="00A76419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0B9F24B1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254535D8" w:rsidR="00CA35E3" w:rsidRPr="00A76419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37,0</w:t>
            </w:r>
          </w:p>
        </w:tc>
      </w:tr>
      <w:tr w:rsidR="00FB2759" w:rsidRPr="00A76419" w14:paraId="2FFBA5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141E9947" w:rsidR="00FB2759" w:rsidRPr="00A76419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102E205B" w:rsidR="00FB2759" w:rsidRPr="00A76419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F7FE501" w:rsidR="00FB2759" w:rsidRPr="00A76419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7,0</w:t>
            </w:r>
          </w:p>
        </w:tc>
      </w:tr>
      <w:tr w:rsidR="00FB2759" w:rsidRPr="00A76419" w14:paraId="4BA62A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00A1D596" w:rsidR="00FB2759" w:rsidRPr="00A76419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5BADAB10" w:rsidR="00FB2759" w:rsidRPr="00A76419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0542CEEF" w:rsidR="00FB2759" w:rsidRPr="00A76419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67,0</w:t>
            </w:r>
          </w:p>
        </w:tc>
      </w:tr>
      <w:tr w:rsidR="00FB2759" w:rsidRPr="00A76419" w14:paraId="10B3BA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122EE449" w:rsidR="00FB2759" w:rsidRPr="00A76419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464C8F5" w:rsidR="00FB2759" w:rsidRPr="00A76419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</w:t>
            </w:r>
            <w:r w:rsidR="00FB2759" w:rsidRPr="00A76419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0FD09960" w:rsidR="00FB2759" w:rsidRPr="00A76419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="00FB2759" w:rsidRPr="00A76419">
              <w:rPr>
                <w:sz w:val="22"/>
                <w:szCs w:val="22"/>
              </w:rPr>
              <w:t>22,2</w:t>
            </w:r>
          </w:p>
        </w:tc>
      </w:tr>
      <w:tr w:rsidR="00FB2759" w:rsidRPr="00A76419" w14:paraId="2101DCC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52985CD4" w:rsidR="00FB2759" w:rsidRPr="00A76419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38CB454" w:rsidR="00FB2759" w:rsidRPr="00A76419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6FDC8EBE" w:rsidR="00FB2759" w:rsidRPr="00A76419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4,8</w:t>
            </w:r>
          </w:p>
        </w:tc>
      </w:tr>
      <w:tr w:rsidR="00FB2759" w:rsidRPr="00A76419" w14:paraId="664D50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15F2A7BF" w:rsidR="00FB2759" w:rsidRPr="00A76419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</w:tr>
      <w:tr w:rsidR="00FB2759" w:rsidRPr="00A76419" w14:paraId="65319A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1806F81C" w:rsidR="00FB2759" w:rsidRPr="00A76419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</w:tr>
      <w:tr w:rsidR="00FB2759" w:rsidRPr="00A76419" w14:paraId="06E023B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742B21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A76419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</w:t>
            </w:r>
            <w:r w:rsidR="00FB2759" w:rsidRPr="00A7641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</w:tr>
      <w:tr w:rsidR="00FB2759" w:rsidRPr="00A76419" w14:paraId="24431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A76419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</w:t>
            </w:r>
            <w:r w:rsidR="00FB2759" w:rsidRPr="00A7641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</w:tr>
      <w:tr w:rsidR="00FB2759" w:rsidRPr="00A76419" w14:paraId="6A3823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A76419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</w:t>
            </w:r>
            <w:r w:rsidR="00FB2759" w:rsidRPr="00A7641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</w:tr>
      <w:tr w:rsidR="00FB2759" w:rsidRPr="00A76419" w14:paraId="683F9F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A76419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</w:t>
            </w:r>
            <w:r w:rsidR="00FB2759" w:rsidRPr="00A7641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,0</w:t>
            </w:r>
          </w:p>
        </w:tc>
      </w:tr>
      <w:tr w:rsidR="00C74864" w:rsidRPr="00A76419" w14:paraId="29A73E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C96" w14:textId="29A56083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Основное мероприятие</w:t>
            </w:r>
            <w:r w:rsidRPr="00A76419">
              <w:rPr>
                <w:sz w:val="22"/>
                <w:szCs w:val="22"/>
              </w:rPr>
              <w:t xml:space="preserve">: «Ремонт автомобильной дороги общего пользования, расположенной по адресу </w:t>
            </w:r>
            <w:proofErr w:type="spellStart"/>
            <w:r w:rsidRPr="00A76419">
              <w:rPr>
                <w:sz w:val="22"/>
                <w:szCs w:val="22"/>
              </w:rPr>
              <w:t>с.Коновалово</w:t>
            </w:r>
            <w:proofErr w:type="spellEnd"/>
            <w:r w:rsidRPr="00A76419">
              <w:rPr>
                <w:sz w:val="22"/>
                <w:szCs w:val="22"/>
              </w:rPr>
              <w:t xml:space="preserve"> по ул. Набережная от дома 4/1 до дома 10/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DC" w14:textId="48744BD8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1BE" w14:textId="308E7789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E8C" w14:textId="648C82F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9AE" w14:textId="7D89CA92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CD5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4B4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165" w14:textId="2A2D38C1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56A" w14:textId="23E70561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6A" w14:textId="70C615B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A76419" w14:paraId="4173D5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4F2" w14:textId="7A3C8950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456" w14:textId="7F6CAEEE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1EF" w14:textId="077FDDD2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00E" w14:textId="4F6D706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7F2" w14:textId="347E9C60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71A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8A1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FD1" w14:textId="7841F11A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FC" w14:textId="14CB77AC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904" w14:textId="5CBAB37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A76419" w14:paraId="5B718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13D" w14:textId="018395A1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D34" w14:textId="300FFA3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13F" w14:textId="6FFEB059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34D" w14:textId="18C03DA8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3E0" w14:textId="220A26E2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871" w14:textId="7A825F33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625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AAC" w14:textId="768B2315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8ED" w14:textId="52CDCAB3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7AB" w14:textId="3BE6086C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A76419" w14:paraId="1F29FC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1CA" w14:textId="02DDF772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7A9" w14:textId="186A8C9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77D" w14:textId="4AA00480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FFB" w14:textId="77D98135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DC4" w14:textId="6E3EBEDE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C2A" w14:textId="782D4B2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6F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E71" w14:textId="7CA8DE6C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29B" w14:textId="7569CB8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EEF" w14:textId="76B28C81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A76419" w14:paraId="187EEC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94" w14:textId="3AC51831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BC1" w14:textId="363DD5DC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D6D" w14:textId="7D422C63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EED" w14:textId="6EADDF80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2C9" w14:textId="1F64365A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B2" w14:textId="6285D01E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C09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A47" w14:textId="428DFC4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393" w14:textId="5C14AA94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791" w14:textId="1FE0C7BC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A76419" w14:paraId="35B3FA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580" w14:textId="0D5B3438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B97" w14:textId="7EEEEF4E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C65" w14:textId="2F5F6E8F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5E8" w14:textId="7B213B1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3DA" w14:textId="44E4C4B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902" w14:textId="175B4E90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F03" w14:textId="24E1B8FD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567" w14:textId="0282911D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5B1" w14:textId="6605B8C9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6C2" w14:textId="048EDA28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A76419" w14:paraId="6CCB6A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3D6" w14:textId="7753E08F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60" w14:textId="67DAB858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A0D" w14:textId="4CDF0579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0F" w14:textId="22E1D650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759" w14:textId="4CE78F5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570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6F0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971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F3D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32D" w14:textId="7777777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74864" w:rsidRPr="00A76419" w14:paraId="68D7921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0AD" w14:textId="6A737D28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AFD" w14:textId="6B956555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56B" w14:textId="5D5D6D1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49D" w14:textId="642F8F21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476" w14:textId="0F92DB8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C26" w14:textId="0FFC8B29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A02" w14:textId="66735173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26" w14:textId="7108936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653" w14:textId="710B9C19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4FE" w14:textId="6570689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A76419" w14:paraId="50D9F6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397" w14:textId="246925ED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72A" w14:textId="70E0A9FF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AAD" w14:textId="75E67E9D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CF6" w14:textId="26944B4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976" w14:textId="22193246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85" w14:textId="3BAA597B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C03" w14:textId="1137AA6A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FDC" w14:textId="1F91591C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C8F" w14:textId="26144E48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848" w14:textId="740BE217" w:rsidR="00C74864" w:rsidRPr="00A76419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A76419" w14:paraId="0E8E669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3AF318EE" w:rsidR="00FB2759" w:rsidRPr="00A76419" w:rsidRDefault="002545B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6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E4DF0FD" w:rsidR="00FB2759" w:rsidRPr="00A76419" w:rsidRDefault="005E3D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</w:t>
            </w:r>
            <w:r w:rsidR="00F72F3D" w:rsidRPr="00A76419">
              <w:rPr>
                <w:b/>
                <w:i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434EBA05" w:rsidR="00FB2759" w:rsidRPr="00A76419" w:rsidRDefault="00F72F3D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B2759" w:rsidRPr="00A76419" w14:paraId="41CBA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79EF8A21" w:rsidR="00FB2759" w:rsidRPr="00A76419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334AD652" w:rsidR="00FB2759" w:rsidRPr="00A76419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00779A10" w:rsidR="00FB2759" w:rsidRPr="00A76419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0,0</w:t>
            </w:r>
          </w:p>
        </w:tc>
      </w:tr>
      <w:tr w:rsidR="00967AF3" w:rsidRPr="00A76419" w14:paraId="12D42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1A05C85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52C38D02" w:rsidR="00967AF3" w:rsidRPr="00A76419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0417FC4E" w:rsidR="00967AF3" w:rsidRPr="00A76419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967AF3" w:rsidRPr="00A76419" w14:paraId="7713347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0592B879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2DA66DAB" w:rsidR="00967AF3" w:rsidRPr="00A76419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6F2A5FB2" w:rsidR="00967AF3" w:rsidRPr="00A76419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967AF3" w:rsidRPr="00A76419" w14:paraId="555099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4C1F1202" w:rsidR="00967AF3" w:rsidRPr="00A76419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25422B37" w:rsidR="00967AF3" w:rsidRPr="00A76419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21D1C25B" w:rsidR="00967AF3" w:rsidRPr="00A76419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FB2759" w:rsidRPr="00A76419" w14:paraId="438E65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3CC011E" w:rsidR="00FB2759" w:rsidRPr="00A76419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7</w:t>
            </w:r>
            <w:r w:rsidR="002B5286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49A64ACF" w:rsidR="00FB2759" w:rsidRPr="00A76419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68CCCD85" w:rsidR="00FB2759" w:rsidRPr="00A76419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FB2759" w:rsidRPr="00A76419" w14:paraId="74D926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2962C8D2" w:rsidR="00FB2759" w:rsidRPr="00A76419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2451B056" w:rsidR="00FB2759" w:rsidRPr="00A76419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D35C242" w:rsidR="00FB2759" w:rsidRPr="00A76419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  <w:r w:rsidR="005603FE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63CB5032" w:rsidR="00FB2759" w:rsidRPr="00A76419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00E09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6AF84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6FBD5C88" w:rsidR="00FB2759" w:rsidRPr="00A76419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2003A8E4" w:rsidR="00FB2759" w:rsidRPr="00A76419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86D3DB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3BA4F8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FB2759" w:rsidRPr="00A76419" w14:paraId="2AE18E7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52C57DD" w:rsidR="00FB2759" w:rsidRPr="00A76419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</w:t>
            </w:r>
            <w:r w:rsidR="00050EB1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05F9CD5E" w:rsidR="00FB2759" w:rsidRPr="00A76419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</w:t>
            </w:r>
            <w:r w:rsidR="00FB2759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A5E6B9C" w:rsidR="00FB2759" w:rsidRPr="00A76419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050EB1" w:rsidRPr="00A76419" w14:paraId="763C42B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45210EA" w:rsidR="00050EB1" w:rsidRPr="00A76419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</w:t>
            </w:r>
            <w:r w:rsidR="00050EB1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DD7A9CD" w:rsidR="00050EB1" w:rsidRPr="00A76419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</w:t>
            </w:r>
            <w:r w:rsidR="00050EB1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143B8A4C" w:rsidR="00050EB1" w:rsidRPr="00A76419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050EB1" w:rsidRPr="00A76419" w14:paraId="73D4D1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9103DC5" w:rsidR="00050EB1" w:rsidRPr="00A76419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</w:t>
            </w:r>
            <w:r w:rsidR="00050EB1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1645D298" w:rsidR="00050EB1" w:rsidRPr="00A76419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</w:t>
            </w:r>
            <w:r w:rsidR="00050EB1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44A5D06E" w:rsidR="00050EB1" w:rsidRPr="00A76419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050EB1" w:rsidRPr="00A76419" w14:paraId="3A24893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A76419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5806A32C" w:rsidR="00050EB1" w:rsidRPr="00A76419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</w:t>
            </w:r>
            <w:r w:rsidR="00050EB1"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119DCCF" w:rsidR="00050EB1" w:rsidRPr="00A76419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5</w:t>
            </w:r>
            <w:r w:rsidR="00050EB1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4F25B9A4" w:rsidR="00050EB1" w:rsidRPr="00A76419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4,6</w:t>
            </w:r>
          </w:p>
        </w:tc>
      </w:tr>
      <w:tr w:rsidR="00FB2759" w:rsidRPr="00A76419" w14:paraId="32AB93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5715CAE5" w:rsidR="00FB2759" w:rsidRPr="00A76419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4</w:t>
            </w:r>
          </w:p>
        </w:tc>
      </w:tr>
      <w:tr w:rsidR="00FB2759" w:rsidRPr="00A76419" w14:paraId="11BF6E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6C911D60" w:rsidR="00FB2759" w:rsidRPr="00A76419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4</w:t>
            </w:r>
          </w:p>
        </w:tc>
      </w:tr>
      <w:tr w:rsidR="007A71D6" w:rsidRPr="00A76419" w14:paraId="68044D3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18D41E17" w:rsidR="007A71D6" w:rsidRPr="00A76419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</w:t>
            </w:r>
            <w:r w:rsidR="007A71D6" w:rsidRPr="00A76419">
              <w:rPr>
                <w:sz w:val="22"/>
                <w:szCs w:val="22"/>
              </w:rPr>
              <w:t>,4</w:t>
            </w:r>
          </w:p>
        </w:tc>
      </w:tr>
      <w:tr w:rsidR="007A71D6" w:rsidRPr="00A76419" w14:paraId="0187DF3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3D94EF4C" w:rsidR="007A71D6" w:rsidRPr="00A76419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</w:t>
            </w:r>
            <w:r w:rsidR="007A71D6" w:rsidRPr="00A76419">
              <w:rPr>
                <w:sz w:val="22"/>
                <w:szCs w:val="22"/>
              </w:rPr>
              <w:t>,4</w:t>
            </w:r>
          </w:p>
        </w:tc>
      </w:tr>
      <w:tr w:rsidR="007A71D6" w:rsidRPr="00A76419" w14:paraId="321D56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53C31CFB" w:rsidR="007A71D6" w:rsidRPr="00A76419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</w:t>
            </w:r>
            <w:r w:rsidR="007A71D6" w:rsidRPr="00A76419">
              <w:rPr>
                <w:sz w:val="22"/>
                <w:szCs w:val="22"/>
              </w:rPr>
              <w:t>,4</w:t>
            </w:r>
          </w:p>
        </w:tc>
      </w:tr>
      <w:tr w:rsidR="007A71D6" w:rsidRPr="00A76419" w14:paraId="7226F12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296097B0" w:rsidR="007A71D6" w:rsidRPr="00A76419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</w:t>
            </w:r>
            <w:r w:rsidR="007A71D6" w:rsidRPr="00A76419">
              <w:rPr>
                <w:sz w:val="22"/>
                <w:szCs w:val="22"/>
              </w:rPr>
              <w:t>,4</w:t>
            </w:r>
          </w:p>
        </w:tc>
      </w:tr>
      <w:tr w:rsidR="007A71D6" w:rsidRPr="00A76419" w14:paraId="14D4AFE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3C85DC0B" w:rsidR="007A71D6" w:rsidRPr="00A76419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</w:t>
            </w:r>
            <w:r w:rsidR="007A71D6" w:rsidRPr="00A76419">
              <w:rPr>
                <w:sz w:val="22"/>
                <w:szCs w:val="22"/>
              </w:rPr>
              <w:t>,4</w:t>
            </w:r>
          </w:p>
        </w:tc>
      </w:tr>
      <w:tr w:rsidR="007A71D6" w:rsidRPr="00A76419" w14:paraId="345C1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7A71D6" w:rsidRPr="00A76419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61BA4C0E" w:rsidR="007A71D6" w:rsidRPr="00A76419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5</w:t>
            </w:r>
            <w:r w:rsidR="007A71D6" w:rsidRPr="00A76419">
              <w:rPr>
                <w:sz w:val="22"/>
                <w:szCs w:val="22"/>
              </w:rPr>
              <w:t>,4</w:t>
            </w:r>
          </w:p>
        </w:tc>
      </w:tr>
      <w:tr w:rsidR="00FB2759" w:rsidRPr="00A76419" w14:paraId="6A8661F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A7641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374BC8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285" w14:textId="25C5768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A76419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ABB" w14:textId="4869535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FC8" w14:textId="0BAE706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26C" w14:textId="3E1A92F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8F8" w14:textId="336028A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A4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73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805" w14:textId="35A9ADD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122" w14:textId="7DFDD1E8" w:rsidR="00DC273D" w:rsidRPr="00A76419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C9D" w14:textId="50757BD0" w:rsidR="00DC273D" w:rsidRPr="00A76419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DC273D" w:rsidRPr="00A76419" w14:paraId="39A29F1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0FF" w14:textId="50BEB2C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</w:t>
            </w:r>
            <w:r w:rsidRPr="00A76419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C19" w14:textId="78A06CD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2A" w14:textId="3D7CF5C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C67" w14:textId="7DEDECF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6E8" w14:textId="5828042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3C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14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A5A" w14:textId="62F57F3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9B2" w14:textId="2EEA9058" w:rsidR="00DC273D" w:rsidRPr="00A76419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B0D" w14:textId="3F9DF7F9" w:rsidR="00DC273D" w:rsidRPr="00A76419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DC273D" w:rsidRPr="00A76419" w14:paraId="351A108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A59" w14:textId="3CC51A3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</w:t>
            </w:r>
            <w:r w:rsidRPr="00A76419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6F8" w14:textId="4DAFC2E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299" w14:textId="6AD4E77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730" w14:textId="04C1A2D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CCD" w14:textId="582FCB5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000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F6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2C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E0B" w14:textId="5C59E07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634" w14:textId="47C1BF5F" w:rsidR="00DC273D" w:rsidRPr="00A76419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F" w14:textId="5A5A4EBF" w:rsidR="00DC273D" w:rsidRPr="00A76419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3F60A8" w:rsidRPr="00A76419" w14:paraId="3CA687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2EE" w14:textId="58ED708E" w:rsidR="003F60A8" w:rsidRPr="00A76419" w:rsidRDefault="003F60A8" w:rsidP="003F60A8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18E" w14:textId="70ED19E8" w:rsidR="003F60A8" w:rsidRPr="00A76419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943" w14:textId="5307CA6C" w:rsidR="003F60A8" w:rsidRPr="00A76419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D6B" w14:textId="63C62F2A" w:rsidR="003F60A8" w:rsidRPr="00A76419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FAF" w14:textId="5B6CF266" w:rsidR="003F60A8" w:rsidRPr="00A76419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729" w14:textId="77777777" w:rsidR="003F60A8" w:rsidRPr="00A76419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9A9" w14:textId="77777777" w:rsidR="003F60A8" w:rsidRPr="00A76419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A52" w14:textId="6E133632" w:rsidR="003F60A8" w:rsidRPr="00A76419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46E" w14:textId="721307FC" w:rsidR="003F60A8" w:rsidRPr="00A76419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53A" w14:textId="5F263712" w:rsidR="003F60A8" w:rsidRPr="00A76419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2545B4" w:rsidRPr="00A76419" w14:paraId="5BA98B7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538" w14:textId="795C4665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CE" w14:textId="6786E7A4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B39" w14:textId="43D20A95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F3" w14:textId="75C55C58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9E" w14:textId="19FF7744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EFB" w14:textId="4F3139F8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D3E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951" w14:textId="0C665095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170" w14:textId="19434C6D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DCD" w14:textId="7EA22786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2545B4" w:rsidRPr="00A76419" w14:paraId="2779A5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D73" w14:textId="03EFF004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8B1" w14:textId="4283E684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823" w14:textId="0226D1F9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EC0" w14:textId="322D0023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549" w14:textId="2707C9BC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40C" w14:textId="53C1B18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404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E7A" w14:textId="0A325B2E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66F" w14:textId="1E37DC6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A65" w14:textId="3F0E3E18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2545B4" w:rsidRPr="00A76419" w14:paraId="0F29921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A82" w14:textId="0C438EEB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1F0" w14:textId="12D6D13C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D51" w14:textId="7BD6D95E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10E" w14:textId="376BAC4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DD4" w14:textId="6B538FE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C64" w14:textId="70C802F6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204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D8D" w14:textId="333D11F0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DA" w14:textId="278F480C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08" w14:textId="299304A5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2545B4" w:rsidRPr="00A76419" w14:paraId="119896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594" w14:textId="6ED98DE0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F9C" w14:textId="3624C8E4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C47" w14:textId="55091413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A02" w14:textId="26F176EC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CE0" w14:textId="2FAD4A4A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886" w14:textId="55039248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CC8" w14:textId="701134C1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ECC" w14:textId="22E0B256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684" w14:textId="31F1E446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9D7" w14:textId="51A1E8E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2545B4" w:rsidRPr="00A76419" w14:paraId="59B46C3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614" w14:textId="1782B50F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FC4" w14:textId="237E2B32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C61" w14:textId="0E3BBF74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78D" w14:textId="37D6C328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C8B" w14:textId="14FDD6F3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5EA" w14:textId="51EE5A15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53" w14:textId="2FEE49A3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029" w14:textId="426EACC6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9E7" w14:textId="3F372A20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0B4" w14:textId="3E3B55BA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4,1</w:t>
            </w:r>
          </w:p>
        </w:tc>
      </w:tr>
      <w:tr w:rsidR="002545B4" w:rsidRPr="00A76419" w14:paraId="07A59F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98" w14:textId="1AF3EF13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854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DC0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36B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374" w14:textId="692BF6E0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BFA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08F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683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441" w14:textId="148807A5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456" w14:textId="4199FDAA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545B4" w:rsidRPr="00A76419" w14:paraId="7329765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6F2" w14:textId="1351A1E3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A6" w14:textId="3CEE3D3B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610" w14:textId="1AAFCCB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6BA" w14:textId="654D3882" w:rsidR="002545B4" w:rsidRPr="00A76419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8EA" w14:textId="741250D4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8F5" w14:textId="18E07A45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600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447" w14:textId="4E3985BC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F62" w14:textId="28F6C582" w:rsidR="002545B4" w:rsidRPr="00A76419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968" w14:textId="3E26E378" w:rsidR="002545B4" w:rsidRPr="00A76419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00,0</w:t>
            </w:r>
          </w:p>
        </w:tc>
      </w:tr>
      <w:tr w:rsidR="002545B4" w:rsidRPr="00A76419" w14:paraId="18C1A70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80B" w14:textId="494B3058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24" w14:textId="27BB21BF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311" w14:textId="510A5D33" w:rsidR="002545B4" w:rsidRPr="00A76419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DD6" w14:textId="15A64BF1" w:rsidR="002545B4" w:rsidRPr="00A76419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B7B" w14:textId="729DE9FD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01</w:t>
            </w:r>
            <w:r w:rsidRPr="00A76419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520" w14:textId="73FC3702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57E" w14:textId="77777777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695" w14:textId="3B3E583E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ABA" w14:textId="322BB89D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149" w14:textId="49DA13A9" w:rsidR="002545B4" w:rsidRPr="00A76419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,1</w:t>
            </w:r>
          </w:p>
        </w:tc>
      </w:tr>
      <w:tr w:rsidR="00DC273D" w:rsidRPr="00A76419" w14:paraId="104499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5C63AFD9" w:rsidR="00DC273D" w:rsidRPr="00A76419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4E001BD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31F4E75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5,1</w:t>
            </w:r>
          </w:p>
        </w:tc>
      </w:tr>
      <w:tr w:rsidR="00DC273D" w:rsidRPr="00A76419" w14:paraId="378930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2EB17B92" w:rsidR="00DC273D" w:rsidRPr="00A76419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2500143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24740C6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5,1</w:t>
            </w:r>
          </w:p>
        </w:tc>
      </w:tr>
      <w:tr w:rsidR="00DC273D" w:rsidRPr="00A76419" w14:paraId="3EDC02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295F9189" w:rsidR="00DC273D" w:rsidRPr="00A76419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226584A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4906C5A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5,1</w:t>
            </w:r>
          </w:p>
        </w:tc>
      </w:tr>
      <w:tr w:rsidR="00DC273D" w:rsidRPr="00A76419" w14:paraId="725FC7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8D0" w14:textId="25A3BCB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Основное мероприятие</w:t>
            </w:r>
            <w:r w:rsidRPr="00A76419">
              <w:rPr>
                <w:sz w:val="22"/>
                <w:szCs w:val="22"/>
              </w:rPr>
              <w:t xml:space="preserve">: «Детская игровая площадка «Весёлый двор» с. </w:t>
            </w:r>
            <w:proofErr w:type="spellStart"/>
            <w:r w:rsidRPr="00A76419">
              <w:rPr>
                <w:sz w:val="22"/>
                <w:szCs w:val="22"/>
              </w:rPr>
              <w:t>Коновалово</w:t>
            </w:r>
            <w:proofErr w:type="spellEnd"/>
            <w:r w:rsidRPr="00A76419">
              <w:rPr>
                <w:sz w:val="22"/>
                <w:szCs w:val="22"/>
              </w:rPr>
              <w:t xml:space="preserve">, </w:t>
            </w:r>
            <w:proofErr w:type="spellStart"/>
            <w:r w:rsidRPr="00A76419">
              <w:rPr>
                <w:sz w:val="22"/>
                <w:szCs w:val="22"/>
              </w:rPr>
              <w:t>ул.Гагарина</w:t>
            </w:r>
            <w:proofErr w:type="spellEnd"/>
            <w:r w:rsidRPr="00A76419">
              <w:rPr>
                <w:sz w:val="22"/>
                <w:szCs w:val="22"/>
              </w:rPr>
              <w:t xml:space="preserve"> 14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E7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F80" w14:textId="5DD73B4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8E7" w14:textId="0EB603B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2DF" w14:textId="7733AF0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</w:rPr>
              <w:t>91602</w:t>
            </w:r>
            <w:r w:rsidRPr="00A7641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D6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1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783" w14:textId="36B0030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69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B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A76419" w14:paraId="3BEB07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78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83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4A2" w14:textId="457E4A3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A59" w14:textId="12D3602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DD2" w14:textId="22DE41E5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1</w:t>
            </w:r>
            <w:r w:rsidRPr="00A76419">
              <w:rPr>
                <w:sz w:val="22"/>
                <w:szCs w:val="22"/>
              </w:rPr>
              <w:t>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3F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1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147" w14:textId="31A25CE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7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83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A76419" w14:paraId="21016C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F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3D" w14:textId="126D8B6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35D" w14:textId="161B93F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E8E" w14:textId="54A66C2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C85" w14:textId="4FD44340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</w:t>
            </w:r>
            <w:r w:rsidRPr="00A76419">
              <w:rPr>
                <w:sz w:val="22"/>
                <w:szCs w:val="22"/>
              </w:rPr>
              <w:t>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97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B0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685" w14:textId="59D8944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68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A76419" w14:paraId="33C52D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B1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23B" w14:textId="38F4F95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D3B" w14:textId="4BF30E7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F5" w14:textId="2EA7FC1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6AD" w14:textId="52CA656E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2A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1F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F32" w14:textId="757BF27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E0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63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1719E3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E2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13D" w14:textId="683DF87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32C" w14:textId="3F96B0A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293" w14:textId="3EF9D25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5F6" w14:textId="2533B94B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FB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53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3E" w14:textId="7812391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A5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B4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739D5C7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2E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2E6" w14:textId="3284C57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DDD" w14:textId="4E914B9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F18" w14:textId="481ADA6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691" w14:textId="1862495D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1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6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21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15A" w14:textId="26DAD7B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A5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4A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077A8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7B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33" w14:textId="1181FCF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F45" w14:textId="14FC35D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872" w14:textId="011547D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0BE" w14:textId="40B6436A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CC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0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FA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61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24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A76419" w14:paraId="7F3698D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24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838" w14:textId="7BEC608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B0E" w14:textId="3783BE0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257" w14:textId="443A828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AC" w14:textId="616B4C63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FB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30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F70" w14:textId="6ECB6AF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4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CE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84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390814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C8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A97" w14:textId="75AD314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AB6" w14:textId="3D1F802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</w:t>
            </w:r>
            <w:r w:rsidRPr="00A764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960" w14:textId="7DAC15C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DF" w14:textId="74E2DAC6" w:rsidR="00DC273D" w:rsidRPr="00A76419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6</w:t>
            </w:r>
            <w:r w:rsidR="00DC273D" w:rsidRPr="00A76419">
              <w:rPr>
                <w:sz w:val="22"/>
                <w:szCs w:val="22"/>
                <w:lang w:val="en-US"/>
              </w:rPr>
              <w:t>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A6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17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440" w14:textId="46D4CF8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0B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83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0CD8B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23C7CA6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568FBF3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51674B1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</w:tr>
      <w:tr w:rsidR="00DC273D" w:rsidRPr="00A76419" w14:paraId="1BF604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608CCAC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69174D4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E86FA6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</w:tr>
      <w:tr w:rsidR="00DC273D" w:rsidRPr="00A76419" w14:paraId="736C65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17D2B0B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1FD7AC0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2BD69A9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</w:tr>
      <w:tr w:rsidR="00DC273D" w:rsidRPr="00A76419" w14:paraId="728CD9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58B4D82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1404919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23F7D1F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</w:tr>
      <w:tr w:rsidR="00DC273D" w:rsidRPr="00A76419" w14:paraId="3F03A4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4ED078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4E0E8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679706A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53137E7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,0</w:t>
            </w:r>
          </w:p>
        </w:tc>
      </w:tr>
      <w:tr w:rsidR="00DC273D" w:rsidRPr="00A76419" w14:paraId="06093D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10F55A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5C11F61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754D0FD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3738A58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6E308F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26056AC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69EB92C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4F91C9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1F1135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0DF5B2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7255D1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0CFF7C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399E71B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525C3F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787BF50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60ED890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3D198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02B26D5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456ACA4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1A407A8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6EEE080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39FFE2A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F955D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383BAE3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19F204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3F7FA51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34346E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046EC2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FECC0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32AD8F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4B73E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89D17F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10,0</w:t>
            </w:r>
          </w:p>
        </w:tc>
      </w:tr>
      <w:tr w:rsidR="00DC273D" w:rsidRPr="00A76419" w14:paraId="219D1AC7" w14:textId="77777777" w:rsidTr="002545B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6CFEEE1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11F0E2C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B58A22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5E4DD3A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2BADEE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7685788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6D9928B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417C6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1FD19ED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5D16A4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3F2918F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0F9C0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532DFD7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4DF07A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5DAB6E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,0</w:t>
            </w:r>
          </w:p>
        </w:tc>
      </w:tr>
      <w:tr w:rsidR="00DC273D" w:rsidRPr="00A76419" w14:paraId="1A081F5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AA0604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006C1C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E75EEE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D8172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286977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75D7BF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22627D7F" w:rsidR="00DC273D" w:rsidRPr="00A76419" w:rsidRDefault="007F6EE7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4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17D1293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ED657C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DC273D" w:rsidRPr="00A76419" w14:paraId="447D228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798490CF" w:rsidR="00DC273D" w:rsidRPr="00A76419" w:rsidRDefault="007F6EE7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4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5B06F16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204332D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731,3</w:t>
            </w:r>
          </w:p>
        </w:tc>
      </w:tr>
      <w:tr w:rsidR="00DC273D" w:rsidRPr="00A76419" w14:paraId="2E736B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39522FE5" w:rsidR="00DC273D" w:rsidRPr="00A76419" w:rsidRDefault="007F6EE7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4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63283A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5EE401C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A76419" w14:paraId="16F551F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FB4" w14:textId="7B014B9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Основное мероприятие</w:t>
            </w:r>
            <w:r w:rsidRPr="00A76419">
              <w:rPr>
                <w:sz w:val="22"/>
                <w:szCs w:val="22"/>
              </w:rPr>
              <w:t>: «Костюм залог успеха» приобретение сценических костюмов для МКУ «</w:t>
            </w:r>
            <w:proofErr w:type="spellStart"/>
            <w:r w:rsidRPr="00A76419">
              <w:rPr>
                <w:sz w:val="22"/>
                <w:szCs w:val="22"/>
              </w:rPr>
              <w:t>Коноваловский</w:t>
            </w:r>
            <w:proofErr w:type="spellEnd"/>
            <w:r w:rsidRPr="00A76419">
              <w:rPr>
                <w:sz w:val="22"/>
                <w:szCs w:val="22"/>
              </w:rPr>
              <w:t xml:space="preserve"> ЦДК» с. </w:t>
            </w:r>
            <w:proofErr w:type="spellStart"/>
            <w:r w:rsidRPr="00A76419">
              <w:rPr>
                <w:sz w:val="22"/>
                <w:szCs w:val="22"/>
              </w:rPr>
              <w:t>Коновалово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346" w14:textId="4F462A1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7D3" w14:textId="3CF65F1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9DC" w14:textId="1CEA5D1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F73" w14:textId="16837EF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</w:rPr>
              <w:t>91003</w:t>
            </w:r>
            <w:r w:rsidRPr="00A7641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98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E7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CAC" w14:textId="2A1F1F32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37C" w14:textId="21EB7B5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D17" w14:textId="61E7C33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A76419" w14:paraId="0C9CAA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70F" w14:textId="014FB7B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4F7" w14:textId="40372FF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29E" w14:textId="028C745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DC2" w14:textId="5A24AF5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475" w14:textId="20580EB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33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51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090" w14:textId="20AE6B40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2CE" w14:textId="15E1F93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F0C" w14:textId="19221BD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A76419" w14:paraId="71DF4A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75E" w14:textId="5FD036E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CBF" w14:textId="770AA8F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EF0" w14:textId="6F005F3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E9B" w14:textId="7C51EBB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A98" w14:textId="6DCDB05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02B" w14:textId="08ED76F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A5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8B4" w14:textId="049051D9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6DA" w14:textId="061841A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B49" w14:textId="19E3A54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  <w:lang w:val="en-US"/>
              </w:rPr>
              <w:t>0</w:t>
            </w:r>
            <w:r w:rsidRPr="00A76419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A76419" w14:paraId="07426D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A41" w14:textId="4983A48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A3" w14:textId="06F3BF9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027" w14:textId="500AF68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D23" w14:textId="4FA0629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0CE" w14:textId="56F455D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78D" w14:textId="5B333A9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87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159" w14:textId="42E10321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BF0" w14:textId="159FD50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067" w14:textId="655BEF8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09865C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17D" w14:textId="4430534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DD3" w14:textId="768DD80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54" w14:textId="3AA60E0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8E4" w14:textId="0F74783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178" w14:textId="0234716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CBE" w14:textId="74ECC1E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7D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955" w14:textId="70D91104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05B" w14:textId="0576EA9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446" w14:textId="1306EF1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26CC9AD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BF9" w14:textId="0290CD8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EA8" w14:textId="7089CCF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CA6" w14:textId="7189C18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913" w14:textId="4CD32E8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D4A" w14:textId="5CAD48C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358" w14:textId="7ECD388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3B9" w14:textId="0738362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AAE" w14:textId="7DE1F71F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353" w14:textId="192216B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005" w14:textId="4BCF1AF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6FE95E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889" w14:textId="2E53399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EEF" w14:textId="30EF68B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E29" w14:textId="6B9013D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98" w14:textId="1155D8C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A0C" w14:textId="256B053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65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D7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B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67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A76419" w14:paraId="7CC92B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242" w14:textId="4F24439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ACF" w14:textId="15B3F98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25A" w14:textId="3478951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7A8" w14:textId="10FDA16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D28" w14:textId="6D24B4E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90E" w14:textId="11B4AAF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98B" w14:textId="4D144A4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9A" w14:textId="006FB6B4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3F3" w14:textId="70CF337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44D" w14:textId="6B15B26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49EBE8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8CE" w14:textId="5538DB0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699" w14:textId="343D7B6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B87" w14:textId="35B4FFB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BC2" w14:textId="7BC286E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6B" w14:textId="70BF8A4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288" w14:textId="4418C73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DBA" w14:textId="15C2FA0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63" w14:textId="7936012B" w:rsidR="00DC273D" w:rsidRPr="00A76419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45D" w14:textId="7A50265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FF3" w14:textId="32D2A66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A76419" w14:paraId="192BAC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34365038" w:rsidR="00DC273D" w:rsidRPr="00A76419" w:rsidRDefault="007F6EE7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2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8C06D9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5DF4330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A76419" w14:paraId="1B1A0C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67767657" w:rsidR="00DC273D" w:rsidRPr="00A76419" w:rsidRDefault="007F6EE7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2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1A2F6DF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3A422E9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A76419" w14:paraId="25E53BBA" w14:textId="77777777" w:rsidTr="002545B4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3E27C4E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68A7DBB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5649E44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89,7</w:t>
            </w:r>
          </w:p>
        </w:tc>
      </w:tr>
      <w:tr w:rsidR="00DC273D" w:rsidRPr="00A76419" w14:paraId="082633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5078191C" w:rsidR="00DC273D" w:rsidRPr="00A76419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5817C675" w:rsidR="00DC273D" w:rsidRPr="00A76419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62016DFC" w:rsidR="00DC273D" w:rsidRPr="00A76419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89,7</w:t>
            </w:r>
          </w:p>
        </w:tc>
      </w:tr>
      <w:tr w:rsidR="00DC273D" w:rsidRPr="00A76419" w14:paraId="30631D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</w:rPr>
              <w:t>1</w:t>
            </w:r>
            <w:r w:rsidRPr="00A7641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6419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D0ADE5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1CB094A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084A7F9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05,0</w:t>
            </w:r>
          </w:p>
        </w:tc>
      </w:tr>
      <w:tr w:rsidR="00DC273D" w:rsidRPr="00A76419" w14:paraId="24E090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10334E3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0CEF1FF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84,7</w:t>
            </w:r>
          </w:p>
        </w:tc>
      </w:tr>
      <w:tr w:rsidR="00DC273D" w:rsidRPr="00A76419" w14:paraId="3E3108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0B64D0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61DA13CD" w:rsidR="00DC273D" w:rsidRPr="00A76419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4DE62A3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4319293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09,6</w:t>
            </w:r>
          </w:p>
        </w:tc>
      </w:tr>
      <w:tr w:rsidR="00DC273D" w:rsidRPr="00A76419" w14:paraId="3F2A8F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56B158EF" w:rsidR="00DC273D" w:rsidRPr="00A76419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4C8FEC5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99AF37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609,6</w:t>
            </w:r>
          </w:p>
        </w:tc>
      </w:tr>
      <w:tr w:rsidR="00DC273D" w:rsidRPr="00A76419" w14:paraId="24C3DAA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62929F89" w:rsidR="00DC273D" w:rsidRPr="00A76419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3F1F38E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54E3226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67,6</w:t>
            </w:r>
          </w:p>
        </w:tc>
      </w:tr>
      <w:tr w:rsidR="00DC273D" w:rsidRPr="00A76419" w14:paraId="476512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3B1A477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4FAB164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3216525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</w:tr>
      <w:tr w:rsidR="00DC273D" w:rsidRPr="00A76419" w14:paraId="684996F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517036D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24DF2D4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007D82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</w:tr>
      <w:tr w:rsidR="00DC273D" w:rsidRPr="00A76419" w14:paraId="3CD36F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5894797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AD432F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1045F44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</w:tr>
      <w:tr w:rsidR="00DC273D" w:rsidRPr="00A76419" w14:paraId="412563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5CD45A8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413309B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AECB37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</w:tr>
      <w:tr w:rsidR="00DC273D" w:rsidRPr="00A76419" w14:paraId="50222F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542E57FC" w:rsidR="00DC273D" w:rsidRPr="00A76419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1D96EE2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2AA3A11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2,6</w:t>
            </w:r>
          </w:p>
        </w:tc>
      </w:tr>
      <w:tr w:rsidR="00DC273D" w:rsidRPr="00A76419" w14:paraId="6CD4124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598767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0F6E2A7B" w:rsidR="00DC273D" w:rsidRPr="00A76419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6BECFD0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6CEA061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432,6</w:t>
            </w:r>
          </w:p>
        </w:tc>
      </w:tr>
      <w:tr w:rsidR="00DC273D" w:rsidRPr="00A76419" w14:paraId="4640756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14B545FD" w:rsidR="00DC273D" w:rsidRPr="00A76419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6</w:t>
            </w:r>
            <w:r w:rsidR="00DC273D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638FBA3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E1785D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5,0</w:t>
            </w:r>
          </w:p>
        </w:tc>
      </w:tr>
      <w:tr w:rsidR="00DC273D" w:rsidRPr="00A76419" w14:paraId="5C7347B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0</w:t>
            </w:r>
          </w:p>
        </w:tc>
      </w:tr>
      <w:tr w:rsidR="00DC273D" w:rsidRPr="00A76419" w14:paraId="79492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376A2E47" w:rsidR="00DC273D" w:rsidRPr="00A76419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6</w:t>
            </w:r>
            <w:r w:rsidR="00DC273D" w:rsidRPr="00A764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5F311BC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53F8D9B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5,0</w:t>
            </w:r>
          </w:p>
        </w:tc>
      </w:tr>
      <w:tr w:rsidR="00DC273D" w:rsidRPr="00A76419" w14:paraId="197BD3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5981326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4CC13F4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</w:tr>
      <w:tr w:rsidR="00DC273D" w:rsidRPr="00A76419" w14:paraId="6239B91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FFC80F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C5B1CB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</w:tr>
      <w:tr w:rsidR="00DC273D" w:rsidRPr="00A76419" w14:paraId="6945A10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668E8F0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2F05E9B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</w:tr>
      <w:tr w:rsidR="00DC273D" w:rsidRPr="00A76419" w14:paraId="4B3C90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4AFDFF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3C7138E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,0</w:t>
            </w:r>
          </w:p>
        </w:tc>
      </w:tr>
      <w:tr w:rsidR="00DC273D" w:rsidRPr="00A76419" w14:paraId="0D7C7D9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FC10D1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25043CA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1C3250B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2,0</w:t>
            </w:r>
          </w:p>
        </w:tc>
      </w:tr>
      <w:tr w:rsidR="00DC273D" w:rsidRPr="00A76419" w14:paraId="760D891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2ABE4B4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328F93C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0A9BB54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2,0</w:t>
            </w:r>
          </w:p>
        </w:tc>
      </w:tr>
      <w:tr w:rsidR="00DC273D" w:rsidRPr="00A76419" w14:paraId="3E0DAE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A0E16C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5FDA829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60B6C99E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A76419" w14:paraId="592DA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53D85E7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257E315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410ADB4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A76419" w14:paraId="12714DB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3A645CC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5AF03D2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4AB7D65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A76419" w14:paraId="58AE5ED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A76419" w14:paraId="29FFA0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A76419" w14:paraId="47118CD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</w:t>
            </w:r>
            <w:r w:rsidRPr="00A76419">
              <w:rPr>
                <w:sz w:val="22"/>
                <w:szCs w:val="22"/>
                <w:lang w:val="en-US"/>
              </w:rPr>
              <w:t>10</w:t>
            </w:r>
            <w:r w:rsidRPr="00A76419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A76419" w14:paraId="6989B6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0CC0951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2EE171A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4952EAE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5,2</w:t>
            </w:r>
          </w:p>
        </w:tc>
      </w:tr>
      <w:tr w:rsidR="00DC273D" w:rsidRPr="00A76419" w14:paraId="167623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327342E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442D455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13BDC98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05EF13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A8FC28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519877E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49A567AD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39D8B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04E66B7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5068C15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031F77E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54E5F149" w14:textId="77777777" w:rsidTr="002545B4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DC273D" w:rsidRPr="00A76419" w:rsidRDefault="00DC273D" w:rsidP="00DC27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6419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3AB0F9B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1C5F237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6432FE95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5FA553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4C6FB392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0D3DD52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05DA4461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055756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27BE155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0058140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60FDF1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2EED7E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EE2E77F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229470F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2C79DCC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44545A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3659CE7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4069B20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3F54C976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14002B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04649D6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3EE7F2A0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4549973B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,2</w:t>
            </w:r>
          </w:p>
        </w:tc>
      </w:tr>
      <w:tr w:rsidR="00DC273D" w:rsidRPr="00A76419" w14:paraId="6917F7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16,0</w:t>
            </w:r>
          </w:p>
        </w:tc>
      </w:tr>
      <w:tr w:rsidR="00DC273D" w:rsidRPr="00A76419" w14:paraId="614E3A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,0</w:t>
            </w:r>
          </w:p>
        </w:tc>
      </w:tr>
      <w:tr w:rsidR="00DC273D" w:rsidRPr="00A76419" w14:paraId="7A8EE0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,0</w:t>
            </w:r>
          </w:p>
        </w:tc>
      </w:tr>
      <w:tr w:rsidR="00DC273D" w:rsidRPr="00A76419" w14:paraId="556AF1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,0</w:t>
            </w:r>
          </w:p>
        </w:tc>
      </w:tr>
      <w:tr w:rsidR="00DC273D" w:rsidRPr="00A76419" w14:paraId="651C6CA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7641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,0</w:t>
            </w:r>
          </w:p>
        </w:tc>
      </w:tr>
      <w:tr w:rsidR="00DC273D" w:rsidRPr="00A76419" w14:paraId="6ADAEB5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,0</w:t>
            </w:r>
          </w:p>
        </w:tc>
      </w:tr>
      <w:tr w:rsidR="00DC273D" w:rsidRPr="00A76419" w14:paraId="000EB3FC" w14:textId="77777777" w:rsidTr="002545B4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,0</w:t>
            </w:r>
          </w:p>
        </w:tc>
      </w:tr>
      <w:tr w:rsidR="00DC273D" w:rsidRPr="00A76419" w14:paraId="03A07C5C" w14:textId="77777777" w:rsidTr="002545B4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6,0</w:t>
            </w:r>
          </w:p>
        </w:tc>
      </w:tr>
      <w:tr w:rsidR="00DC273D" w:rsidRPr="00A76419" w14:paraId="25E7BD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6C1B7CF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0</w:t>
            </w:r>
          </w:p>
        </w:tc>
      </w:tr>
      <w:tr w:rsidR="00DC273D" w:rsidRPr="00A76419" w14:paraId="6BD087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017F036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5DEB75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516C4BF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212FDF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3BC83CE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611239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1B3A150A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71C1DC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B4E00A8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4CCB53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05A72D9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76C29B6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bCs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23D9F373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3155458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46FEF359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28A1E1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1A872D74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DC273D" w:rsidRPr="00A76419" w14:paraId="6143F2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213AA1AC" w:rsidR="00DC273D" w:rsidRPr="00A76419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</w:tbl>
    <w:p w14:paraId="06B44ED2" w14:textId="77777777" w:rsidR="00FB2759" w:rsidRPr="00A76419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A76419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A76419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Pr="00A7641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Pr="00A7641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32634E" w14:textId="77777777" w:rsidR="00EE0A82" w:rsidRPr="00A76419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187A5B" w14:textId="77777777" w:rsidR="00EE0A82" w:rsidRPr="00A76419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1AD8CA" w14:textId="77777777" w:rsidR="00EE0A82" w:rsidRPr="00A76419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FB8E29" w14:textId="77777777" w:rsidR="00EE0A82" w:rsidRPr="00A76419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896706" w14:textId="77777777" w:rsidR="00EE0A82" w:rsidRPr="00A76419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4250DB" w14:textId="77777777" w:rsidR="00EE0A82" w:rsidRPr="00A76419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824CF2E" w14:textId="77777777" w:rsidR="00EE0A82" w:rsidRPr="00A76419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2CE796" w14:textId="0FD98FF7" w:rsidR="00EE0A82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874A736" w14:textId="1E3F8A1A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A1C5DD" w14:textId="07306E87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80CF035" w14:textId="5367FFD0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7CDB13E" w14:textId="091579D5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EF9FD9" w14:textId="5ED3F589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47F8155" w14:textId="2A915752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4CFBC88" w14:textId="50807BC8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C198158" w14:textId="2983F712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6AA28CF" w14:textId="08EC5AAE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5F71A4" w14:textId="5E9795C4" w:rsidR="009040B1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8595D56" w14:textId="77777777" w:rsidR="009040B1" w:rsidRPr="00A76419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4E4642" w14:textId="4FE72942" w:rsidR="00EE0A82" w:rsidRPr="00A76419" w:rsidRDefault="00EE0A82" w:rsidP="00133411">
      <w:pPr>
        <w:pStyle w:val="a3"/>
        <w:rPr>
          <w:rFonts w:ascii="Courier New" w:hAnsi="Courier New" w:cs="Courier New"/>
          <w:sz w:val="22"/>
          <w:szCs w:val="22"/>
        </w:rPr>
      </w:pPr>
      <w:r w:rsidRPr="00A76419">
        <w:rPr>
          <w:rFonts w:ascii="Courier New" w:hAnsi="Courier New" w:cs="Courier New"/>
          <w:sz w:val="22"/>
          <w:szCs w:val="22"/>
        </w:rPr>
        <w:tab/>
      </w:r>
    </w:p>
    <w:p w14:paraId="76EA1110" w14:textId="77777777" w:rsidR="00EE0A82" w:rsidRPr="00A76419" w:rsidRDefault="00EE0A82" w:rsidP="00EE0A82">
      <w:pPr>
        <w:pStyle w:val="a3"/>
        <w:jc w:val="right"/>
        <w:rPr>
          <w:sz w:val="22"/>
          <w:szCs w:val="22"/>
        </w:rPr>
      </w:pPr>
    </w:p>
    <w:p w14:paraId="60F201D8" w14:textId="02BB1D5B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14:paraId="3F3D9BD4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398FDE1F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5F491763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3 г. № 12</w:t>
      </w:r>
      <w:r w:rsidRPr="000E58A6">
        <w:rPr>
          <w:sz w:val="22"/>
          <w:szCs w:val="22"/>
        </w:rPr>
        <w:t>/1</w:t>
      </w:r>
    </w:p>
    <w:p w14:paraId="12131FC9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02B72E4D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4877F000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9040B1">
        <w:rPr>
          <w:sz w:val="22"/>
          <w:szCs w:val="22"/>
        </w:rPr>
        <w:t>от 16.02.2024 № 1/4</w:t>
      </w:r>
    </w:p>
    <w:p w14:paraId="3C3F1A67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</w:p>
    <w:p w14:paraId="5BE4A933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14:paraId="6E3BE3D0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0A9F9E0C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287EF306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293DFDA8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. № 12</w:t>
      </w:r>
      <w:r w:rsidRPr="000E58A6">
        <w:rPr>
          <w:sz w:val="22"/>
          <w:szCs w:val="22"/>
        </w:rPr>
        <w:t>/1</w:t>
      </w:r>
    </w:p>
    <w:p w14:paraId="49FBCBCD" w14:textId="77777777" w:rsidR="00EE0A82" w:rsidRPr="00A76419" w:rsidRDefault="00EE0A82" w:rsidP="00EE0A82">
      <w:pPr>
        <w:pStyle w:val="a3"/>
        <w:jc w:val="right"/>
        <w:rPr>
          <w:sz w:val="22"/>
          <w:szCs w:val="22"/>
        </w:rPr>
      </w:pPr>
    </w:p>
    <w:p w14:paraId="5BC64566" w14:textId="77777777" w:rsidR="00EE0A82" w:rsidRPr="00A76419" w:rsidRDefault="00EE0A82" w:rsidP="00EE0A82">
      <w:pPr>
        <w:pStyle w:val="a3"/>
        <w:jc w:val="right"/>
        <w:rPr>
          <w:sz w:val="22"/>
          <w:szCs w:val="22"/>
        </w:rPr>
      </w:pPr>
    </w:p>
    <w:p w14:paraId="6061304C" w14:textId="77777777" w:rsidR="00EE0A82" w:rsidRPr="00A76419" w:rsidRDefault="00EE0A82" w:rsidP="00EE0A82">
      <w:pPr>
        <w:pStyle w:val="a3"/>
        <w:jc w:val="right"/>
        <w:rPr>
          <w:sz w:val="22"/>
          <w:szCs w:val="22"/>
        </w:rPr>
      </w:pPr>
    </w:p>
    <w:p w14:paraId="0B86B013" w14:textId="77777777" w:rsidR="00EE0A82" w:rsidRPr="00A76419" w:rsidRDefault="00EE0A82" w:rsidP="00EE0A82">
      <w:pPr>
        <w:pStyle w:val="a3"/>
        <w:jc w:val="center"/>
        <w:rPr>
          <w:b/>
          <w:sz w:val="22"/>
          <w:szCs w:val="22"/>
        </w:rPr>
      </w:pPr>
      <w:r w:rsidRPr="00A76419">
        <w:rPr>
          <w:b/>
          <w:sz w:val="22"/>
          <w:szCs w:val="22"/>
        </w:rPr>
        <w:t>Перечень соглашений о передаче полномочий с уровня поселения на уровень района</w:t>
      </w:r>
    </w:p>
    <w:p w14:paraId="491D81EC" w14:textId="77777777" w:rsidR="00EE0A82" w:rsidRPr="00A76419" w:rsidRDefault="00EE0A82" w:rsidP="00EE0A82">
      <w:pPr>
        <w:pStyle w:val="a3"/>
        <w:jc w:val="center"/>
        <w:rPr>
          <w:b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EE0A82" w:rsidRPr="00A76419" w14:paraId="5EC54CAC" w14:textId="77777777" w:rsidTr="00EE0A82">
        <w:trPr>
          <w:trHeight w:val="240"/>
        </w:trPr>
        <w:tc>
          <w:tcPr>
            <w:tcW w:w="613" w:type="dxa"/>
          </w:tcPr>
          <w:p w14:paraId="0C0E1D58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14886DF2" w14:textId="77777777" w:rsidR="00EE0A82" w:rsidRPr="00A76419" w:rsidRDefault="00EE0A82" w:rsidP="00EE0A82">
            <w:pPr>
              <w:pStyle w:val="a3"/>
              <w:jc w:val="center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50EEA080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6D902231" w14:textId="26AA5D44" w:rsidR="00EE0A82" w:rsidRPr="00A76419" w:rsidRDefault="00C04200" w:rsidP="00C04200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ъем МБТ</w:t>
            </w:r>
            <w:r w:rsidR="00EE0A82" w:rsidRPr="00A76419">
              <w:rPr>
                <w:sz w:val="22"/>
                <w:szCs w:val="22"/>
              </w:rPr>
              <w:t xml:space="preserve"> для осуществления полномочий тыс. руб. на 2024 г.</w:t>
            </w:r>
          </w:p>
        </w:tc>
        <w:tc>
          <w:tcPr>
            <w:tcW w:w="2268" w:type="dxa"/>
          </w:tcPr>
          <w:p w14:paraId="4D7CADE2" w14:textId="659A6E8E" w:rsidR="00EE0A82" w:rsidRPr="00A76419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ъем МБТ</w:t>
            </w:r>
            <w:r w:rsidR="00EE0A82" w:rsidRPr="00A76419">
              <w:rPr>
                <w:sz w:val="22"/>
                <w:szCs w:val="22"/>
              </w:rPr>
              <w:t xml:space="preserve"> для осуществления полномочий тыс. руб. на 2025 г.</w:t>
            </w:r>
          </w:p>
        </w:tc>
        <w:tc>
          <w:tcPr>
            <w:tcW w:w="2268" w:type="dxa"/>
          </w:tcPr>
          <w:p w14:paraId="43278926" w14:textId="40B5031E" w:rsidR="00EE0A82" w:rsidRPr="00A76419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Объем МБТ</w:t>
            </w:r>
            <w:r w:rsidR="00EE0A82" w:rsidRPr="00A76419">
              <w:rPr>
                <w:sz w:val="22"/>
                <w:szCs w:val="22"/>
              </w:rPr>
              <w:t xml:space="preserve"> для осуществления полномочий тыс. руб. на 2026 г.</w:t>
            </w:r>
          </w:p>
        </w:tc>
      </w:tr>
      <w:tr w:rsidR="00EE0A82" w:rsidRPr="00A76419" w14:paraId="3C903938" w14:textId="77777777" w:rsidTr="00EE0A82">
        <w:trPr>
          <w:trHeight w:val="270"/>
        </w:trPr>
        <w:tc>
          <w:tcPr>
            <w:tcW w:w="613" w:type="dxa"/>
          </w:tcPr>
          <w:p w14:paraId="521B4277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7AD1C337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Осуществление внешнего муниципального финансового контроля в </w:t>
            </w:r>
            <w:proofErr w:type="spellStart"/>
            <w:r w:rsidRPr="00A76419">
              <w:rPr>
                <w:sz w:val="22"/>
                <w:szCs w:val="22"/>
              </w:rPr>
              <w:t>Коноваловском</w:t>
            </w:r>
            <w:proofErr w:type="spellEnd"/>
            <w:r w:rsidRPr="00A76419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5C3B1C13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76419">
              <w:rPr>
                <w:sz w:val="22"/>
                <w:szCs w:val="22"/>
              </w:rPr>
              <w:t>Балаганского</w:t>
            </w:r>
            <w:proofErr w:type="spellEnd"/>
            <w:r w:rsidRPr="00A7641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2B0F1EC" w14:textId="77777777" w:rsidR="00EE0A82" w:rsidRPr="00A76419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393DCF97" w14:textId="77777777" w:rsidR="00EE0A82" w:rsidRPr="00A76419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13519A11" w14:textId="320ED31A" w:rsidR="00EE0A82" w:rsidRPr="00A76419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EE0A82" w:rsidRPr="00A76419" w14:paraId="00C60258" w14:textId="77777777" w:rsidTr="00EE0A82">
        <w:trPr>
          <w:trHeight w:val="270"/>
        </w:trPr>
        <w:tc>
          <w:tcPr>
            <w:tcW w:w="613" w:type="dxa"/>
          </w:tcPr>
          <w:p w14:paraId="03EFF848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28149AF4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 w:rsidRPr="00A76419">
              <w:rPr>
                <w:sz w:val="22"/>
                <w:szCs w:val="22"/>
              </w:rPr>
              <w:t>Коноваловском</w:t>
            </w:r>
            <w:proofErr w:type="spellEnd"/>
            <w:r w:rsidRPr="00A76419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39895058" w14:textId="77777777" w:rsidR="00EE0A82" w:rsidRPr="00A76419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76419">
              <w:rPr>
                <w:sz w:val="22"/>
                <w:szCs w:val="22"/>
              </w:rPr>
              <w:t>Балаганского</w:t>
            </w:r>
            <w:proofErr w:type="spellEnd"/>
            <w:r w:rsidRPr="00A7641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3DC014E" w14:textId="77777777" w:rsidR="00EE0A82" w:rsidRPr="00A76419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0A2AF62A" w14:textId="77777777" w:rsidR="00EE0A82" w:rsidRPr="00A76419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2D326128" w14:textId="1828993F" w:rsidR="00EE0A82" w:rsidRPr="00A76419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0</w:t>
            </w:r>
          </w:p>
        </w:tc>
      </w:tr>
      <w:tr w:rsidR="00EE0A82" w:rsidRPr="00A76419" w14:paraId="6DDB642F" w14:textId="77777777" w:rsidTr="00EE0A82">
        <w:trPr>
          <w:trHeight w:val="270"/>
        </w:trPr>
        <w:tc>
          <w:tcPr>
            <w:tcW w:w="613" w:type="dxa"/>
          </w:tcPr>
          <w:p w14:paraId="47549008" w14:textId="77777777" w:rsidR="00EE0A82" w:rsidRPr="00A76419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1226673D" w14:textId="77777777" w:rsidR="00EE0A82" w:rsidRPr="00A76419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6653566A" w14:textId="77777777" w:rsidR="00EE0A82" w:rsidRPr="00A76419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262716BF" w14:textId="77777777" w:rsidR="00EE0A82" w:rsidRPr="00A76419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44A068FD" w14:textId="77777777" w:rsidR="00EE0A82" w:rsidRPr="00A76419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58E89650" w14:textId="563E54D5" w:rsidR="00EE0A82" w:rsidRPr="00A76419" w:rsidRDefault="00CA4D85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A76419">
              <w:rPr>
                <w:b/>
                <w:sz w:val="22"/>
                <w:szCs w:val="22"/>
              </w:rPr>
              <w:t>0</w:t>
            </w:r>
          </w:p>
        </w:tc>
      </w:tr>
    </w:tbl>
    <w:p w14:paraId="149F5936" w14:textId="77777777" w:rsidR="00EE0A82" w:rsidRPr="00A76419" w:rsidRDefault="00EE0A82" w:rsidP="00EE0A82">
      <w:pPr>
        <w:pStyle w:val="a3"/>
        <w:tabs>
          <w:tab w:val="left" w:pos="12285"/>
        </w:tabs>
        <w:rPr>
          <w:sz w:val="22"/>
          <w:szCs w:val="22"/>
        </w:rPr>
      </w:pPr>
    </w:p>
    <w:p w14:paraId="402E2317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5050538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CA60357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7DB242E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D07D10D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FEBBF7B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FFBE7D0" w14:textId="001DBD38" w:rsidR="00EE0A82" w:rsidRPr="00A76419" w:rsidRDefault="00EE0A82" w:rsidP="009040B1">
      <w:pPr>
        <w:pStyle w:val="a3"/>
        <w:tabs>
          <w:tab w:val="left" w:pos="12285"/>
        </w:tabs>
        <w:rPr>
          <w:sz w:val="22"/>
          <w:szCs w:val="22"/>
        </w:rPr>
      </w:pPr>
      <w:bookmarkStart w:id="0" w:name="_GoBack"/>
      <w:bookmarkEnd w:id="0"/>
    </w:p>
    <w:p w14:paraId="7189EF5C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3B093A2" w14:textId="77777777" w:rsidR="00EE0A82" w:rsidRPr="00A76419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96782FC" w14:textId="6F82F5DA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14:paraId="2318D4D7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0AAA070A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37DCB053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3 г. № 12</w:t>
      </w:r>
      <w:r w:rsidRPr="000E58A6">
        <w:rPr>
          <w:sz w:val="22"/>
          <w:szCs w:val="22"/>
        </w:rPr>
        <w:t>/1</w:t>
      </w:r>
    </w:p>
    <w:p w14:paraId="286521A4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4AC860FA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043D2CD8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9040B1">
        <w:rPr>
          <w:sz w:val="22"/>
          <w:szCs w:val="22"/>
        </w:rPr>
        <w:t>от 16.02.2024 № 1/4</w:t>
      </w:r>
    </w:p>
    <w:p w14:paraId="39EDFBAA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</w:p>
    <w:p w14:paraId="79DC6E23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14:paraId="187A3C90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24721FEE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493FA91B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2A473AC4" w14:textId="77777777" w:rsidR="009040B1" w:rsidRPr="000E58A6" w:rsidRDefault="009040B1" w:rsidP="009040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. № 12</w:t>
      </w:r>
      <w:r w:rsidRPr="000E58A6">
        <w:rPr>
          <w:sz w:val="22"/>
          <w:szCs w:val="22"/>
        </w:rPr>
        <w:t>/1</w:t>
      </w:r>
    </w:p>
    <w:p w14:paraId="4F5741F1" w14:textId="5F61E3A8" w:rsidR="00133411" w:rsidRPr="00A76419" w:rsidRDefault="00133411" w:rsidP="00133411">
      <w:pPr>
        <w:pStyle w:val="a3"/>
        <w:jc w:val="right"/>
        <w:rPr>
          <w:sz w:val="22"/>
          <w:szCs w:val="22"/>
        </w:rPr>
      </w:pPr>
    </w:p>
    <w:p w14:paraId="737E17E9" w14:textId="77777777" w:rsidR="00EE0A82" w:rsidRPr="00A76419" w:rsidRDefault="00EE0A82" w:rsidP="00EE0A82">
      <w:pPr>
        <w:pStyle w:val="a3"/>
        <w:jc w:val="right"/>
        <w:rPr>
          <w:sz w:val="22"/>
          <w:szCs w:val="22"/>
        </w:rPr>
      </w:pPr>
      <w:r w:rsidRPr="00A76419">
        <w:rPr>
          <w:sz w:val="22"/>
          <w:szCs w:val="22"/>
        </w:rPr>
        <w:t xml:space="preserve"> </w:t>
      </w:r>
    </w:p>
    <w:tbl>
      <w:tblPr>
        <w:tblW w:w="15578" w:type="dxa"/>
        <w:tblInd w:w="-5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1277"/>
        <w:gridCol w:w="1134"/>
        <w:gridCol w:w="1134"/>
        <w:gridCol w:w="1276"/>
        <w:gridCol w:w="1134"/>
        <w:gridCol w:w="1276"/>
        <w:gridCol w:w="1275"/>
        <w:gridCol w:w="1418"/>
        <w:gridCol w:w="1134"/>
        <w:gridCol w:w="1260"/>
      </w:tblGrid>
      <w:tr w:rsidR="00EE0A82" w:rsidRPr="00A76419" w14:paraId="5CCD3DBD" w14:textId="77777777" w:rsidTr="00392B62">
        <w:trPr>
          <w:trHeight w:val="305"/>
        </w:trPr>
        <w:tc>
          <w:tcPr>
            <w:tcW w:w="15578" w:type="dxa"/>
            <w:gridSpan w:val="11"/>
            <w:hideMark/>
          </w:tcPr>
          <w:p w14:paraId="47683A3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ГРАММА МУНИЦИПАЛЬНЫХ ВНУТРЕННИХ</w:t>
            </w:r>
          </w:p>
          <w:p w14:paraId="048EDB8E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 w:rsidRPr="00A764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ИМСТВОВАНИЙ  КОНОВАЛОВСКОГО</w:t>
            </w:r>
            <w:proofErr w:type="gramEnd"/>
            <w:r w:rsidRPr="00A764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МУНИЦИПАЛЬНОГО ОБРАЗОВАНИЯ</w:t>
            </w:r>
          </w:p>
          <w:p w14:paraId="77897C32" w14:textId="28473724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 2024 ГОД И НА ПЛАНОВЫЙ ПЕРИОД 2025 И 2026 ГОДОВ</w:t>
            </w:r>
          </w:p>
          <w:p w14:paraId="706E9168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с.рублей</w:t>
            </w:r>
            <w:proofErr w:type="spellEnd"/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EE0A82" w:rsidRPr="00A76419" w14:paraId="171CFC52" w14:textId="77777777" w:rsidTr="00392B62">
        <w:trPr>
          <w:trHeight w:val="183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65859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Виды долговых обязательст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81C41" w14:textId="4EC0B7AA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0E639" w14:textId="4D485B34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CEE2" w14:textId="6DC7D5C8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97417" w14:textId="7E17B1CE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4D7" w14:textId="0AC3E8EF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5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A37D2" w14:textId="5B13928B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5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335A" w14:textId="5B3A36ED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6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E926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13EF2E8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9D97F3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7F2FA7D" w14:textId="125047C1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6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5126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8B5DA13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37BD862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128D409" w14:textId="457732B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6 г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C18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2B771D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297AFEE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20452158" w14:textId="4E67AB63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7 года</w:t>
            </w:r>
          </w:p>
        </w:tc>
      </w:tr>
      <w:tr w:rsidR="00EE0A82" w:rsidRPr="00A76419" w14:paraId="170D042A" w14:textId="77777777" w:rsidTr="00392B62">
        <w:trPr>
          <w:trHeight w:val="31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96FA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4CFB6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13941" w14:textId="7A2DBB7A" w:rsidR="00EE0A82" w:rsidRPr="00A76419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E5F09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0AFD1" w14:textId="3DF0BCBF" w:rsidR="00EE0A82" w:rsidRPr="00A76419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5ACB5" w14:textId="27697E0B" w:rsidR="00EE0A82" w:rsidRPr="00A76419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F760B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0591E" w14:textId="511F9CC0" w:rsidR="00EE0A82" w:rsidRPr="00A76419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9490" w14:textId="38E8DA7C" w:rsidR="00EE0A82" w:rsidRPr="00A76419" w:rsidRDefault="00F37A49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28C9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8402" w14:textId="10CC23E1" w:rsidR="00EE0A82" w:rsidRPr="00A76419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7,0</w:t>
            </w:r>
          </w:p>
        </w:tc>
      </w:tr>
      <w:tr w:rsidR="00EE0A82" w:rsidRPr="00A76419" w14:paraId="35C2E39B" w14:textId="77777777" w:rsidTr="00392B62">
        <w:trPr>
          <w:trHeight w:val="3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58504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C869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5BCE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CAD3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17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C1E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727F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36F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D63B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9EA0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072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A76419" w14:paraId="44C79173" w14:textId="77777777" w:rsidTr="00392B62">
        <w:trPr>
          <w:trHeight w:val="61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28202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1. Кредиты кредитных организаций в валюте </w:t>
            </w: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25241" w14:textId="77777777" w:rsidR="00EE0A82" w:rsidRPr="00A76419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A650C" w14:textId="3FB7B7F7" w:rsidR="00EE0A82" w:rsidRPr="00A76419" w:rsidRDefault="00F37A49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36A9C" w14:textId="77777777" w:rsidR="00EE0A82" w:rsidRPr="00A76419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8FB3" w14:textId="37B1D1DF" w:rsidR="00EE0A82" w:rsidRPr="00A76419" w:rsidRDefault="00CC46C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ECC99" w14:textId="124DF90C" w:rsidR="00EE0A82" w:rsidRPr="00A76419" w:rsidRDefault="00CC46C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EC1D" w14:textId="77777777" w:rsidR="00EE0A82" w:rsidRPr="00A76419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DE8E8" w14:textId="281CFC09" w:rsidR="00EE0A82" w:rsidRPr="00A76419" w:rsidRDefault="00CC46C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643C" w14:textId="1A9BA5E4" w:rsidR="00EE0A82" w:rsidRPr="00A76419" w:rsidRDefault="00F37A49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2122" w14:textId="2D1F8FA1" w:rsidR="00EE0A82" w:rsidRPr="00A76419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EBC4" w14:textId="3AF38DD6" w:rsidR="00EE0A82" w:rsidRPr="00A76419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  <w:r w:rsidR="00CC46C2"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,0</w:t>
            </w:r>
          </w:p>
        </w:tc>
      </w:tr>
      <w:tr w:rsidR="00EE0A82" w:rsidRPr="00A76419" w14:paraId="087E5B53" w14:textId="77777777" w:rsidTr="00392B62">
        <w:trPr>
          <w:trHeight w:val="98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BB0D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BA621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9F9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D435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CB6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3BB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A14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EAD22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BB6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BEB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F084E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</w:tr>
      <w:tr w:rsidR="00EE0A82" w:rsidRPr="00A76419" w14:paraId="54EF89B8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24176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6428F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10A3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08E5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4FE33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8CF88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688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DC264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FC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20718B2A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8CDF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46CD0CD8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9F66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1F59D93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E0A82" w:rsidRPr="00A76419" w14:paraId="278F2B9A" w14:textId="77777777" w:rsidTr="00392B62">
        <w:trPr>
          <w:trHeight w:val="46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3728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структурированные бюджетные креди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AECE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F44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CAD3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B181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8C30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DB0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7104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9C9D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1E1B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E14E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EE0A82" w14:paraId="4BEC541B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A9D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7072" w14:textId="6F35660A" w:rsidR="00EE0A82" w:rsidRPr="00A76419" w:rsidRDefault="002A063D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 соответствии с бюджетным законодательств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CDD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EDA5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B818" w14:textId="75A98FAC" w:rsidR="00EE0A82" w:rsidRPr="00A76419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52CC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5379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9FE" w14:textId="7C5AFAFD" w:rsidR="00EE0A82" w:rsidRPr="00A76419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4896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913D" w14:textId="77777777" w:rsidR="00EE0A82" w:rsidRPr="00A76419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FE5" w14:textId="6305BF23" w:rsidR="00392B62" w:rsidRPr="00A76419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6E828A3D" w14:textId="77777777" w:rsidR="00392B62" w:rsidRPr="00A76419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586F9678" w14:textId="1F4A9EB6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6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</w:tr>
    </w:tbl>
    <w:p w14:paraId="446379D5" w14:textId="77777777" w:rsidR="00EE0A82" w:rsidRPr="00EE0A82" w:rsidRDefault="00EE0A82" w:rsidP="00EE0A82">
      <w:pPr>
        <w:tabs>
          <w:tab w:val="left" w:pos="1530"/>
        </w:tabs>
        <w:rPr>
          <w:rFonts w:ascii="Times New Roman" w:hAnsi="Times New Roman" w:cs="Times New Roman"/>
        </w:rPr>
        <w:sectPr w:rsidR="00EE0A82" w:rsidRPr="00EE0A82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27AFA5CA" w14:textId="4C127312" w:rsidR="00FB2759" w:rsidRPr="00EE0A82" w:rsidRDefault="00FB2759" w:rsidP="00EE0A82">
      <w:pPr>
        <w:pStyle w:val="a3"/>
        <w:tabs>
          <w:tab w:val="left" w:pos="210"/>
        </w:tabs>
        <w:rPr>
          <w:sz w:val="22"/>
          <w:szCs w:val="22"/>
        </w:rPr>
      </w:pPr>
    </w:p>
    <w:p w14:paraId="187802A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4F0AE3C9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6FD1806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338600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34C83685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FE0679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EF27BBF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17822648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7034E1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4D83341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05332F8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23E2" w14:textId="77777777" w:rsidR="00F979E4" w:rsidRDefault="00F979E4" w:rsidP="00572338">
      <w:pPr>
        <w:spacing w:after="0" w:line="240" w:lineRule="auto"/>
      </w:pPr>
      <w:r>
        <w:separator/>
      </w:r>
    </w:p>
  </w:endnote>
  <w:endnote w:type="continuationSeparator" w:id="0">
    <w:p w14:paraId="00C99A82" w14:textId="77777777" w:rsidR="00F979E4" w:rsidRDefault="00F979E4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B47F" w14:textId="77777777" w:rsidR="00F979E4" w:rsidRDefault="00F979E4" w:rsidP="00572338">
      <w:pPr>
        <w:spacing w:after="0" w:line="240" w:lineRule="auto"/>
      </w:pPr>
      <w:r>
        <w:separator/>
      </w:r>
    </w:p>
  </w:footnote>
  <w:footnote w:type="continuationSeparator" w:id="0">
    <w:p w14:paraId="14F73440" w14:textId="77777777" w:rsidR="00F979E4" w:rsidRDefault="00F979E4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BB0B" w14:textId="77777777" w:rsidR="00A30E47" w:rsidRDefault="00A30E47">
    <w:pPr>
      <w:pStyle w:val="a4"/>
      <w:jc w:val="center"/>
    </w:pPr>
  </w:p>
  <w:p w14:paraId="09256699" w14:textId="77777777" w:rsidR="00A30E47" w:rsidRDefault="00A30E47">
    <w:pPr>
      <w:pStyle w:val="a4"/>
      <w:jc w:val="center"/>
    </w:pPr>
  </w:p>
  <w:p w14:paraId="7ADDA7A3" w14:textId="77777777" w:rsidR="00A30E47" w:rsidRDefault="00A30E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00A00"/>
    <w:rsid w:val="00000E98"/>
    <w:rsid w:val="00003C60"/>
    <w:rsid w:val="0000694F"/>
    <w:rsid w:val="00010F9C"/>
    <w:rsid w:val="000130BB"/>
    <w:rsid w:val="00013E2F"/>
    <w:rsid w:val="00013EF7"/>
    <w:rsid w:val="000145C1"/>
    <w:rsid w:val="000206BC"/>
    <w:rsid w:val="000218BC"/>
    <w:rsid w:val="0002290D"/>
    <w:rsid w:val="00022A0B"/>
    <w:rsid w:val="00023636"/>
    <w:rsid w:val="00023774"/>
    <w:rsid w:val="000244F8"/>
    <w:rsid w:val="0002458C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073"/>
    <w:rsid w:val="00047116"/>
    <w:rsid w:val="00047556"/>
    <w:rsid w:val="00047DB8"/>
    <w:rsid w:val="00047F63"/>
    <w:rsid w:val="00050CFF"/>
    <w:rsid w:val="00050EB1"/>
    <w:rsid w:val="00052E0C"/>
    <w:rsid w:val="000567B3"/>
    <w:rsid w:val="00056AD5"/>
    <w:rsid w:val="000571A1"/>
    <w:rsid w:val="00057B7C"/>
    <w:rsid w:val="0006118B"/>
    <w:rsid w:val="000623AF"/>
    <w:rsid w:val="00063CA8"/>
    <w:rsid w:val="000656D4"/>
    <w:rsid w:val="000660F7"/>
    <w:rsid w:val="000664FB"/>
    <w:rsid w:val="00067218"/>
    <w:rsid w:val="000677DF"/>
    <w:rsid w:val="00070180"/>
    <w:rsid w:val="000703BB"/>
    <w:rsid w:val="000707BA"/>
    <w:rsid w:val="00071588"/>
    <w:rsid w:val="00073E2D"/>
    <w:rsid w:val="000815A3"/>
    <w:rsid w:val="00082153"/>
    <w:rsid w:val="00082DA3"/>
    <w:rsid w:val="00083385"/>
    <w:rsid w:val="00085FCD"/>
    <w:rsid w:val="00086609"/>
    <w:rsid w:val="00086F98"/>
    <w:rsid w:val="00087EAB"/>
    <w:rsid w:val="00090A7D"/>
    <w:rsid w:val="00091001"/>
    <w:rsid w:val="000915A3"/>
    <w:rsid w:val="000915A6"/>
    <w:rsid w:val="0009291F"/>
    <w:rsid w:val="00093093"/>
    <w:rsid w:val="00093228"/>
    <w:rsid w:val="00093F35"/>
    <w:rsid w:val="00095F61"/>
    <w:rsid w:val="00096D7E"/>
    <w:rsid w:val="000A155D"/>
    <w:rsid w:val="000A4987"/>
    <w:rsid w:val="000A609E"/>
    <w:rsid w:val="000A7339"/>
    <w:rsid w:val="000A7CE6"/>
    <w:rsid w:val="000B0373"/>
    <w:rsid w:val="000B228B"/>
    <w:rsid w:val="000B450D"/>
    <w:rsid w:val="000B57C1"/>
    <w:rsid w:val="000C05C1"/>
    <w:rsid w:val="000C1DC4"/>
    <w:rsid w:val="000C2572"/>
    <w:rsid w:val="000C260B"/>
    <w:rsid w:val="000C654E"/>
    <w:rsid w:val="000D508C"/>
    <w:rsid w:val="000D5DBF"/>
    <w:rsid w:val="000D61B8"/>
    <w:rsid w:val="000D779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48C5"/>
    <w:rsid w:val="00105851"/>
    <w:rsid w:val="00107CC6"/>
    <w:rsid w:val="00110560"/>
    <w:rsid w:val="0011146C"/>
    <w:rsid w:val="001122B0"/>
    <w:rsid w:val="00112A0A"/>
    <w:rsid w:val="001136B6"/>
    <w:rsid w:val="00116F83"/>
    <w:rsid w:val="00117BC9"/>
    <w:rsid w:val="00117BD2"/>
    <w:rsid w:val="001208A4"/>
    <w:rsid w:val="001238A2"/>
    <w:rsid w:val="00124E6E"/>
    <w:rsid w:val="00125630"/>
    <w:rsid w:val="00126F00"/>
    <w:rsid w:val="00127E78"/>
    <w:rsid w:val="00131572"/>
    <w:rsid w:val="00131AC9"/>
    <w:rsid w:val="00133411"/>
    <w:rsid w:val="00133C5C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2F7B"/>
    <w:rsid w:val="00163D3F"/>
    <w:rsid w:val="00170852"/>
    <w:rsid w:val="00170F2B"/>
    <w:rsid w:val="001736E3"/>
    <w:rsid w:val="001740D9"/>
    <w:rsid w:val="00174329"/>
    <w:rsid w:val="0017480F"/>
    <w:rsid w:val="0017639D"/>
    <w:rsid w:val="001772CF"/>
    <w:rsid w:val="001774B5"/>
    <w:rsid w:val="001779B5"/>
    <w:rsid w:val="001816B2"/>
    <w:rsid w:val="00181FB0"/>
    <w:rsid w:val="00182A76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A5D1C"/>
    <w:rsid w:val="001B0263"/>
    <w:rsid w:val="001B15EA"/>
    <w:rsid w:val="001B290A"/>
    <w:rsid w:val="001B3EB3"/>
    <w:rsid w:val="001B4A49"/>
    <w:rsid w:val="001B4F77"/>
    <w:rsid w:val="001B5741"/>
    <w:rsid w:val="001B620F"/>
    <w:rsid w:val="001B6B07"/>
    <w:rsid w:val="001B6BF2"/>
    <w:rsid w:val="001C0CA5"/>
    <w:rsid w:val="001C1632"/>
    <w:rsid w:val="001C1F9F"/>
    <w:rsid w:val="001C2598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9C8"/>
    <w:rsid w:val="001E5B27"/>
    <w:rsid w:val="001E5BB9"/>
    <w:rsid w:val="001E74BF"/>
    <w:rsid w:val="001F2F3A"/>
    <w:rsid w:val="001F3E4C"/>
    <w:rsid w:val="001F5C2C"/>
    <w:rsid w:val="002015D1"/>
    <w:rsid w:val="002031E9"/>
    <w:rsid w:val="0020532A"/>
    <w:rsid w:val="00205E9D"/>
    <w:rsid w:val="00207041"/>
    <w:rsid w:val="00207371"/>
    <w:rsid w:val="00207701"/>
    <w:rsid w:val="00207B54"/>
    <w:rsid w:val="00207C9F"/>
    <w:rsid w:val="0021440E"/>
    <w:rsid w:val="002148F1"/>
    <w:rsid w:val="00214A09"/>
    <w:rsid w:val="00216541"/>
    <w:rsid w:val="002176C8"/>
    <w:rsid w:val="0022062F"/>
    <w:rsid w:val="00221133"/>
    <w:rsid w:val="0022193E"/>
    <w:rsid w:val="00224B08"/>
    <w:rsid w:val="002279D8"/>
    <w:rsid w:val="00230431"/>
    <w:rsid w:val="002319F9"/>
    <w:rsid w:val="00231A12"/>
    <w:rsid w:val="00234486"/>
    <w:rsid w:val="00234960"/>
    <w:rsid w:val="00235061"/>
    <w:rsid w:val="00235828"/>
    <w:rsid w:val="0023585F"/>
    <w:rsid w:val="0023591F"/>
    <w:rsid w:val="00235A07"/>
    <w:rsid w:val="00236A4C"/>
    <w:rsid w:val="00237F48"/>
    <w:rsid w:val="00240B26"/>
    <w:rsid w:val="00243AA8"/>
    <w:rsid w:val="00243D26"/>
    <w:rsid w:val="00243E6A"/>
    <w:rsid w:val="002463D2"/>
    <w:rsid w:val="002464B3"/>
    <w:rsid w:val="00246C0E"/>
    <w:rsid w:val="00247996"/>
    <w:rsid w:val="00250B39"/>
    <w:rsid w:val="002545B4"/>
    <w:rsid w:val="00263DC6"/>
    <w:rsid w:val="002659E5"/>
    <w:rsid w:val="00265B9B"/>
    <w:rsid w:val="00265CB0"/>
    <w:rsid w:val="00265FB3"/>
    <w:rsid w:val="0026758D"/>
    <w:rsid w:val="002717D1"/>
    <w:rsid w:val="00271B27"/>
    <w:rsid w:val="00271D20"/>
    <w:rsid w:val="0027244B"/>
    <w:rsid w:val="00272BD3"/>
    <w:rsid w:val="00274EC3"/>
    <w:rsid w:val="002751E2"/>
    <w:rsid w:val="00276B78"/>
    <w:rsid w:val="00277797"/>
    <w:rsid w:val="00280152"/>
    <w:rsid w:val="00280486"/>
    <w:rsid w:val="002808BF"/>
    <w:rsid w:val="002813F8"/>
    <w:rsid w:val="00282EB3"/>
    <w:rsid w:val="002837DB"/>
    <w:rsid w:val="00283867"/>
    <w:rsid w:val="00283948"/>
    <w:rsid w:val="00287068"/>
    <w:rsid w:val="002879AC"/>
    <w:rsid w:val="00287BEF"/>
    <w:rsid w:val="0029130F"/>
    <w:rsid w:val="002938AC"/>
    <w:rsid w:val="00294094"/>
    <w:rsid w:val="00294F66"/>
    <w:rsid w:val="00295179"/>
    <w:rsid w:val="00295AFE"/>
    <w:rsid w:val="00296495"/>
    <w:rsid w:val="00297324"/>
    <w:rsid w:val="002A063D"/>
    <w:rsid w:val="002A2671"/>
    <w:rsid w:val="002A463E"/>
    <w:rsid w:val="002A5076"/>
    <w:rsid w:val="002A581A"/>
    <w:rsid w:val="002A5FB6"/>
    <w:rsid w:val="002A775B"/>
    <w:rsid w:val="002B16C5"/>
    <w:rsid w:val="002B1CDD"/>
    <w:rsid w:val="002B35E1"/>
    <w:rsid w:val="002B5286"/>
    <w:rsid w:val="002C060E"/>
    <w:rsid w:val="002C1468"/>
    <w:rsid w:val="002C35CB"/>
    <w:rsid w:val="002C4054"/>
    <w:rsid w:val="002C7436"/>
    <w:rsid w:val="002D015A"/>
    <w:rsid w:val="002D0528"/>
    <w:rsid w:val="002D285A"/>
    <w:rsid w:val="002D2C18"/>
    <w:rsid w:val="002D4039"/>
    <w:rsid w:val="002D5A8F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6D9"/>
    <w:rsid w:val="002F1A0E"/>
    <w:rsid w:val="002F24E2"/>
    <w:rsid w:val="002F4AA1"/>
    <w:rsid w:val="002F50D1"/>
    <w:rsid w:val="002F59DA"/>
    <w:rsid w:val="002F610C"/>
    <w:rsid w:val="002F6680"/>
    <w:rsid w:val="002F7A35"/>
    <w:rsid w:val="00300416"/>
    <w:rsid w:val="00300E0D"/>
    <w:rsid w:val="00300F2F"/>
    <w:rsid w:val="00301C90"/>
    <w:rsid w:val="00302B4E"/>
    <w:rsid w:val="00302B91"/>
    <w:rsid w:val="0030395F"/>
    <w:rsid w:val="00304558"/>
    <w:rsid w:val="003045BA"/>
    <w:rsid w:val="003065B7"/>
    <w:rsid w:val="003108AB"/>
    <w:rsid w:val="00314783"/>
    <w:rsid w:val="00314900"/>
    <w:rsid w:val="003150E0"/>
    <w:rsid w:val="00315A4A"/>
    <w:rsid w:val="0032131E"/>
    <w:rsid w:val="0032260C"/>
    <w:rsid w:val="00324E69"/>
    <w:rsid w:val="00325133"/>
    <w:rsid w:val="0032539E"/>
    <w:rsid w:val="00325611"/>
    <w:rsid w:val="003267C8"/>
    <w:rsid w:val="00327C63"/>
    <w:rsid w:val="003308AF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6CB1"/>
    <w:rsid w:val="00357FC3"/>
    <w:rsid w:val="00360567"/>
    <w:rsid w:val="00361DDF"/>
    <w:rsid w:val="00362240"/>
    <w:rsid w:val="00363CC6"/>
    <w:rsid w:val="00365223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C0B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2B62"/>
    <w:rsid w:val="00396AFA"/>
    <w:rsid w:val="003A0445"/>
    <w:rsid w:val="003A0D4E"/>
    <w:rsid w:val="003A1251"/>
    <w:rsid w:val="003A2E38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294B"/>
    <w:rsid w:val="003C3743"/>
    <w:rsid w:val="003C37C7"/>
    <w:rsid w:val="003C46E3"/>
    <w:rsid w:val="003D43B6"/>
    <w:rsid w:val="003D495E"/>
    <w:rsid w:val="003D4C65"/>
    <w:rsid w:val="003D6F2E"/>
    <w:rsid w:val="003E0839"/>
    <w:rsid w:val="003E142D"/>
    <w:rsid w:val="003E23B4"/>
    <w:rsid w:val="003E2F87"/>
    <w:rsid w:val="003E5B72"/>
    <w:rsid w:val="003E5C67"/>
    <w:rsid w:val="003E5EAE"/>
    <w:rsid w:val="003F00BB"/>
    <w:rsid w:val="003F0566"/>
    <w:rsid w:val="003F1C1D"/>
    <w:rsid w:val="003F2549"/>
    <w:rsid w:val="003F4B40"/>
    <w:rsid w:val="003F4F2A"/>
    <w:rsid w:val="003F60A8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1196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6E8"/>
    <w:rsid w:val="00444B3A"/>
    <w:rsid w:val="00451743"/>
    <w:rsid w:val="004529B8"/>
    <w:rsid w:val="00452F50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5A08"/>
    <w:rsid w:val="00476594"/>
    <w:rsid w:val="00476D27"/>
    <w:rsid w:val="00483612"/>
    <w:rsid w:val="00484715"/>
    <w:rsid w:val="00484770"/>
    <w:rsid w:val="00486058"/>
    <w:rsid w:val="00487C74"/>
    <w:rsid w:val="00491E98"/>
    <w:rsid w:val="0049375A"/>
    <w:rsid w:val="00495C3E"/>
    <w:rsid w:val="0049666D"/>
    <w:rsid w:val="004A0022"/>
    <w:rsid w:val="004A11C1"/>
    <w:rsid w:val="004A1DB7"/>
    <w:rsid w:val="004A1E97"/>
    <w:rsid w:val="004A2694"/>
    <w:rsid w:val="004A522C"/>
    <w:rsid w:val="004A5230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06A8"/>
    <w:rsid w:val="004C1127"/>
    <w:rsid w:val="004C23B7"/>
    <w:rsid w:val="004C4425"/>
    <w:rsid w:val="004C5455"/>
    <w:rsid w:val="004C650B"/>
    <w:rsid w:val="004C70AE"/>
    <w:rsid w:val="004D02E1"/>
    <w:rsid w:val="004D068F"/>
    <w:rsid w:val="004D2EFD"/>
    <w:rsid w:val="004D40E8"/>
    <w:rsid w:val="004D503A"/>
    <w:rsid w:val="004D68E4"/>
    <w:rsid w:val="004E06FA"/>
    <w:rsid w:val="004E07A9"/>
    <w:rsid w:val="004E183D"/>
    <w:rsid w:val="004E19B8"/>
    <w:rsid w:val="004E1D47"/>
    <w:rsid w:val="004E38E1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1944"/>
    <w:rsid w:val="00501BE4"/>
    <w:rsid w:val="005044EF"/>
    <w:rsid w:val="005053F8"/>
    <w:rsid w:val="00511528"/>
    <w:rsid w:val="0051157B"/>
    <w:rsid w:val="00511FBD"/>
    <w:rsid w:val="00512178"/>
    <w:rsid w:val="005135D9"/>
    <w:rsid w:val="00520BCB"/>
    <w:rsid w:val="00521E31"/>
    <w:rsid w:val="005242EA"/>
    <w:rsid w:val="00525737"/>
    <w:rsid w:val="00533DBE"/>
    <w:rsid w:val="005346CE"/>
    <w:rsid w:val="00534E21"/>
    <w:rsid w:val="00536E3F"/>
    <w:rsid w:val="005407D4"/>
    <w:rsid w:val="00541B20"/>
    <w:rsid w:val="005424DD"/>
    <w:rsid w:val="005433F3"/>
    <w:rsid w:val="00544CBA"/>
    <w:rsid w:val="005466DF"/>
    <w:rsid w:val="00551AB4"/>
    <w:rsid w:val="00551CBE"/>
    <w:rsid w:val="00556C72"/>
    <w:rsid w:val="00557256"/>
    <w:rsid w:val="00557F98"/>
    <w:rsid w:val="005603FE"/>
    <w:rsid w:val="00561770"/>
    <w:rsid w:val="005638F0"/>
    <w:rsid w:val="005654DA"/>
    <w:rsid w:val="0057074E"/>
    <w:rsid w:val="00571418"/>
    <w:rsid w:val="00571419"/>
    <w:rsid w:val="0057223E"/>
    <w:rsid w:val="00572338"/>
    <w:rsid w:val="005728EB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470D"/>
    <w:rsid w:val="00595F9C"/>
    <w:rsid w:val="005979F7"/>
    <w:rsid w:val="005A1A57"/>
    <w:rsid w:val="005A1DD8"/>
    <w:rsid w:val="005A31EC"/>
    <w:rsid w:val="005A3CC7"/>
    <w:rsid w:val="005A3F8C"/>
    <w:rsid w:val="005A59DC"/>
    <w:rsid w:val="005A710A"/>
    <w:rsid w:val="005A7DBC"/>
    <w:rsid w:val="005B2753"/>
    <w:rsid w:val="005B300B"/>
    <w:rsid w:val="005B3488"/>
    <w:rsid w:val="005B3A04"/>
    <w:rsid w:val="005B4AA3"/>
    <w:rsid w:val="005B5D41"/>
    <w:rsid w:val="005B707E"/>
    <w:rsid w:val="005C08FF"/>
    <w:rsid w:val="005C0EC7"/>
    <w:rsid w:val="005C23B7"/>
    <w:rsid w:val="005C3922"/>
    <w:rsid w:val="005C465A"/>
    <w:rsid w:val="005C7948"/>
    <w:rsid w:val="005C7B1F"/>
    <w:rsid w:val="005D0516"/>
    <w:rsid w:val="005D28BF"/>
    <w:rsid w:val="005D36EA"/>
    <w:rsid w:val="005D3835"/>
    <w:rsid w:val="005D4EC3"/>
    <w:rsid w:val="005D5C33"/>
    <w:rsid w:val="005D69A4"/>
    <w:rsid w:val="005E052B"/>
    <w:rsid w:val="005E197B"/>
    <w:rsid w:val="005E31B8"/>
    <w:rsid w:val="005E3D40"/>
    <w:rsid w:val="005E45ED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2B32"/>
    <w:rsid w:val="006048F6"/>
    <w:rsid w:val="00606B97"/>
    <w:rsid w:val="00610E23"/>
    <w:rsid w:val="00613642"/>
    <w:rsid w:val="0061392C"/>
    <w:rsid w:val="006146D9"/>
    <w:rsid w:val="00615DCE"/>
    <w:rsid w:val="0061623E"/>
    <w:rsid w:val="00617990"/>
    <w:rsid w:val="00620518"/>
    <w:rsid w:val="006220F0"/>
    <w:rsid w:val="00624E96"/>
    <w:rsid w:val="00626021"/>
    <w:rsid w:val="00626D6C"/>
    <w:rsid w:val="006328C6"/>
    <w:rsid w:val="00632D9B"/>
    <w:rsid w:val="00633FD7"/>
    <w:rsid w:val="00634A4C"/>
    <w:rsid w:val="0063698E"/>
    <w:rsid w:val="006409E7"/>
    <w:rsid w:val="0064395D"/>
    <w:rsid w:val="00645A5A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57D57"/>
    <w:rsid w:val="0066028D"/>
    <w:rsid w:val="00661575"/>
    <w:rsid w:val="00662101"/>
    <w:rsid w:val="006640F0"/>
    <w:rsid w:val="00671ABC"/>
    <w:rsid w:val="00671D2C"/>
    <w:rsid w:val="0067298A"/>
    <w:rsid w:val="00672C4B"/>
    <w:rsid w:val="006743A4"/>
    <w:rsid w:val="00674E05"/>
    <w:rsid w:val="00680532"/>
    <w:rsid w:val="00683293"/>
    <w:rsid w:val="0068392B"/>
    <w:rsid w:val="00684715"/>
    <w:rsid w:val="006908F4"/>
    <w:rsid w:val="00691750"/>
    <w:rsid w:val="0069228C"/>
    <w:rsid w:val="006931F2"/>
    <w:rsid w:val="006949D0"/>
    <w:rsid w:val="00695918"/>
    <w:rsid w:val="00695BD0"/>
    <w:rsid w:val="00696DD4"/>
    <w:rsid w:val="006A1C1A"/>
    <w:rsid w:val="006A3BCF"/>
    <w:rsid w:val="006A6BA7"/>
    <w:rsid w:val="006A704A"/>
    <w:rsid w:val="006B0555"/>
    <w:rsid w:val="006B2C60"/>
    <w:rsid w:val="006B3227"/>
    <w:rsid w:val="006B67C2"/>
    <w:rsid w:val="006B7648"/>
    <w:rsid w:val="006C0D48"/>
    <w:rsid w:val="006C1094"/>
    <w:rsid w:val="006C1110"/>
    <w:rsid w:val="006C134E"/>
    <w:rsid w:val="006C1F4C"/>
    <w:rsid w:val="006C200A"/>
    <w:rsid w:val="006C3A50"/>
    <w:rsid w:val="006C5A34"/>
    <w:rsid w:val="006C6971"/>
    <w:rsid w:val="006C75A6"/>
    <w:rsid w:val="006D111B"/>
    <w:rsid w:val="006D1B2D"/>
    <w:rsid w:val="006D26B3"/>
    <w:rsid w:val="006E1404"/>
    <w:rsid w:val="006E2513"/>
    <w:rsid w:val="006E3C4C"/>
    <w:rsid w:val="006E3F10"/>
    <w:rsid w:val="006E5EDB"/>
    <w:rsid w:val="006E6983"/>
    <w:rsid w:val="006F0C31"/>
    <w:rsid w:val="006F1082"/>
    <w:rsid w:val="006F1AF8"/>
    <w:rsid w:val="006F36A7"/>
    <w:rsid w:val="006F622C"/>
    <w:rsid w:val="007054CD"/>
    <w:rsid w:val="007106B2"/>
    <w:rsid w:val="007112A1"/>
    <w:rsid w:val="0071182D"/>
    <w:rsid w:val="00711F3D"/>
    <w:rsid w:val="00712FD6"/>
    <w:rsid w:val="00716819"/>
    <w:rsid w:val="00716A0D"/>
    <w:rsid w:val="00717853"/>
    <w:rsid w:val="007210A4"/>
    <w:rsid w:val="0072118E"/>
    <w:rsid w:val="00721443"/>
    <w:rsid w:val="00723487"/>
    <w:rsid w:val="00723946"/>
    <w:rsid w:val="00726E05"/>
    <w:rsid w:val="00727CF3"/>
    <w:rsid w:val="0073010D"/>
    <w:rsid w:val="00730439"/>
    <w:rsid w:val="00730C51"/>
    <w:rsid w:val="00731181"/>
    <w:rsid w:val="00732A68"/>
    <w:rsid w:val="00734872"/>
    <w:rsid w:val="0073668D"/>
    <w:rsid w:val="00740DFE"/>
    <w:rsid w:val="00742D6E"/>
    <w:rsid w:val="007432D1"/>
    <w:rsid w:val="00743366"/>
    <w:rsid w:val="007437A0"/>
    <w:rsid w:val="00745DCC"/>
    <w:rsid w:val="00750E9A"/>
    <w:rsid w:val="007525F5"/>
    <w:rsid w:val="00753A9B"/>
    <w:rsid w:val="00754295"/>
    <w:rsid w:val="00754E03"/>
    <w:rsid w:val="00756009"/>
    <w:rsid w:val="0075626D"/>
    <w:rsid w:val="007623D5"/>
    <w:rsid w:val="0076465B"/>
    <w:rsid w:val="00764BD4"/>
    <w:rsid w:val="00764CA9"/>
    <w:rsid w:val="00765421"/>
    <w:rsid w:val="00770053"/>
    <w:rsid w:val="00771EE0"/>
    <w:rsid w:val="00772163"/>
    <w:rsid w:val="00774A54"/>
    <w:rsid w:val="00775433"/>
    <w:rsid w:val="0077581B"/>
    <w:rsid w:val="00776D47"/>
    <w:rsid w:val="00777E2D"/>
    <w:rsid w:val="00780E82"/>
    <w:rsid w:val="007826D0"/>
    <w:rsid w:val="00786696"/>
    <w:rsid w:val="00786B2A"/>
    <w:rsid w:val="0078736C"/>
    <w:rsid w:val="007873B3"/>
    <w:rsid w:val="0079123E"/>
    <w:rsid w:val="007914A1"/>
    <w:rsid w:val="007929CE"/>
    <w:rsid w:val="00793130"/>
    <w:rsid w:val="0079378D"/>
    <w:rsid w:val="00796C80"/>
    <w:rsid w:val="00796F53"/>
    <w:rsid w:val="007975D9"/>
    <w:rsid w:val="007A27E5"/>
    <w:rsid w:val="007A4B37"/>
    <w:rsid w:val="007A5A71"/>
    <w:rsid w:val="007A6E83"/>
    <w:rsid w:val="007A71D6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023"/>
    <w:rsid w:val="007C53F0"/>
    <w:rsid w:val="007D150D"/>
    <w:rsid w:val="007D4B34"/>
    <w:rsid w:val="007D4D1F"/>
    <w:rsid w:val="007D52AC"/>
    <w:rsid w:val="007E0A38"/>
    <w:rsid w:val="007E3B07"/>
    <w:rsid w:val="007E45DB"/>
    <w:rsid w:val="007E5923"/>
    <w:rsid w:val="007E5B89"/>
    <w:rsid w:val="007E60E9"/>
    <w:rsid w:val="007E6E55"/>
    <w:rsid w:val="007E7209"/>
    <w:rsid w:val="007F17E8"/>
    <w:rsid w:val="007F4782"/>
    <w:rsid w:val="007F4906"/>
    <w:rsid w:val="007F56AD"/>
    <w:rsid w:val="007F665B"/>
    <w:rsid w:val="007F6EE7"/>
    <w:rsid w:val="007F774C"/>
    <w:rsid w:val="00800B4B"/>
    <w:rsid w:val="0080175C"/>
    <w:rsid w:val="00803102"/>
    <w:rsid w:val="00803A3C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8C4"/>
    <w:rsid w:val="00817FE8"/>
    <w:rsid w:val="008231B8"/>
    <w:rsid w:val="00826698"/>
    <w:rsid w:val="00826C66"/>
    <w:rsid w:val="00830F92"/>
    <w:rsid w:val="008313B1"/>
    <w:rsid w:val="00832DA0"/>
    <w:rsid w:val="0083413B"/>
    <w:rsid w:val="008346CC"/>
    <w:rsid w:val="0083585F"/>
    <w:rsid w:val="00837AED"/>
    <w:rsid w:val="00841E17"/>
    <w:rsid w:val="00842640"/>
    <w:rsid w:val="00842BF0"/>
    <w:rsid w:val="00843625"/>
    <w:rsid w:val="00843BE6"/>
    <w:rsid w:val="008445A7"/>
    <w:rsid w:val="008468C2"/>
    <w:rsid w:val="00847BEF"/>
    <w:rsid w:val="00850177"/>
    <w:rsid w:val="0085431F"/>
    <w:rsid w:val="008556A9"/>
    <w:rsid w:val="00856E65"/>
    <w:rsid w:val="008614F9"/>
    <w:rsid w:val="00861FC2"/>
    <w:rsid w:val="00863D2D"/>
    <w:rsid w:val="0086480A"/>
    <w:rsid w:val="00864F5C"/>
    <w:rsid w:val="00866AB7"/>
    <w:rsid w:val="00870C89"/>
    <w:rsid w:val="00871491"/>
    <w:rsid w:val="00872952"/>
    <w:rsid w:val="008758EA"/>
    <w:rsid w:val="008759C6"/>
    <w:rsid w:val="00876616"/>
    <w:rsid w:val="008772D5"/>
    <w:rsid w:val="00877B4D"/>
    <w:rsid w:val="00880662"/>
    <w:rsid w:val="00880FB5"/>
    <w:rsid w:val="00881C14"/>
    <w:rsid w:val="00882872"/>
    <w:rsid w:val="00884833"/>
    <w:rsid w:val="00885477"/>
    <w:rsid w:val="00885E5A"/>
    <w:rsid w:val="008862ED"/>
    <w:rsid w:val="0088647B"/>
    <w:rsid w:val="00886B95"/>
    <w:rsid w:val="00886D80"/>
    <w:rsid w:val="00887594"/>
    <w:rsid w:val="008916FE"/>
    <w:rsid w:val="00892044"/>
    <w:rsid w:val="00893EA6"/>
    <w:rsid w:val="00894DEC"/>
    <w:rsid w:val="00896162"/>
    <w:rsid w:val="008A069E"/>
    <w:rsid w:val="008A1D1B"/>
    <w:rsid w:val="008A306C"/>
    <w:rsid w:val="008A56DD"/>
    <w:rsid w:val="008A6E9E"/>
    <w:rsid w:val="008B0F09"/>
    <w:rsid w:val="008B17EB"/>
    <w:rsid w:val="008B36C7"/>
    <w:rsid w:val="008B7344"/>
    <w:rsid w:val="008B75B4"/>
    <w:rsid w:val="008B7C87"/>
    <w:rsid w:val="008C09A5"/>
    <w:rsid w:val="008C2F8D"/>
    <w:rsid w:val="008C3BA2"/>
    <w:rsid w:val="008C42FD"/>
    <w:rsid w:val="008C473C"/>
    <w:rsid w:val="008C4E44"/>
    <w:rsid w:val="008C516D"/>
    <w:rsid w:val="008C533F"/>
    <w:rsid w:val="008C5F9B"/>
    <w:rsid w:val="008C7273"/>
    <w:rsid w:val="008D2765"/>
    <w:rsid w:val="008D2AE0"/>
    <w:rsid w:val="008D3287"/>
    <w:rsid w:val="008D468B"/>
    <w:rsid w:val="008D5D91"/>
    <w:rsid w:val="008E5F9F"/>
    <w:rsid w:val="008E6079"/>
    <w:rsid w:val="008F05BF"/>
    <w:rsid w:val="008F1780"/>
    <w:rsid w:val="008F351E"/>
    <w:rsid w:val="008F3EF4"/>
    <w:rsid w:val="008F42DD"/>
    <w:rsid w:val="008F501C"/>
    <w:rsid w:val="008F73B0"/>
    <w:rsid w:val="00901402"/>
    <w:rsid w:val="00901F55"/>
    <w:rsid w:val="009022C7"/>
    <w:rsid w:val="00902A12"/>
    <w:rsid w:val="00902CF0"/>
    <w:rsid w:val="00903C4F"/>
    <w:rsid w:val="009040B1"/>
    <w:rsid w:val="00905B54"/>
    <w:rsid w:val="0090755B"/>
    <w:rsid w:val="00910E02"/>
    <w:rsid w:val="00912672"/>
    <w:rsid w:val="00913925"/>
    <w:rsid w:val="00914EE6"/>
    <w:rsid w:val="009156AC"/>
    <w:rsid w:val="00917CB0"/>
    <w:rsid w:val="00920F28"/>
    <w:rsid w:val="0092216C"/>
    <w:rsid w:val="009223CE"/>
    <w:rsid w:val="00923AC4"/>
    <w:rsid w:val="00924671"/>
    <w:rsid w:val="00926CD9"/>
    <w:rsid w:val="00931F73"/>
    <w:rsid w:val="00932873"/>
    <w:rsid w:val="00933ACB"/>
    <w:rsid w:val="009356F4"/>
    <w:rsid w:val="00935ED9"/>
    <w:rsid w:val="00936651"/>
    <w:rsid w:val="009412C2"/>
    <w:rsid w:val="00941F48"/>
    <w:rsid w:val="009428BF"/>
    <w:rsid w:val="00943092"/>
    <w:rsid w:val="0094318E"/>
    <w:rsid w:val="009457EA"/>
    <w:rsid w:val="009463D0"/>
    <w:rsid w:val="009468C9"/>
    <w:rsid w:val="00947712"/>
    <w:rsid w:val="009529D7"/>
    <w:rsid w:val="0095406E"/>
    <w:rsid w:val="009540FF"/>
    <w:rsid w:val="00954950"/>
    <w:rsid w:val="0095553E"/>
    <w:rsid w:val="00957BB5"/>
    <w:rsid w:val="00960037"/>
    <w:rsid w:val="00960CE9"/>
    <w:rsid w:val="0096414D"/>
    <w:rsid w:val="00964C25"/>
    <w:rsid w:val="00967AF3"/>
    <w:rsid w:val="009715F4"/>
    <w:rsid w:val="00971A49"/>
    <w:rsid w:val="009750C5"/>
    <w:rsid w:val="00975EB4"/>
    <w:rsid w:val="0097613B"/>
    <w:rsid w:val="00976343"/>
    <w:rsid w:val="009814AB"/>
    <w:rsid w:val="00981510"/>
    <w:rsid w:val="00982D11"/>
    <w:rsid w:val="00982D84"/>
    <w:rsid w:val="00985343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3092"/>
    <w:rsid w:val="009A546E"/>
    <w:rsid w:val="009A55DD"/>
    <w:rsid w:val="009A5D99"/>
    <w:rsid w:val="009A7C5C"/>
    <w:rsid w:val="009B172E"/>
    <w:rsid w:val="009B2DDD"/>
    <w:rsid w:val="009B4D43"/>
    <w:rsid w:val="009B64F2"/>
    <w:rsid w:val="009B7113"/>
    <w:rsid w:val="009C2BC7"/>
    <w:rsid w:val="009C3E3D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415A"/>
    <w:rsid w:val="00A16A55"/>
    <w:rsid w:val="00A17AE8"/>
    <w:rsid w:val="00A22941"/>
    <w:rsid w:val="00A23C93"/>
    <w:rsid w:val="00A24EFD"/>
    <w:rsid w:val="00A27A97"/>
    <w:rsid w:val="00A30A9C"/>
    <w:rsid w:val="00A30E47"/>
    <w:rsid w:val="00A30F4B"/>
    <w:rsid w:val="00A33D44"/>
    <w:rsid w:val="00A408A7"/>
    <w:rsid w:val="00A47259"/>
    <w:rsid w:val="00A50578"/>
    <w:rsid w:val="00A52214"/>
    <w:rsid w:val="00A5409E"/>
    <w:rsid w:val="00A5644E"/>
    <w:rsid w:val="00A56FA6"/>
    <w:rsid w:val="00A63B7F"/>
    <w:rsid w:val="00A63C60"/>
    <w:rsid w:val="00A66685"/>
    <w:rsid w:val="00A668C4"/>
    <w:rsid w:val="00A66AD9"/>
    <w:rsid w:val="00A670D9"/>
    <w:rsid w:val="00A70625"/>
    <w:rsid w:val="00A743F1"/>
    <w:rsid w:val="00A74D0D"/>
    <w:rsid w:val="00A76419"/>
    <w:rsid w:val="00A77C37"/>
    <w:rsid w:val="00A80F0C"/>
    <w:rsid w:val="00A812A6"/>
    <w:rsid w:val="00A82375"/>
    <w:rsid w:val="00A82B6B"/>
    <w:rsid w:val="00A8416D"/>
    <w:rsid w:val="00A84E40"/>
    <w:rsid w:val="00A8532F"/>
    <w:rsid w:val="00A85C4D"/>
    <w:rsid w:val="00A86AF9"/>
    <w:rsid w:val="00A87768"/>
    <w:rsid w:val="00A9054D"/>
    <w:rsid w:val="00A91423"/>
    <w:rsid w:val="00A942D6"/>
    <w:rsid w:val="00A9443A"/>
    <w:rsid w:val="00A94616"/>
    <w:rsid w:val="00A94B7E"/>
    <w:rsid w:val="00A94BCB"/>
    <w:rsid w:val="00A97AD0"/>
    <w:rsid w:val="00AA06F1"/>
    <w:rsid w:val="00AA087F"/>
    <w:rsid w:val="00AA0E53"/>
    <w:rsid w:val="00AA26C2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D5563"/>
    <w:rsid w:val="00AD61B3"/>
    <w:rsid w:val="00AE0DD9"/>
    <w:rsid w:val="00AE127C"/>
    <w:rsid w:val="00AE148F"/>
    <w:rsid w:val="00AE1815"/>
    <w:rsid w:val="00AE193B"/>
    <w:rsid w:val="00AE2FA3"/>
    <w:rsid w:val="00AE6381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074A9"/>
    <w:rsid w:val="00B076A6"/>
    <w:rsid w:val="00B10AFB"/>
    <w:rsid w:val="00B10D4B"/>
    <w:rsid w:val="00B10DD4"/>
    <w:rsid w:val="00B10E13"/>
    <w:rsid w:val="00B13088"/>
    <w:rsid w:val="00B130E8"/>
    <w:rsid w:val="00B170F6"/>
    <w:rsid w:val="00B203EE"/>
    <w:rsid w:val="00B20915"/>
    <w:rsid w:val="00B20FDC"/>
    <w:rsid w:val="00B2403B"/>
    <w:rsid w:val="00B32D81"/>
    <w:rsid w:val="00B33094"/>
    <w:rsid w:val="00B33395"/>
    <w:rsid w:val="00B35CFA"/>
    <w:rsid w:val="00B37BB3"/>
    <w:rsid w:val="00B4069E"/>
    <w:rsid w:val="00B422B5"/>
    <w:rsid w:val="00B43632"/>
    <w:rsid w:val="00B44750"/>
    <w:rsid w:val="00B50DAF"/>
    <w:rsid w:val="00B51105"/>
    <w:rsid w:val="00B532B1"/>
    <w:rsid w:val="00B6160B"/>
    <w:rsid w:val="00B63151"/>
    <w:rsid w:val="00B666D0"/>
    <w:rsid w:val="00B72344"/>
    <w:rsid w:val="00B72646"/>
    <w:rsid w:val="00B735C9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65BE"/>
    <w:rsid w:val="00B8720B"/>
    <w:rsid w:val="00B904AE"/>
    <w:rsid w:val="00B90639"/>
    <w:rsid w:val="00B90DBF"/>
    <w:rsid w:val="00B9123F"/>
    <w:rsid w:val="00B95027"/>
    <w:rsid w:val="00B97AE5"/>
    <w:rsid w:val="00BA1502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6F2E"/>
    <w:rsid w:val="00BD7494"/>
    <w:rsid w:val="00BD79C6"/>
    <w:rsid w:val="00BE082C"/>
    <w:rsid w:val="00BE3972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30C4"/>
    <w:rsid w:val="00BF7394"/>
    <w:rsid w:val="00C01710"/>
    <w:rsid w:val="00C02733"/>
    <w:rsid w:val="00C02C5C"/>
    <w:rsid w:val="00C039F2"/>
    <w:rsid w:val="00C0401C"/>
    <w:rsid w:val="00C04200"/>
    <w:rsid w:val="00C04500"/>
    <w:rsid w:val="00C05725"/>
    <w:rsid w:val="00C06778"/>
    <w:rsid w:val="00C06DD9"/>
    <w:rsid w:val="00C07824"/>
    <w:rsid w:val="00C101AE"/>
    <w:rsid w:val="00C1045E"/>
    <w:rsid w:val="00C10562"/>
    <w:rsid w:val="00C112AA"/>
    <w:rsid w:val="00C13166"/>
    <w:rsid w:val="00C136D0"/>
    <w:rsid w:val="00C13834"/>
    <w:rsid w:val="00C14A66"/>
    <w:rsid w:val="00C1530F"/>
    <w:rsid w:val="00C15646"/>
    <w:rsid w:val="00C15C3D"/>
    <w:rsid w:val="00C16164"/>
    <w:rsid w:val="00C17D61"/>
    <w:rsid w:val="00C209FE"/>
    <w:rsid w:val="00C21B90"/>
    <w:rsid w:val="00C21D2F"/>
    <w:rsid w:val="00C223A7"/>
    <w:rsid w:val="00C24312"/>
    <w:rsid w:val="00C245C4"/>
    <w:rsid w:val="00C25009"/>
    <w:rsid w:val="00C269BE"/>
    <w:rsid w:val="00C277CC"/>
    <w:rsid w:val="00C30B89"/>
    <w:rsid w:val="00C31614"/>
    <w:rsid w:val="00C32A92"/>
    <w:rsid w:val="00C33212"/>
    <w:rsid w:val="00C35462"/>
    <w:rsid w:val="00C36850"/>
    <w:rsid w:val="00C3726F"/>
    <w:rsid w:val="00C37CF9"/>
    <w:rsid w:val="00C416C2"/>
    <w:rsid w:val="00C42DAB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3B8A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4864"/>
    <w:rsid w:val="00C74FF3"/>
    <w:rsid w:val="00C766EA"/>
    <w:rsid w:val="00C76CA7"/>
    <w:rsid w:val="00C80C74"/>
    <w:rsid w:val="00C813D3"/>
    <w:rsid w:val="00C82E8F"/>
    <w:rsid w:val="00C8333B"/>
    <w:rsid w:val="00C835E3"/>
    <w:rsid w:val="00C83A42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35E3"/>
    <w:rsid w:val="00CA4D85"/>
    <w:rsid w:val="00CA4EE5"/>
    <w:rsid w:val="00CB1729"/>
    <w:rsid w:val="00CB1C83"/>
    <w:rsid w:val="00CB38D3"/>
    <w:rsid w:val="00CB55D2"/>
    <w:rsid w:val="00CB5C12"/>
    <w:rsid w:val="00CB7586"/>
    <w:rsid w:val="00CB7A9F"/>
    <w:rsid w:val="00CC06AD"/>
    <w:rsid w:val="00CC46C2"/>
    <w:rsid w:val="00CC47A1"/>
    <w:rsid w:val="00CC47DA"/>
    <w:rsid w:val="00CC513C"/>
    <w:rsid w:val="00CC5435"/>
    <w:rsid w:val="00CC5A66"/>
    <w:rsid w:val="00CC66BF"/>
    <w:rsid w:val="00CC71D0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10B"/>
    <w:rsid w:val="00CE536F"/>
    <w:rsid w:val="00CE6411"/>
    <w:rsid w:val="00CE68C0"/>
    <w:rsid w:val="00CF014F"/>
    <w:rsid w:val="00CF1520"/>
    <w:rsid w:val="00CF2E92"/>
    <w:rsid w:val="00CF39B1"/>
    <w:rsid w:val="00CF4FAB"/>
    <w:rsid w:val="00CF5CAF"/>
    <w:rsid w:val="00CF63A5"/>
    <w:rsid w:val="00CF7785"/>
    <w:rsid w:val="00CF7CE6"/>
    <w:rsid w:val="00D00B0B"/>
    <w:rsid w:val="00D014D0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0FE7"/>
    <w:rsid w:val="00D22127"/>
    <w:rsid w:val="00D22809"/>
    <w:rsid w:val="00D23331"/>
    <w:rsid w:val="00D240AD"/>
    <w:rsid w:val="00D24AAA"/>
    <w:rsid w:val="00D24EC8"/>
    <w:rsid w:val="00D263E3"/>
    <w:rsid w:val="00D31FC5"/>
    <w:rsid w:val="00D35393"/>
    <w:rsid w:val="00D40054"/>
    <w:rsid w:val="00D41390"/>
    <w:rsid w:val="00D42986"/>
    <w:rsid w:val="00D44A39"/>
    <w:rsid w:val="00D462A4"/>
    <w:rsid w:val="00D46845"/>
    <w:rsid w:val="00D509FE"/>
    <w:rsid w:val="00D50C3B"/>
    <w:rsid w:val="00D50E8A"/>
    <w:rsid w:val="00D5229B"/>
    <w:rsid w:val="00D536DB"/>
    <w:rsid w:val="00D556C7"/>
    <w:rsid w:val="00D56C75"/>
    <w:rsid w:val="00D56F82"/>
    <w:rsid w:val="00D60D0E"/>
    <w:rsid w:val="00D61A11"/>
    <w:rsid w:val="00D63AE3"/>
    <w:rsid w:val="00D66CE7"/>
    <w:rsid w:val="00D770D2"/>
    <w:rsid w:val="00D77159"/>
    <w:rsid w:val="00D772F7"/>
    <w:rsid w:val="00D77D54"/>
    <w:rsid w:val="00D8202A"/>
    <w:rsid w:val="00D8290D"/>
    <w:rsid w:val="00D82F19"/>
    <w:rsid w:val="00D82F85"/>
    <w:rsid w:val="00D83053"/>
    <w:rsid w:val="00D83CBC"/>
    <w:rsid w:val="00D84E1C"/>
    <w:rsid w:val="00D865B4"/>
    <w:rsid w:val="00D86881"/>
    <w:rsid w:val="00D86D00"/>
    <w:rsid w:val="00D87D11"/>
    <w:rsid w:val="00D87F10"/>
    <w:rsid w:val="00D9598B"/>
    <w:rsid w:val="00D9772F"/>
    <w:rsid w:val="00D97A15"/>
    <w:rsid w:val="00DA0157"/>
    <w:rsid w:val="00DA4F5F"/>
    <w:rsid w:val="00DA601C"/>
    <w:rsid w:val="00DA76B0"/>
    <w:rsid w:val="00DB0D45"/>
    <w:rsid w:val="00DB6FDB"/>
    <w:rsid w:val="00DB7C46"/>
    <w:rsid w:val="00DC273D"/>
    <w:rsid w:val="00DC5990"/>
    <w:rsid w:val="00DC6CCE"/>
    <w:rsid w:val="00DC7277"/>
    <w:rsid w:val="00DC7B2D"/>
    <w:rsid w:val="00DD0269"/>
    <w:rsid w:val="00DD0A95"/>
    <w:rsid w:val="00DD0D65"/>
    <w:rsid w:val="00DD1955"/>
    <w:rsid w:val="00DD353C"/>
    <w:rsid w:val="00DD754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0EFB"/>
    <w:rsid w:val="00DF12DA"/>
    <w:rsid w:val="00DF2AB8"/>
    <w:rsid w:val="00DF2E04"/>
    <w:rsid w:val="00DF42C9"/>
    <w:rsid w:val="00DF4311"/>
    <w:rsid w:val="00DF4972"/>
    <w:rsid w:val="00DF4BE5"/>
    <w:rsid w:val="00DF4FD0"/>
    <w:rsid w:val="00DF54CE"/>
    <w:rsid w:val="00DF6F5A"/>
    <w:rsid w:val="00DF768D"/>
    <w:rsid w:val="00DF7ACC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2229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200B"/>
    <w:rsid w:val="00E42B72"/>
    <w:rsid w:val="00E4349C"/>
    <w:rsid w:val="00E4672C"/>
    <w:rsid w:val="00E524A3"/>
    <w:rsid w:val="00E5419D"/>
    <w:rsid w:val="00E62A43"/>
    <w:rsid w:val="00E6389F"/>
    <w:rsid w:val="00E64888"/>
    <w:rsid w:val="00E64D8D"/>
    <w:rsid w:val="00E65DBE"/>
    <w:rsid w:val="00E7083C"/>
    <w:rsid w:val="00E72FD4"/>
    <w:rsid w:val="00E75927"/>
    <w:rsid w:val="00E76649"/>
    <w:rsid w:val="00E77D2D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3120"/>
    <w:rsid w:val="00E94EB3"/>
    <w:rsid w:val="00E95304"/>
    <w:rsid w:val="00E95919"/>
    <w:rsid w:val="00E95ECF"/>
    <w:rsid w:val="00E96E15"/>
    <w:rsid w:val="00EA0F15"/>
    <w:rsid w:val="00EA1ACD"/>
    <w:rsid w:val="00EA2021"/>
    <w:rsid w:val="00EA32EA"/>
    <w:rsid w:val="00EA4014"/>
    <w:rsid w:val="00EA74B0"/>
    <w:rsid w:val="00EA7E2D"/>
    <w:rsid w:val="00EB05ED"/>
    <w:rsid w:val="00EB2B2B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5F85"/>
    <w:rsid w:val="00EC78CD"/>
    <w:rsid w:val="00EC7F2B"/>
    <w:rsid w:val="00ED1007"/>
    <w:rsid w:val="00ED1C7E"/>
    <w:rsid w:val="00ED42CC"/>
    <w:rsid w:val="00ED43A6"/>
    <w:rsid w:val="00ED582C"/>
    <w:rsid w:val="00ED6383"/>
    <w:rsid w:val="00ED6F4A"/>
    <w:rsid w:val="00ED7E4F"/>
    <w:rsid w:val="00ED7F0C"/>
    <w:rsid w:val="00EE0A82"/>
    <w:rsid w:val="00EE0D2D"/>
    <w:rsid w:val="00EE105A"/>
    <w:rsid w:val="00EE4522"/>
    <w:rsid w:val="00EE587E"/>
    <w:rsid w:val="00EE74B2"/>
    <w:rsid w:val="00EE7D95"/>
    <w:rsid w:val="00EF07DA"/>
    <w:rsid w:val="00EF15C3"/>
    <w:rsid w:val="00EF3090"/>
    <w:rsid w:val="00EF3D8F"/>
    <w:rsid w:val="00EF4E1E"/>
    <w:rsid w:val="00F00B55"/>
    <w:rsid w:val="00F00D52"/>
    <w:rsid w:val="00F04728"/>
    <w:rsid w:val="00F05C94"/>
    <w:rsid w:val="00F10CF7"/>
    <w:rsid w:val="00F12887"/>
    <w:rsid w:val="00F14626"/>
    <w:rsid w:val="00F16B65"/>
    <w:rsid w:val="00F202CA"/>
    <w:rsid w:val="00F20B2B"/>
    <w:rsid w:val="00F21582"/>
    <w:rsid w:val="00F23C2B"/>
    <w:rsid w:val="00F257C4"/>
    <w:rsid w:val="00F303A3"/>
    <w:rsid w:val="00F305C6"/>
    <w:rsid w:val="00F30DF1"/>
    <w:rsid w:val="00F31338"/>
    <w:rsid w:val="00F32878"/>
    <w:rsid w:val="00F37A49"/>
    <w:rsid w:val="00F40021"/>
    <w:rsid w:val="00F40B46"/>
    <w:rsid w:val="00F41BC8"/>
    <w:rsid w:val="00F42A38"/>
    <w:rsid w:val="00F43614"/>
    <w:rsid w:val="00F4458B"/>
    <w:rsid w:val="00F446D4"/>
    <w:rsid w:val="00F45E61"/>
    <w:rsid w:val="00F473F6"/>
    <w:rsid w:val="00F506F4"/>
    <w:rsid w:val="00F51DF2"/>
    <w:rsid w:val="00F527EE"/>
    <w:rsid w:val="00F53785"/>
    <w:rsid w:val="00F54C66"/>
    <w:rsid w:val="00F618C3"/>
    <w:rsid w:val="00F620F8"/>
    <w:rsid w:val="00F6252D"/>
    <w:rsid w:val="00F63104"/>
    <w:rsid w:val="00F6381D"/>
    <w:rsid w:val="00F656CC"/>
    <w:rsid w:val="00F66648"/>
    <w:rsid w:val="00F705CF"/>
    <w:rsid w:val="00F71164"/>
    <w:rsid w:val="00F71C13"/>
    <w:rsid w:val="00F72DFD"/>
    <w:rsid w:val="00F72F3D"/>
    <w:rsid w:val="00F74ECD"/>
    <w:rsid w:val="00F75FD6"/>
    <w:rsid w:val="00F7763F"/>
    <w:rsid w:val="00F8126A"/>
    <w:rsid w:val="00F812F8"/>
    <w:rsid w:val="00F82D70"/>
    <w:rsid w:val="00F8464C"/>
    <w:rsid w:val="00F86797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94FE9"/>
    <w:rsid w:val="00F979E4"/>
    <w:rsid w:val="00FA1C0C"/>
    <w:rsid w:val="00FA22C7"/>
    <w:rsid w:val="00FA2497"/>
    <w:rsid w:val="00FA3297"/>
    <w:rsid w:val="00FA6A40"/>
    <w:rsid w:val="00FA7854"/>
    <w:rsid w:val="00FB18CC"/>
    <w:rsid w:val="00FB2759"/>
    <w:rsid w:val="00FC1016"/>
    <w:rsid w:val="00FC3464"/>
    <w:rsid w:val="00FC5BC6"/>
    <w:rsid w:val="00FC5E3F"/>
    <w:rsid w:val="00FC63C6"/>
    <w:rsid w:val="00FC64C2"/>
    <w:rsid w:val="00FD21BE"/>
    <w:rsid w:val="00FD31D9"/>
    <w:rsid w:val="00FD4BC0"/>
    <w:rsid w:val="00FD53D3"/>
    <w:rsid w:val="00FD66BE"/>
    <w:rsid w:val="00FE0FFA"/>
    <w:rsid w:val="00FE15A7"/>
    <w:rsid w:val="00FE2557"/>
    <w:rsid w:val="00FE3055"/>
    <w:rsid w:val="00FE3997"/>
    <w:rsid w:val="00FE4675"/>
    <w:rsid w:val="00FE6DAB"/>
    <w:rsid w:val="00FF007E"/>
    <w:rsid w:val="00FF2353"/>
    <w:rsid w:val="00FF40A3"/>
    <w:rsid w:val="00FF4D2E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4D24-9773-453C-95DC-F09C812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3</Pages>
  <Words>11208</Words>
  <Characters>6388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3-09-05T01:42:00Z</cp:lastPrinted>
  <dcterms:created xsi:type="dcterms:W3CDTF">2024-01-31T07:06:00Z</dcterms:created>
  <dcterms:modified xsi:type="dcterms:W3CDTF">2024-02-19T07:23:00Z</dcterms:modified>
</cp:coreProperties>
</file>